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AF2F3F" w14:paraId="14001CD7" w14:textId="77777777" w:rsidTr="00796855">
        <w:trPr>
          <w:cantSplit/>
          <w:trHeight w:val="284"/>
        </w:trPr>
        <w:tc>
          <w:tcPr>
            <w:tcW w:w="2963" w:type="dxa"/>
            <w:vAlign w:val="center"/>
          </w:tcPr>
          <w:p w14:paraId="7E2CD106" w14:textId="77777777" w:rsidR="00493324" w:rsidRPr="00AF2F3F" w:rsidRDefault="00493324" w:rsidP="005E2289">
            <w:pPr>
              <w:keepNext/>
            </w:pPr>
            <w:r w:rsidRPr="00AF2F3F">
              <w:t>Überwachungsprotokoll</w:t>
            </w:r>
            <w:r w:rsidR="005E2289" w:rsidRPr="00AF2F3F">
              <w:t xml:space="preserve"> Nr.</w:t>
            </w:r>
          </w:p>
        </w:tc>
        <w:tc>
          <w:tcPr>
            <w:tcW w:w="2268" w:type="dxa"/>
            <w:vAlign w:val="center"/>
          </w:tcPr>
          <w:p w14:paraId="185BC779" w14:textId="77777777" w:rsidR="00493324" w:rsidRPr="00AF2F3F" w:rsidRDefault="00B452CB" w:rsidP="00B452CB">
            <w:pPr>
              <w:keepNext/>
            </w:pPr>
            <w:r w:rsidRPr="00AF2F3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93324" w:rsidRPr="00AF2F3F" w14:paraId="24B28C0A" w14:textId="77777777" w:rsidTr="00796855">
        <w:trPr>
          <w:cantSplit/>
          <w:trHeight w:val="284"/>
        </w:trPr>
        <w:tc>
          <w:tcPr>
            <w:tcW w:w="2963" w:type="dxa"/>
            <w:vAlign w:val="center"/>
          </w:tcPr>
          <w:p w14:paraId="635F1A34" w14:textId="77777777" w:rsidR="00493324" w:rsidRPr="00AF2F3F" w:rsidRDefault="00493324" w:rsidP="00567B53">
            <w:pPr>
              <w:keepNext/>
            </w:pPr>
            <w:r w:rsidRPr="00AF2F3F">
              <w:t xml:space="preserve">zu </w:t>
            </w:r>
            <w:r w:rsidR="00567B53" w:rsidRPr="00AF2F3F">
              <w:t>Überwachungsb</w:t>
            </w:r>
            <w:r w:rsidR="00B7057A">
              <w:t>ericht Nr.</w:t>
            </w:r>
          </w:p>
        </w:tc>
        <w:tc>
          <w:tcPr>
            <w:tcW w:w="2268" w:type="dxa"/>
            <w:vAlign w:val="center"/>
          </w:tcPr>
          <w:p w14:paraId="527D1C46" w14:textId="77777777" w:rsidR="00493324" w:rsidRPr="00AF2F3F" w:rsidRDefault="00493324" w:rsidP="00A6753A">
            <w:pPr>
              <w:keepNext/>
            </w:pPr>
            <w:r w:rsidRPr="00AF2F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</w:tbl>
    <w:p w14:paraId="70B3109B" w14:textId="77777777" w:rsidR="00493324" w:rsidRPr="00AF2F3F" w:rsidRDefault="00493324" w:rsidP="00EF4B6F">
      <w:pPr>
        <w:tabs>
          <w:tab w:val="left" w:pos="426"/>
        </w:tabs>
        <w:ind w:left="-284" w:firstLine="284"/>
        <w:jc w:val="both"/>
        <w:rPr>
          <w:b/>
          <w:bCs/>
        </w:rPr>
      </w:pPr>
    </w:p>
    <w:tbl>
      <w:tblPr>
        <w:tblW w:w="933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37"/>
        <w:gridCol w:w="418"/>
        <w:gridCol w:w="425"/>
        <w:gridCol w:w="650"/>
        <w:gridCol w:w="1051"/>
        <w:gridCol w:w="183"/>
        <w:gridCol w:w="526"/>
        <w:gridCol w:w="1418"/>
        <w:gridCol w:w="6"/>
        <w:gridCol w:w="1269"/>
        <w:gridCol w:w="6"/>
        <w:gridCol w:w="848"/>
      </w:tblGrid>
      <w:tr w:rsidR="00032AF7" w:rsidRPr="008746B7" w14:paraId="738A6AF1" w14:textId="77777777" w:rsidTr="00796855">
        <w:trPr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2090F442" w14:textId="77777777" w:rsidR="00032AF7" w:rsidRPr="008746B7" w:rsidRDefault="00032AF7" w:rsidP="00032AF7">
            <w:pPr>
              <w:rPr>
                <w:b/>
                <w:bCs/>
                <w:sz w:val="24"/>
              </w:rPr>
            </w:pPr>
            <w:r w:rsidRPr="008746B7">
              <w:rPr>
                <w:b/>
                <w:bCs/>
                <w:sz w:val="24"/>
              </w:rPr>
              <w:t xml:space="preserve">1 Beurteilung der Eigenüberwachung des Unternehmens </w:t>
            </w:r>
            <w:r w:rsidRPr="008746B7">
              <w:rPr>
                <w:b/>
                <w:bCs/>
                <w:i/>
                <w:sz w:val="24"/>
              </w:rPr>
              <w:t>durch den Begutachter</w:t>
            </w:r>
          </w:p>
          <w:p w14:paraId="73F75BD2" w14:textId="77777777" w:rsidR="00032AF7" w:rsidRPr="008746B7" w:rsidRDefault="00032AF7" w:rsidP="00032AF7">
            <w:pPr>
              <w:rPr>
                <w:sz w:val="24"/>
              </w:rPr>
            </w:pPr>
            <w:r w:rsidRPr="008746B7">
              <w:t>(Prüfungen und Prüffrequenzen nach BAM-GGR 001)</w:t>
            </w:r>
          </w:p>
        </w:tc>
      </w:tr>
      <w:tr w:rsidR="00032AF7" w:rsidRPr="00AF2F3F" w14:paraId="41DD1C47" w14:textId="77777777" w:rsidTr="00796855">
        <w:trPr>
          <w:cantSplit/>
          <w:trHeight w:val="42"/>
        </w:trPr>
        <w:tc>
          <w:tcPr>
            <w:tcW w:w="9337" w:type="dxa"/>
            <w:gridSpan w:val="12"/>
          </w:tcPr>
          <w:p w14:paraId="20358FDF" w14:textId="77777777" w:rsidR="00032AF7" w:rsidRPr="00AF2F3F" w:rsidRDefault="00032AF7" w:rsidP="00667DFA">
            <w:pPr>
              <w:keepNext/>
            </w:pPr>
            <w:r w:rsidRPr="00AF2F3F">
              <w:t xml:space="preserve">Die Dokumentation der Eigenüberwachung wurde </w:t>
            </w:r>
            <w:r w:rsidRPr="004546E0">
              <w:rPr>
                <w:b/>
              </w:rPr>
              <w:t>stichprobenweise</w:t>
            </w:r>
            <w:r w:rsidRPr="00AF2F3F">
              <w:t xml:space="preserve"> </w:t>
            </w:r>
            <w:r w:rsidR="00667DFA" w:rsidRPr="00AF2F3F">
              <w:t>geprüft</w:t>
            </w:r>
            <w:r w:rsidR="00667DFA">
              <w:t>:</w:t>
            </w:r>
          </w:p>
        </w:tc>
      </w:tr>
      <w:tr w:rsidR="00667DFA" w:rsidRPr="00AF2F3F" w14:paraId="387205E3" w14:textId="77777777" w:rsidTr="00796855">
        <w:trPr>
          <w:cantSplit/>
          <w:trHeight w:val="447"/>
        </w:trPr>
        <w:tc>
          <w:tcPr>
            <w:tcW w:w="2955" w:type="dxa"/>
            <w:gridSpan w:val="2"/>
          </w:tcPr>
          <w:p w14:paraId="5A92A775" w14:textId="77777777" w:rsidR="00667DFA" w:rsidRDefault="00667DFA" w:rsidP="00667DFA">
            <w:pPr>
              <w:keepNext/>
            </w:pPr>
            <w:r>
              <w:t>Bauart(en)/</w:t>
            </w:r>
          </w:p>
          <w:p w14:paraId="472F2146" w14:textId="77777777" w:rsidR="00667DFA" w:rsidRDefault="00667DFA" w:rsidP="00667DFA">
            <w:pPr>
              <w:keepNext/>
            </w:pPr>
            <w:r>
              <w:t>Zulassungsscheinnummer(n):</w:t>
            </w:r>
          </w:p>
        </w:tc>
        <w:tc>
          <w:tcPr>
            <w:tcW w:w="6382" w:type="dxa"/>
            <w:gridSpan w:val="10"/>
          </w:tcPr>
          <w:p w14:paraId="761C583D" w14:textId="77777777" w:rsidR="00667DFA" w:rsidRPr="00AF2F3F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67DFA" w:rsidRPr="00AF2F3F" w14:paraId="640FDE7A" w14:textId="77777777" w:rsidTr="00796855">
        <w:trPr>
          <w:cantSplit/>
          <w:trHeight w:val="496"/>
        </w:trPr>
        <w:tc>
          <w:tcPr>
            <w:tcW w:w="2955" w:type="dxa"/>
            <w:gridSpan w:val="2"/>
          </w:tcPr>
          <w:p w14:paraId="09589455" w14:textId="77777777" w:rsidR="00667DFA" w:rsidRDefault="00667DFA" w:rsidP="00667DFA">
            <w:pPr>
              <w:keepNext/>
            </w:pPr>
            <w:r w:rsidRPr="00AF2F3F">
              <w:t>Produktionszeit</w:t>
            </w:r>
            <w:r w:rsidR="00BC1625">
              <w:t>raum/-</w:t>
            </w:r>
            <w:r>
              <w:t>räume:</w:t>
            </w:r>
          </w:p>
        </w:tc>
        <w:tc>
          <w:tcPr>
            <w:tcW w:w="6382" w:type="dxa"/>
            <w:gridSpan w:val="10"/>
          </w:tcPr>
          <w:p w14:paraId="263F4391" w14:textId="77777777" w:rsidR="00667DFA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248C9" w:rsidRPr="00AF2F3F" w14:paraId="4A434F68" w14:textId="77777777" w:rsidTr="00796855">
        <w:trPr>
          <w:trHeight w:val="284"/>
        </w:trPr>
        <w:tc>
          <w:tcPr>
            <w:tcW w:w="4030" w:type="dxa"/>
            <w:gridSpan w:val="4"/>
            <w:shd w:val="clear" w:color="auto" w:fill="BFBFBF" w:themeFill="background1" w:themeFillShade="BF"/>
            <w:vAlign w:val="center"/>
          </w:tcPr>
          <w:p w14:paraId="4FD6CF21" w14:textId="77777777" w:rsidR="00091055" w:rsidRPr="00AF2F3F" w:rsidRDefault="00091055" w:rsidP="00C93828">
            <w:pPr>
              <w:rPr>
                <w:b/>
                <w:bCs/>
              </w:rPr>
            </w:pPr>
            <w:r w:rsidRPr="00AF2F3F">
              <w:rPr>
                <w:b/>
                <w:bCs/>
              </w:rPr>
              <w:t>Prüfungen</w:t>
            </w:r>
          </w:p>
        </w:tc>
        <w:tc>
          <w:tcPr>
            <w:tcW w:w="3178" w:type="dxa"/>
            <w:gridSpan w:val="4"/>
            <w:shd w:val="clear" w:color="auto" w:fill="BFBFBF" w:themeFill="background1" w:themeFillShade="BF"/>
            <w:vAlign w:val="center"/>
          </w:tcPr>
          <w:p w14:paraId="7ED4F289" w14:textId="77777777" w:rsidR="00091055" w:rsidRPr="00AF2F3F" w:rsidRDefault="003E193C" w:rsidP="00C93828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Prüfhäufigkeit</w:t>
            </w:r>
          </w:p>
        </w:tc>
        <w:tc>
          <w:tcPr>
            <w:tcW w:w="2129" w:type="dxa"/>
            <w:gridSpan w:val="4"/>
            <w:shd w:val="clear" w:color="auto" w:fill="BFBFBF" w:themeFill="background1" w:themeFillShade="BF"/>
            <w:vAlign w:val="center"/>
          </w:tcPr>
          <w:p w14:paraId="4A6971E6" w14:textId="77777777" w:rsidR="00091055" w:rsidRPr="00AF2F3F" w:rsidRDefault="00394533" w:rsidP="00C93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67DFA" w:rsidRPr="00AF2F3F" w14:paraId="075C3139" w14:textId="77777777" w:rsidTr="00796855">
        <w:trPr>
          <w:trHeight w:val="284"/>
        </w:trPr>
        <w:tc>
          <w:tcPr>
            <w:tcW w:w="4030" w:type="dxa"/>
            <w:gridSpan w:val="4"/>
            <w:shd w:val="clear" w:color="auto" w:fill="BFBFBF" w:themeFill="background1" w:themeFillShade="BF"/>
            <w:vAlign w:val="center"/>
          </w:tcPr>
          <w:p w14:paraId="134A343B" w14:textId="77777777" w:rsidR="00667DFA" w:rsidRPr="00AF2F3F" w:rsidRDefault="00667DFA" w:rsidP="00C93828"/>
        </w:tc>
        <w:tc>
          <w:tcPr>
            <w:tcW w:w="1760" w:type="dxa"/>
            <w:gridSpan w:val="3"/>
            <w:shd w:val="clear" w:color="auto" w:fill="BFBFBF" w:themeFill="background1" w:themeFillShade="BF"/>
            <w:vAlign w:val="center"/>
          </w:tcPr>
          <w:p w14:paraId="20C2810B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desten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0DD5305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25C6C05C" w14:textId="77777777" w:rsidR="00667DFA" w:rsidRPr="00AF2F3F" w:rsidRDefault="00BC1625" w:rsidP="00667DFA">
            <w:pPr>
              <w:jc w:val="center"/>
            </w:pPr>
            <w:r>
              <w:t>(s.</w:t>
            </w:r>
            <w:r w:rsidR="00667DFA">
              <w:t xml:space="preserve"> Fußzeile)</w:t>
            </w:r>
          </w:p>
        </w:tc>
        <w:tc>
          <w:tcPr>
            <w:tcW w:w="854" w:type="dxa"/>
            <w:gridSpan w:val="2"/>
            <w:shd w:val="clear" w:color="auto" w:fill="BFBFBF" w:themeFill="background1" w:themeFillShade="BF"/>
            <w:vAlign w:val="center"/>
          </w:tcPr>
          <w:p w14:paraId="54CE3F38" w14:textId="77777777" w:rsidR="00667DFA" w:rsidRPr="007425DD" w:rsidRDefault="00667DFA" w:rsidP="00676AEF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667DFA" w:rsidRPr="00AF2F3F" w14:paraId="4A441C60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76D8FE11" w14:textId="77777777" w:rsidR="00667DFA" w:rsidRPr="00AF2F3F" w:rsidRDefault="00667DFA" w:rsidP="006B68AD">
            <w:r w:rsidRPr="00AF2F3F">
              <w:t>Werkstoffe</w:t>
            </w:r>
            <w:r>
              <w:t>, d.h. Papiere</w:t>
            </w:r>
          </w:p>
        </w:tc>
        <w:tc>
          <w:tcPr>
            <w:tcW w:w="1760" w:type="dxa"/>
            <w:gridSpan w:val="3"/>
            <w:vAlign w:val="center"/>
          </w:tcPr>
          <w:p w14:paraId="7D97D260" w14:textId="77777777" w:rsidR="00667DFA" w:rsidRPr="00AF2F3F" w:rsidRDefault="00667DFA" w:rsidP="009B405D">
            <w:r>
              <w:t>1/Lieferung</w:t>
            </w:r>
          </w:p>
        </w:tc>
        <w:tc>
          <w:tcPr>
            <w:tcW w:w="1418" w:type="dxa"/>
            <w:vAlign w:val="center"/>
          </w:tcPr>
          <w:p w14:paraId="446EA4FC" w14:textId="77777777" w:rsidR="00667DFA" w:rsidRPr="00AF2F3F" w:rsidRDefault="00667DFA" w:rsidP="002A430B">
            <w:r w:rsidRPr="00AF2F3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6BC6942" w14:textId="212F7996" w:rsidR="00667DFA" w:rsidRPr="0028137B" w:rsidRDefault="00796855" w:rsidP="0028137B">
            <w:pPr>
              <w:jc w:val="center"/>
              <w:rPr>
                <w:u w:val="single"/>
              </w:rPr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451ED0FC" w14:textId="77777777" w:rsidR="00667DFA" w:rsidRPr="00AF2F3F" w:rsidRDefault="00667DFA" w:rsidP="00630A0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67DFA" w:rsidRPr="00AF2F3F" w14:paraId="59E5CAD1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32017DFF" w14:textId="77777777" w:rsidR="00667DFA" w:rsidRDefault="00667DFA" w:rsidP="00B62DFE">
            <w:r w:rsidRPr="00AF2F3F">
              <w:t>nur bei Fremdbezug</w:t>
            </w:r>
            <w:r>
              <w:t>:</w:t>
            </w:r>
          </w:p>
          <w:p w14:paraId="7E4B616C" w14:textId="77777777" w:rsidR="00667DFA" w:rsidRPr="00AF2F3F" w:rsidRDefault="00667DFA" w:rsidP="00B62DFE">
            <w:r w:rsidRPr="00AF2F3F">
              <w:t>Fertig- und Halbfabrikate</w:t>
            </w:r>
            <w:r>
              <w:t xml:space="preserve">, d.h. </w:t>
            </w:r>
            <w:proofErr w:type="spellStart"/>
            <w:r>
              <w:t>Wellpappe</w:t>
            </w:r>
            <w:r w:rsidR="00F5735E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760" w:type="dxa"/>
            <w:gridSpan w:val="3"/>
            <w:vAlign w:val="center"/>
          </w:tcPr>
          <w:p w14:paraId="2CE55882" w14:textId="77777777" w:rsidR="00667DFA" w:rsidRPr="00AF2F3F" w:rsidRDefault="00667DFA" w:rsidP="009B405D">
            <w:r w:rsidRPr="00AF2F3F">
              <w:t>1/Liefer</w:t>
            </w:r>
            <w:r>
              <w:t>ung</w:t>
            </w:r>
          </w:p>
        </w:tc>
        <w:tc>
          <w:tcPr>
            <w:tcW w:w="1418" w:type="dxa"/>
            <w:vAlign w:val="center"/>
          </w:tcPr>
          <w:p w14:paraId="758138D5" w14:textId="77777777" w:rsidR="00667DFA" w:rsidRPr="00AF2F3F" w:rsidRDefault="00667DFA" w:rsidP="002A430B">
            <w:r w:rsidRPr="00AF2F3F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4AAEDBF" w14:textId="627A9D39" w:rsidR="00667DFA" w:rsidRPr="0028137B" w:rsidRDefault="00796855" w:rsidP="0028137B">
            <w:pPr>
              <w:jc w:val="center"/>
              <w:rPr>
                <w:u w:val="single"/>
              </w:rPr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7C6F6E42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741C4" w:rsidRPr="00AF2F3F" w14:paraId="6E0CD7E2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5FA2A30B" w14:textId="77777777" w:rsidR="008741C4" w:rsidRPr="00AF2F3F" w:rsidRDefault="008741C4" w:rsidP="008741C4">
            <w:r w:rsidRPr="00AF2F3F">
              <w:t xml:space="preserve">Prüfung der einzelnen </w:t>
            </w:r>
            <w:proofErr w:type="spellStart"/>
            <w:r w:rsidRPr="00AF2F3F">
              <w:t>Lagen</w:t>
            </w:r>
            <w:r w:rsidR="00F5735E">
              <w:rPr>
                <w:vertAlign w:val="superscript"/>
              </w:rPr>
              <w:t>b</w:t>
            </w:r>
            <w:proofErr w:type="spellEnd"/>
            <w:r w:rsidRPr="00AF2F3F">
              <w:br/>
              <w:t>(Sorte, Flächengewicht, Reihenfolge)</w:t>
            </w:r>
          </w:p>
        </w:tc>
        <w:tc>
          <w:tcPr>
            <w:tcW w:w="1760" w:type="dxa"/>
            <w:gridSpan w:val="3"/>
            <w:vAlign w:val="center"/>
          </w:tcPr>
          <w:p w14:paraId="7D55C525" w14:textId="77777777" w:rsidR="008741C4" w:rsidRDefault="008741C4" w:rsidP="008741C4">
            <w:r>
              <w:t>1/</w:t>
            </w:r>
            <w:proofErr w:type="spellStart"/>
            <w:r>
              <w:t>Charge</w:t>
            </w:r>
            <w:r w:rsidR="00F5735E">
              <w:rPr>
                <w:vertAlign w:val="superscript"/>
              </w:rPr>
              <w:t>c</w:t>
            </w:r>
            <w:proofErr w:type="spellEnd"/>
            <w:r>
              <w:t xml:space="preserve"> oder</w:t>
            </w:r>
          </w:p>
          <w:p w14:paraId="5E7908B6" w14:textId="77777777" w:rsidR="008741C4" w:rsidRPr="00AF2F3F" w:rsidRDefault="008741C4" w:rsidP="008741C4">
            <w:r w:rsidRPr="00AF2F3F">
              <w:t>1/</w:t>
            </w:r>
            <w:proofErr w:type="spellStart"/>
            <w:r w:rsidRPr="00AF2F3F">
              <w:t>Los</w:t>
            </w:r>
            <w:r w:rsidR="00F5735E">
              <w:rPr>
                <w:vertAlign w:val="superscript"/>
              </w:rPr>
              <w:t>d</w:t>
            </w:r>
            <w:proofErr w:type="spellEnd"/>
          </w:p>
        </w:tc>
        <w:tc>
          <w:tcPr>
            <w:tcW w:w="1418" w:type="dxa"/>
            <w:vAlign w:val="center"/>
          </w:tcPr>
          <w:p w14:paraId="64501A16" w14:textId="77777777" w:rsidR="008741C4" w:rsidRPr="00AF2F3F" w:rsidRDefault="008741C4" w:rsidP="008741C4">
            <w:r w:rsidRPr="00AF2F3F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005B460" w14:textId="77777777" w:rsidR="008741C4" w:rsidRPr="00796855" w:rsidRDefault="00796855" w:rsidP="008741C4">
            <w:pPr>
              <w:jc w:val="center"/>
              <w:rPr>
                <w:u w:val="single"/>
              </w:rPr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25E5C6C8" w14:textId="77777777" w:rsidR="008741C4" w:rsidRPr="00AF2F3F" w:rsidRDefault="008741C4" w:rsidP="008741C4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7B079C87" w14:textId="77777777" w:rsidR="008741C4" w:rsidRPr="00AF2F3F" w:rsidRDefault="008741C4" w:rsidP="008741C4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67DFA" w:rsidRPr="00AF2F3F" w14:paraId="5CDCD616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7DC2E837" w14:textId="77777777" w:rsidR="00667DFA" w:rsidRDefault="00667DFA" w:rsidP="00DF0226">
            <w:r w:rsidRPr="00AF2F3F">
              <w:t>Cobb</w:t>
            </w:r>
            <w:r w:rsidRPr="00AF2F3F">
              <w:rPr>
                <w:vertAlign w:val="subscript"/>
              </w:rPr>
              <w:t>1800</w:t>
            </w:r>
            <w:r w:rsidRPr="00AF2F3F">
              <w:t>-Wert</w:t>
            </w:r>
          </w:p>
          <w:p w14:paraId="39539492" w14:textId="77777777" w:rsidR="00672717" w:rsidRDefault="00667DFA" w:rsidP="00672717">
            <w:pPr>
              <w:rPr>
                <w:sz w:val="16"/>
              </w:rPr>
            </w:pPr>
            <w:r w:rsidRPr="008746B7">
              <w:rPr>
                <w:sz w:val="16"/>
              </w:rPr>
              <w:t>ISO 535</w:t>
            </w:r>
            <w:r w:rsidR="00672717">
              <w:rPr>
                <w:sz w:val="16"/>
              </w:rPr>
              <w:t xml:space="preserve">, </w:t>
            </w:r>
            <w:r w:rsidRPr="008746B7">
              <w:rPr>
                <w:sz w:val="16"/>
              </w:rPr>
              <w:t>1 Einzelprüfung</w:t>
            </w:r>
          </w:p>
          <w:p w14:paraId="567771FD" w14:textId="77777777" w:rsidR="008746B7" w:rsidRPr="00AF2F3F" w:rsidRDefault="008746B7" w:rsidP="00672717">
            <w:r>
              <w:rPr>
                <w:sz w:val="16"/>
              </w:rPr>
              <w:t>≤ 155 g/m²</w:t>
            </w:r>
          </w:p>
        </w:tc>
        <w:tc>
          <w:tcPr>
            <w:tcW w:w="1760" w:type="dxa"/>
            <w:gridSpan w:val="3"/>
            <w:vAlign w:val="center"/>
          </w:tcPr>
          <w:p w14:paraId="3F5CE5A8" w14:textId="77777777" w:rsidR="00667DFA" w:rsidRDefault="00667DFA" w:rsidP="004E7AEE">
            <w:r>
              <w:t>1/</w:t>
            </w:r>
            <w:proofErr w:type="spellStart"/>
            <w:r>
              <w:t>Charge</w:t>
            </w:r>
            <w:r w:rsidR="00F5735E">
              <w:rPr>
                <w:vertAlign w:val="superscript"/>
              </w:rPr>
              <w:t>c</w:t>
            </w:r>
            <w:proofErr w:type="spellEnd"/>
            <w:r>
              <w:t xml:space="preserve"> oder</w:t>
            </w:r>
          </w:p>
          <w:p w14:paraId="69E32356" w14:textId="77777777" w:rsidR="00667DFA" w:rsidRPr="00AF2F3F" w:rsidRDefault="00667DFA" w:rsidP="00BC1625">
            <w:r w:rsidRPr="00AF2F3F">
              <w:t>1/</w:t>
            </w:r>
            <w:proofErr w:type="spellStart"/>
            <w:r w:rsidRPr="00AF2F3F">
              <w:t>Los</w:t>
            </w:r>
            <w:r w:rsidR="00F5735E">
              <w:rPr>
                <w:vertAlign w:val="superscript"/>
              </w:rPr>
              <w:t>d</w:t>
            </w:r>
            <w:proofErr w:type="spellEnd"/>
          </w:p>
        </w:tc>
        <w:tc>
          <w:tcPr>
            <w:tcW w:w="1418" w:type="dxa"/>
            <w:vAlign w:val="center"/>
          </w:tcPr>
          <w:p w14:paraId="49CF9B1E" w14:textId="77777777" w:rsidR="00667DFA" w:rsidRPr="00AF2F3F" w:rsidRDefault="00667DFA" w:rsidP="002A430B">
            <w:r w:rsidRPr="00AF2F3F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C7EB7EC" w14:textId="77777777" w:rsidR="00667DFA" w:rsidRDefault="00796855" w:rsidP="00667DFA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6462B365" w14:textId="77777777" w:rsidR="001302B1" w:rsidRPr="00AF2F3F" w:rsidRDefault="001302B1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398921A7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67DFA" w:rsidRPr="00AF2F3F" w14:paraId="5EE5DFB4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1F0E02B4" w14:textId="77777777" w:rsidR="00667DFA" w:rsidRDefault="00667DFA" w:rsidP="00DF0226">
            <w:r w:rsidRPr="00AF2F3F">
              <w:t>Durchstoßarbeit</w:t>
            </w:r>
          </w:p>
          <w:p w14:paraId="778A7EC4" w14:textId="77777777" w:rsidR="00667DFA" w:rsidRPr="008746B7" w:rsidRDefault="00667DFA" w:rsidP="008A39A7">
            <w:pPr>
              <w:rPr>
                <w:sz w:val="16"/>
              </w:rPr>
            </w:pPr>
            <w:r w:rsidRPr="008746B7">
              <w:rPr>
                <w:sz w:val="16"/>
              </w:rPr>
              <w:t xml:space="preserve">DIN 53142-1 oder </w:t>
            </w:r>
            <w:r w:rsidR="00672717">
              <w:rPr>
                <w:sz w:val="16"/>
              </w:rPr>
              <w:t>-</w:t>
            </w:r>
            <w:r w:rsidRPr="008746B7">
              <w:rPr>
                <w:sz w:val="16"/>
              </w:rPr>
              <w:t>2</w:t>
            </w:r>
            <w:r w:rsidR="00672717">
              <w:rPr>
                <w:sz w:val="16"/>
              </w:rPr>
              <w:t xml:space="preserve">, </w:t>
            </w:r>
            <w:r w:rsidRPr="008746B7">
              <w:rPr>
                <w:sz w:val="16"/>
              </w:rPr>
              <w:t>10 Einzelprüfungen, 5/Seite</w:t>
            </w:r>
          </w:p>
          <w:p w14:paraId="172E1B11" w14:textId="77777777" w:rsidR="00667DFA" w:rsidRPr="00AF2F3F" w:rsidRDefault="00D97161" w:rsidP="008A39A7">
            <w:r>
              <w:rPr>
                <w:sz w:val="16"/>
              </w:rPr>
              <w:t>Mittelwert-</w:t>
            </w:r>
            <w:r w:rsidR="00667DFA" w:rsidRPr="008746B7">
              <w:rPr>
                <w:sz w:val="16"/>
              </w:rPr>
              <w:t>Toleranz: -10 %</w:t>
            </w:r>
          </w:p>
        </w:tc>
        <w:tc>
          <w:tcPr>
            <w:tcW w:w="1760" w:type="dxa"/>
            <w:gridSpan w:val="3"/>
            <w:vAlign w:val="center"/>
          </w:tcPr>
          <w:p w14:paraId="5ED12A60" w14:textId="77777777" w:rsidR="00667DFA" w:rsidRDefault="00667DFA" w:rsidP="004E7AEE">
            <w:r>
              <w:t>1/</w:t>
            </w:r>
            <w:proofErr w:type="spellStart"/>
            <w:r>
              <w:t>Charge</w:t>
            </w:r>
            <w:r w:rsidR="00F5735E">
              <w:rPr>
                <w:vertAlign w:val="superscript"/>
              </w:rPr>
              <w:t>c</w:t>
            </w:r>
            <w:proofErr w:type="spellEnd"/>
            <w:r>
              <w:t xml:space="preserve"> oder</w:t>
            </w:r>
          </w:p>
          <w:p w14:paraId="19537E7E" w14:textId="77777777" w:rsidR="00667DFA" w:rsidRPr="00AF2F3F" w:rsidRDefault="00667DFA" w:rsidP="00BC1625">
            <w:r w:rsidRPr="00AF2F3F">
              <w:t>1/</w:t>
            </w:r>
            <w:proofErr w:type="spellStart"/>
            <w:r w:rsidRPr="00AF2F3F">
              <w:t>Los</w:t>
            </w:r>
            <w:r w:rsidR="00F5735E">
              <w:rPr>
                <w:vertAlign w:val="superscript"/>
              </w:rPr>
              <w:t>d</w:t>
            </w:r>
            <w:proofErr w:type="spellEnd"/>
          </w:p>
        </w:tc>
        <w:tc>
          <w:tcPr>
            <w:tcW w:w="1418" w:type="dxa"/>
            <w:vAlign w:val="center"/>
          </w:tcPr>
          <w:p w14:paraId="3328648B" w14:textId="77777777" w:rsidR="00667DFA" w:rsidRPr="00AF2F3F" w:rsidRDefault="00667DFA" w:rsidP="002A430B">
            <w:r w:rsidRPr="00AF2F3F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FA5E7E3" w14:textId="77777777" w:rsidR="00667DFA" w:rsidRDefault="00796855" w:rsidP="00667DFA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0ABDBC92" w14:textId="77777777" w:rsidR="001302B1" w:rsidRPr="00AF2F3F" w:rsidRDefault="001302B1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2BF7DCFF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67DFA" w:rsidRPr="00AF2F3F" w14:paraId="764BD341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33C3D7A8" w14:textId="77777777" w:rsidR="00667DFA" w:rsidRDefault="00667DFA" w:rsidP="00DF0226">
            <w:proofErr w:type="spellStart"/>
            <w:r w:rsidRPr="00AF2F3F">
              <w:t>Berstfestigkeit</w:t>
            </w:r>
            <w:proofErr w:type="spellEnd"/>
          </w:p>
          <w:p w14:paraId="7B3504A5" w14:textId="77777777" w:rsidR="00667DFA" w:rsidRPr="008746B7" w:rsidRDefault="00667DFA" w:rsidP="00DF0226">
            <w:pPr>
              <w:rPr>
                <w:sz w:val="16"/>
              </w:rPr>
            </w:pPr>
            <w:r w:rsidRPr="008746B7">
              <w:rPr>
                <w:sz w:val="16"/>
              </w:rPr>
              <w:t>ISO 2759</w:t>
            </w:r>
            <w:r w:rsidR="00672717">
              <w:rPr>
                <w:sz w:val="16"/>
              </w:rPr>
              <w:t xml:space="preserve">, </w:t>
            </w:r>
            <w:r w:rsidRPr="008746B7">
              <w:rPr>
                <w:sz w:val="16"/>
              </w:rPr>
              <w:t>10 Einzelprüfungen, 5/Seite</w:t>
            </w:r>
          </w:p>
          <w:p w14:paraId="3C002C1F" w14:textId="77777777" w:rsidR="00667DFA" w:rsidRPr="00AF2F3F" w:rsidRDefault="00D97161" w:rsidP="00DF0226">
            <w:r>
              <w:rPr>
                <w:sz w:val="16"/>
              </w:rPr>
              <w:t>Mittelwert-</w:t>
            </w:r>
            <w:r w:rsidR="00667DFA" w:rsidRPr="008746B7">
              <w:rPr>
                <w:sz w:val="16"/>
              </w:rPr>
              <w:t>Toleranz: -10 %</w:t>
            </w:r>
          </w:p>
        </w:tc>
        <w:tc>
          <w:tcPr>
            <w:tcW w:w="1760" w:type="dxa"/>
            <w:gridSpan w:val="3"/>
            <w:vAlign w:val="center"/>
          </w:tcPr>
          <w:p w14:paraId="6DA9769A" w14:textId="77777777" w:rsidR="00667DFA" w:rsidRDefault="00667DFA" w:rsidP="004E7AEE">
            <w:r>
              <w:t>1/</w:t>
            </w:r>
            <w:proofErr w:type="spellStart"/>
            <w:r>
              <w:t>Charge</w:t>
            </w:r>
            <w:r w:rsidR="00F5735E">
              <w:rPr>
                <w:vertAlign w:val="superscript"/>
              </w:rPr>
              <w:t>c</w:t>
            </w:r>
            <w:proofErr w:type="spellEnd"/>
            <w:r>
              <w:t xml:space="preserve"> oder</w:t>
            </w:r>
          </w:p>
          <w:p w14:paraId="1937EDE1" w14:textId="77777777" w:rsidR="00667DFA" w:rsidRPr="00AF2F3F" w:rsidRDefault="00667DFA" w:rsidP="00BC1625">
            <w:r w:rsidRPr="00AF2F3F">
              <w:t>1/</w:t>
            </w:r>
            <w:proofErr w:type="spellStart"/>
            <w:r w:rsidRPr="00AF2F3F">
              <w:t>Los</w:t>
            </w:r>
            <w:r w:rsidR="00F5735E">
              <w:rPr>
                <w:vertAlign w:val="superscript"/>
              </w:rPr>
              <w:t>d</w:t>
            </w:r>
            <w:proofErr w:type="spellEnd"/>
          </w:p>
        </w:tc>
        <w:tc>
          <w:tcPr>
            <w:tcW w:w="1418" w:type="dxa"/>
            <w:vAlign w:val="center"/>
          </w:tcPr>
          <w:p w14:paraId="11AD9500" w14:textId="77777777" w:rsidR="00667DFA" w:rsidRPr="00AF2F3F" w:rsidRDefault="00667DFA" w:rsidP="002A430B">
            <w:r w:rsidRPr="00AF2F3F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B39E6AF" w14:textId="77777777" w:rsidR="00667DFA" w:rsidRDefault="00796855" w:rsidP="00667DFA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07539E92" w14:textId="77777777" w:rsidR="001302B1" w:rsidRPr="00AF2F3F" w:rsidRDefault="001302B1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2DF6F618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67DFA" w:rsidRPr="00AF2F3F" w14:paraId="2F4BAB13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55F44AF7" w14:textId="77777777" w:rsidR="00667DFA" w:rsidRPr="00AF2F3F" w:rsidRDefault="00667DFA" w:rsidP="006B68AD">
            <w:r w:rsidRPr="00AF2F3F">
              <w:t>Abmessungen</w:t>
            </w:r>
            <w:r w:rsidRPr="00AF2F3F">
              <w:br/>
              <w:t>(</w:t>
            </w:r>
            <w:r>
              <w:t xml:space="preserve">z.B. </w:t>
            </w:r>
            <w:r w:rsidRPr="00AF2F3F">
              <w:t>Funktionsmaße, Materialstärke)</w:t>
            </w:r>
          </w:p>
        </w:tc>
        <w:tc>
          <w:tcPr>
            <w:tcW w:w="1760" w:type="dxa"/>
            <w:gridSpan w:val="3"/>
            <w:vAlign w:val="center"/>
          </w:tcPr>
          <w:p w14:paraId="17ECC45E" w14:textId="77777777" w:rsidR="00667DFA" w:rsidRPr="00AF2F3F" w:rsidRDefault="00667DFA" w:rsidP="009B405D">
            <w:r w:rsidRPr="00AF2F3F">
              <w:t>1/Los</w:t>
            </w:r>
          </w:p>
        </w:tc>
        <w:tc>
          <w:tcPr>
            <w:tcW w:w="1418" w:type="dxa"/>
            <w:vAlign w:val="center"/>
          </w:tcPr>
          <w:p w14:paraId="71360D6E" w14:textId="77777777" w:rsidR="00667DFA" w:rsidRPr="00AF2F3F" w:rsidRDefault="00667DFA" w:rsidP="002A430B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1AE3982" w14:textId="77777777" w:rsidR="00667DFA" w:rsidRDefault="00796855" w:rsidP="00667DFA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53E11681" w14:textId="77777777" w:rsidR="001302B1" w:rsidRPr="00AF2F3F" w:rsidRDefault="001302B1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7D292A60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67DFA" w:rsidRPr="00AF2F3F" w14:paraId="4110AE0D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04EEB7AC" w14:textId="77777777" w:rsidR="00667DFA" w:rsidRPr="00AF2F3F" w:rsidRDefault="00667DFA" w:rsidP="00DF0226">
            <w:r w:rsidRPr="00AF2F3F">
              <w:t>visuelle Prüfungen</w:t>
            </w:r>
            <w:r>
              <w:br/>
              <w:t xml:space="preserve">(Herstellernaht, Qualität der </w:t>
            </w:r>
            <w:proofErr w:type="spellStart"/>
            <w:r>
              <w:t>Rillung</w:t>
            </w:r>
            <w:proofErr w:type="spellEnd"/>
            <w:r>
              <w:t>)</w:t>
            </w:r>
          </w:p>
        </w:tc>
        <w:tc>
          <w:tcPr>
            <w:tcW w:w="1760" w:type="dxa"/>
            <w:gridSpan w:val="3"/>
            <w:vAlign w:val="center"/>
          </w:tcPr>
          <w:p w14:paraId="5508E4B3" w14:textId="77777777" w:rsidR="00F50474" w:rsidRPr="00AF2F3F" w:rsidRDefault="00667DFA" w:rsidP="00F50474">
            <w:r w:rsidRPr="00AF2F3F">
              <w:t>1/Los</w:t>
            </w:r>
          </w:p>
        </w:tc>
        <w:tc>
          <w:tcPr>
            <w:tcW w:w="1418" w:type="dxa"/>
            <w:vAlign w:val="center"/>
          </w:tcPr>
          <w:p w14:paraId="513A8F1A" w14:textId="77777777" w:rsidR="00667DFA" w:rsidRPr="00AF2F3F" w:rsidRDefault="00667DFA" w:rsidP="002A430B">
            <w:r w:rsidRPr="00AF2F3F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E90BDBF" w14:textId="77777777" w:rsidR="00667DFA" w:rsidRDefault="00796855" w:rsidP="00667DFA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21CC3868" w14:textId="77777777" w:rsidR="001302B1" w:rsidRPr="00AF2F3F" w:rsidRDefault="001302B1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329CB676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67DFA" w:rsidRPr="00AF2F3F" w14:paraId="673FE7B7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37F1F2C1" w14:textId="77777777" w:rsidR="00667DFA" w:rsidRPr="00AF2F3F" w:rsidRDefault="00667DFA" w:rsidP="006B68AD">
            <w:r w:rsidRPr="00AF2F3F">
              <w:t xml:space="preserve">Masse der fertigen </w:t>
            </w:r>
            <w:proofErr w:type="spellStart"/>
            <w:r w:rsidRPr="00AF2F3F">
              <w:t>Verpackung</w:t>
            </w:r>
            <w:r w:rsidR="00F5735E">
              <w:rPr>
                <w:vertAlign w:val="superscript"/>
              </w:rPr>
              <w:t>e</w:t>
            </w:r>
            <w:proofErr w:type="spellEnd"/>
          </w:p>
        </w:tc>
        <w:tc>
          <w:tcPr>
            <w:tcW w:w="1760" w:type="dxa"/>
            <w:gridSpan w:val="3"/>
            <w:vAlign w:val="center"/>
          </w:tcPr>
          <w:p w14:paraId="57FA9B45" w14:textId="77777777" w:rsidR="00667DFA" w:rsidRPr="00AF2F3F" w:rsidRDefault="00667DFA" w:rsidP="009B405D">
            <w:r w:rsidRPr="00AF2F3F">
              <w:t>1/Los</w:t>
            </w:r>
          </w:p>
        </w:tc>
        <w:tc>
          <w:tcPr>
            <w:tcW w:w="1418" w:type="dxa"/>
            <w:vAlign w:val="center"/>
          </w:tcPr>
          <w:p w14:paraId="44239902" w14:textId="77777777" w:rsidR="00667DFA" w:rsidRPr="00AF2F3F" w:rsidRDefault="00667DFA" w:rsidP="002A430B">
            <w:r w:rsidRPr="00AF2F3F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4B1ADA2" w14:textId="77777777" w:rsidR="00667DFA" w:rsidRDefault="00796855" w:rsidP="00667DFA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4F5ED367" w14:textId="77777777" w:rsidR="001302B1" w:rsidRPr="00AF2F3F" w:rsidRDefault="001302B1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03E0EF10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67DFA" w:rsidRPr="00AF2F3F" w14:paraId="285D312B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19A94C72" w14:textId="77777777" w:rsidR="00667DFA" w:rsidRPr="00AF2F3F" w:rsidRDefault="00667DFA" w:rsidP="00250B5D">
            <w:r w:rsidRPr="00AF2F3F">
              <w:t>Kennzeich</w:t>
            </w:r>
            <w:r>
              <w:t>en</w:t>
            </w:r>
            <w:r w:rsidRPr="00AF2F3F">
              <w:br/>
              <w:t>(Richtigkeit, Lesbarkeit, Dauerhaftigkeit)</w:t>
            </w:r>
          </w:p>
        </w:tc>
        <w:tc>
          <w:tcPr>
            <w:tcW w:w="1760" w:type="dxa"/>
            <w:gridSpan w:val="3"/>
            <w:vAlign w:val="center"/>
          </w:tcPr>
          <w:p w14:paraId="0EE679A6" w14:textId="77777777" w:rsidR="00667DFA" w:rsidRPr="00AF2F3F" w:rsidRDefault="00667DFA" w:rsidP="009B405D">
            <w:r w:rsidRPr="00AF2F3F">
              <w:t>1/Los</w:t>
            </w:r>
          </w:p>
        </w:tc>
        <w:tc>
          <w:tcPr>
            <w:tcW w:w="1418" w:type="dxa"/>
            <w:vAlign w:val="center"/>
          </w:tcPr>
          <w:p w14:paraId="3AD58CAD" w14:textId="77777777" w:rsidR="00667DFA" w:rsidRPr="00AF2F3F" w:rsidRDefault="00667DFA" w:rsidP="002A430B">
            <w:r w:rsidRPr="00AF2F3F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D82AB9B" w14:textId="77777777" w:rsidR="00667DFA" w:rsidRDefault="00796855" w:rsidP="00667DFA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08FE1C39" w14:textId="77777777" w:rsidR="001302B1" w:rsidRPr="00AF2F3F" w:rsidRDefault="001302B1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178D720E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67DFA" w:rsidRPr="00AF2F3F" w14:paraId="25075EB1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1A340D4C" w14:textId="77777777" w:rsidR="00667DFA" w:rsidRDefault="00667DFA" w:rsidP="00A15F82">
            <w:r w:rsidRPr="00AF2F3F">
              <w:t>Fallprüfung</w:t>
            </w:r>
            <w:r>
              <w:t xml:space="preserve"> …</w:t>
            </w:r>
          </w:p>
          <w:p w14:paraId="59EEEBCF" w14:textId="77777777" w:rsidR="00667DFA" w:rsidRDefault="00667DFA" w:rsidP="00A15F82"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Pr="009B405D">
              <w:fldChar w:fldCharType="end"/>
            </w:r>
            <w:r>
              <w:t xml:space="preserve"> </w:t>
            </w:r>
            <w:r w:rsidRPr="009B405D">
              <w:t xml:space="preserve">mit PE-Beutel gefüllt mit </w:t>
            </w:r>
            <w:proofErr w:type="spellStart"/>
            <w:r w:rsidRPr="009B405D">
              <w:t>Granulat</w:t>
            </w:r>
            <w:r w:rsidR="00F5735E">
              <w:rPr>
                <w:vertAlign w:val="superscript"/>
              </w:rPr>
              <w:t>f</w:t>
            </w:r>
            <w:proofErr w:type="spellEnd"/>
            <w:r>
              <w:t xml:space="preserve"> oder</w:t>
            </w:r>
          </w:p>
          <w:p w14:paraId="3DD93DD0" w14:textId="77777777" w:rsidR="00667DFA" w:rsidRPr="00AF2F3F" w:rsidRDefault="00667DFA" w:rsidP="00A15F82"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Pr="009B405D">
              <w:fldChar w:fldCharType="end"/>
            </w:r>
            <w:r>
              <w:t xml:space="preserve"> </w:t>
            </w:r>
            <w:r w:rsidRPr="009B405D">
              <w:t>andere Original-Innenverpackung</w:t>
            </w:r>
          </w:p>
        </w:tc>
        <w:tc>
          <w:tcPr>
            <w:tcW w:w="1760" w:type="dxa"/>
            <w:gridSpan w:val="3"/>
            <w:vAlign w:val="center"/>
          </w:tcPr>
          <w:p w14:paraId="522537B1" w14:textId="77777777" w:rsidR="00667DFA" w:rsidRDefault="00667DFA" w:rsidP="009B405D">
            <w:r w:rsidRPr="00AF2F3F">
              <w:t>1/Los</w:t>
            </w:r>
            <w:r w:rsidR="00672717">
              <w:t xml:space="preserve"> oder</w:t>
            </w:r>
          </w:p>
          <w:p w14:paraId="78D6670D" w14:textId="77777777" w:rsidR="00672717" w:rsidRDefault="00672717" w:rsidP="009B405D">
            <w:r>
              <w:t>1/100</w:t>
            </w:r>
            <w:r w:rsidR="00F5735E">
              <w:rPr>
                <w:vertAlign w:val="superscript"/>
              </w:rPr>
              <w:t>g</w:t>
            </w:r>
            <w:r>
              <w:t xml:space="preserve"> oder</w:t>
            </w:r>
          </w:p>
          <w:p w14:paraId="543C5130" w14:textId="77777777" w:rsidR="00672717" w:rsidRPr="00AF2F3F" w:rsidRDefault="00672717" w:rsidP="009B405D"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r w:rsidR="00F5735E">
              <w:rPr>
                <w:vertAlign w:val="superscript"/>
              </w:rPr>
              <w:t>g</w:t>
            </w:r>
          </w:p>
        </w:tc>
        <w:tc>
          <w:tcPr>
            <w:tcW w:w="1418" w:type="dxa"/>
            <w:vAlign w:val="center"/>
          </w:tcPr>
          <w:p w14:paraId="290374D5" w14:textId="77777777" w:rsidR="00667DFA" w:rsidRPr="00AF2F3F" w:rsidRDefault="00667DFA" w:rsidP="002A430B">
            <w:r w:rsidRPr="00AF2F3F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4A5D36B" w14:textId="77777777" w:rsidR="00667DFA" w:rsidRDefault="00796855" w:rsidP="00667DFA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68AC60A6" w14:textId="77777777" w:rsidR="001302B1" w:rsidRPr="00AF2F3F" w:rsidRDefault="001302B1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3804A3A9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67DFA" w:rsidRPr="00AF2F3F" w14:paraId="467987A0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26C86D0A" w14:textId="77777777" w:rsidR="00667DFA" w:rsidRPr="00C653A4" w:rsidRDefault="00667DFA" w:rsidP="006B68AD">
            <w:r w:rsidRPr="00C653A4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A4">
              <w:instrText xml:space="preserve"> FORMCHECKBOX </w:instrText>
            </w:r>
            <w:r w:rsidRPr="00C653A4">
              <w:fldChar w:fldCharType="end"/>
            </w:r>
            <w:r w:rsidRPr="00C653A4">
              <w:t xml:space="preserve"> Stapeldruckprüfung (ADR)</w:t>
            </w:r>
            <w:r>
              <w:t xml:space="preserve"> oder</w:t>
            </w:r>
          </w:p>
          <w:p w14:paraId="720BF012" w14:textId="77777777" w:rsidR="00667DFA" w:rsidRPr="00C653A4" w:rsidRDefault="00667DFA" w:rsidP="00D97161">
            <w:pPr>
              <w:ind w:left="282" w:hanging="282"/>
            </w:pPr>
            <w:r w:rsidRPr="00C653A4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A4">
              <w:instrText xml:space="preserve"> FORMCHECKBOX </w:instrText>
            </w:r>
            <w:r w:rsidRPr="00C653A4">
              <w:fldChar w:fldCharType="end"/>
            </w:r>
            <w:r w:rsidRPr="00C653A4">
              <w:t xml:space="preserve"> </w:t>
            </w:r>
            <w:proofErr w:type="spellStart"/>
            <w:r w:rsidR="00B41702">
              <w:t>Stauchprüfung</w:t>
            </w:r>
            <w:proofErr w:type="spellEnd"/>
            <w:r w:rsidR="00B41702">
              <w:t xml:space="preserve"> (</w:t>
            </w:r>
            <w:r w:rsidRPr="00C653A4">
              <w:t>B</w:t>
            </w:r>
            <w:r>
              <w:t>CT</w:t>
            </w:r>
            <w:r w:rsidR="00B41702">
              <w:t>)</w:t>
            </w:r>
            <w:r w:rsidR="00B41702">
              <w:br/>
            </w:r>
            <w:r w:rsidR="00D97161">
              <w:rPr>
                <w:sz w:val="16"/>
              </w:rPr>
              <w:t>DIN 55440-1,</w:t>
            </w:r>
            <w:r w:rsidRPr="008746B7">
              <w:rPr>
                <w:sz w:val="16"/>
              </w:rPr>
              <w:t xml:space="preserve"> 5 Einzelprüfungen</w:t>
            </w:r>
            <w:r w:rsidR="00D97161">
              <w:rPr>
                <w:sz w:val="16"/>
              </w:rPr>
              <w:br/>
              <w:t>Mittelwert-Toleranz: -10 %</w:t>
            </w:r>
          </w:p>
        </w:tc>
        <w:tc>
          <w:tcPr>
            <w:tcW w:w="1760" w:type="dxa"/>
            <w:gridSpan w:val="3"/>
            <w:vAlign w:val="center"/>
          </w:tcPr>
          <w:p w14:paraId="4F05E1C4" w14:textId="77777777" w:rsidR="00672717" w:rsidRDefault="00672717" w:rsidP="00672717">
            <w:r w:rsidRPr="00AF2F3F">
              <w:t>1/Los</w:t>
            </w:r>
            <w:r>
              <w:t xml:space="preserve"> oder</w:t>
            </w:r>
          </w:p>
          <w:p w14:paraId="2FB30687" w14:textId="77777777" w:rsidR="00672717" w:rsidRDefault="00672717" w:rsidP="00672717">
            <w:r>
              <w:t>1/100</w:t>
            </w:r>
            <w:r w:rsidR="00F5735E">
              <w:rPr>
                <w:vertAlign w:val="superscript"/>
              </w:rPr>
              <w:t>g</w:t>
            </w:r>
            <w:r>
              <w:t xml:space="preserve"> oder</w:t>
            </w:r>
          </w:p>
          <w:p w14:paraId="020E3938" w14:textId="77777777" w:rsidR="00667DFA" w:rsidRPr="00AF2F3F" w:rsidRDefault="00672717" w:rsidP="00672717"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r w:rsidR="00F5735E">
              <w:rPr>
                <w:vertAlign w:val="superscript"/>
              </w:rPr>
              <w:t>g</w:t>
            </w:r>
          </w:p>
        </w:tc>
        <w:tc>
          <w:tcPr>
            <w:tcW w:w="1418" w:type="dxa"/>
            <w:vAlign w:val="center"/>
          </w:tcPr>
          <w:p w14:paraId="76B5DA74" w14:textId="77777777" w:rsidR="00667DFA" w:rsidRPr="00AF2F3F" w:rsidRDefault="00667DFA" w:rsidP="002A430B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98A8E6D" w14:textId="77777777" w:rsidR="00667DFA" w:rsidRDefault="00796855" w:rsidP="00667DFA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1386C6F0" w14:textId="77777777" w:rsidR="001302B1" w:rsidRPr="00AF2F3F" w:rsidRDefault="001302B1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348AA8C6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67DFA" w:rsidRPr="008E4AA8" w14:paraId="0F7506E3" w14:textId="77777777" w:rsidTr="00796855">
        <w:trPr>
          <w:trHeight w:val="284"/>
        </w:trPr>
        <w:tc>
          <w:tcPr>
            <w:tcW w:w="9337" w:type="dxa"/>
            <w:gridSpan w:val="12"/>
            <w:vAlign w:val="center"/>
          </w:tcPr>
          <w:p w14:paraId="3F54DAD8" w14:textId="77777777" w:rsidR="00667DFA" w:rsidRDefault="00BC1625" w:rsidP="00064E3C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</w:t>
            </w:r>
            <w:r w:rsidR="00667DFA">
              <w:rPr>
                <w:sz w:val="16"/>
                <w:szCs w:val="16"/>
              </w:rPr>
              <w:t>:</w:t>
            </w:r>
          </w:p>
          <w:p w14:paraId="355C6284" w14:textId="77777777" w:rsidR="00931513" w:rsidRDefault="00F5735E" w:rsidP="00931513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931513">
              <w:rPr>
                <w:sz w:val="16"/>
                <w:szCs w:val="16"/>
              </w:rPr>
              <w:t xml:space="preserve"> = </w:t>
            </w:r>
            <w:r w:rsidR="00931513" w:rsidRPr="00931513">
              <w:rPr>
                <w:sz w:val="16"/>
                <w:szCs w:val="16"/>
              </w:rPr>
              <w:t xml:space="preserve">zugekaufte Wellpappenzuschnitte (Bogenware) </w:t>
            </w:r>
            <w:r w:rsidR="00931513">
              <w:rPr>
                <w:sz w:val="16"/>
                <w:szCs w:val="16"/>
              </w:rPr>
              <w:t xml:space="preserve">sind </w:t>
            </w:r>
            <w:r w:rsidR="00931513" w:rsidRPr="00931513">
              <w:rPr>
                <w:sz w:val="16"/>
                <w:szCs w:val="16"/>
              </w:rPr>
              <w:t>als Halbfabrikate anzusehen</w:t>
            </w:r>
          </w:p>
          <w:p w14:paraId="343C37D2" w14:textId="77777777" w:rsidR="00931513" w:rsidRDefault="00F5735E" w:rsidP="00931513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931513">
              <w:rPr>
                <w:sz w:val="16"/>
                <w:szCs w:val="16"/>
              </w:rPr>
              <w:t xml:space="preserve"> = i</w:t>
            </w:r>
            <w:r w:rsidR="00931513" w:rsidRPr="00931513">
              <w:rPr>
                <w:sz w:val="16"/>
                <w:szCs w:val="16"/>
              </w:rPr>
              <w:t>m</w:t>
            </w:r>
            <w:r w:rsidR="00931513">
              <w:rPr>
                <w:sz w:val="16"/>
                <w:szCs w:val="16"/>
              </w:rPr>
              <w:t>/</w:t>
            </w:r>
            <w:r w:rsidR="00931513" w:rsidRPr="00931513">
              <w:rPr>
                <w:sz w:val="16"/>
                <w:szCs w:val="16"/>
              </w:rPr>
              <w:t>nach Fertigungsprozess reicht Kontrolle der Reihenfolge der Ausgangsprodukte</w:t>
            </w:r>
            <w:r w:rsidR="00931513">
              <w:rPr>
                <w:sz w:val="16"/>
                <w:szCs w:val="16"/>
              </w:rPr>
              <w:t xml:space="preserve">; </w:t>
            </w:r>
            <w:r w:rsidR="00931513" w:rsidRPr="00931513">
              <w:rPr>
                <w:sz w:val="16"/>
                <w:szCs w:val="16"/>
              </w:rPr>
              <w:t>Spezifizierung der Parameter der Papiersorten nur erforderlich</w:t>
            </w:r>
            <w:r w:rsidR="00931513">
              <w:rPr>
                <w:sz w:val="16"/>
                <w:szCs w:val="16"/>
              </w:rPr>
              <w:t>, wenn nicht durch Wareneingangskontrolle abgedeckt</w:t>
            </w:r>
          </w:p>
          <w:p w14:paraId="05365347" w14:textId="77777777" w:rsidR="00667DFA" w:rsidRDefault="00F5735E" w:rsidP="00931513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67DFA" w:rsidRPr="008E4AA8">
              <w:rPr>
                <w:sz w:val="16"/>
                <w:szCs w:val="16"/>
              </w:rPr>
              <w:t xml:space="preserve"> = </w:t>
            </w:r>
            <w:r w:rsidR="00667DFA">
              <w:rPr>
                <w:sz w:val="16"/>
                <w:szCs w:val="16"/>
              </w:rPr>
              <w:t>bei Prüfung an der zu noch verarbeitenden Wellpappcharge</w:t>
            </w:r>
            <w:r w:rsidR="00F10B18">
              <w:rPr>
                <w:sz w:val="16"/>
                <w:szCs w:val="16"/>
              </w:rPr>
              <w:t xml:space="preserve"> (Liefercharge)</w:t>
            </w:r>
          </w:p>
          <w:p w14:paraId="1025720F" w14:textId="77777777" w:rsidR="00667DFA" w:rsidRDefault="00F5735E" w:rsidP="00931513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67DFA">
              <w:rPr>
                <w:sz w:val="16"/>
                <w:szCs w:val="16"/>
              </w:rPr>
              <w:t xml:space="preserve"> = bei Prüfung an der versandfertigen Verpackung</w:t>
            </w:r>
          </w:p>
          <w:p w14:paraId="079563D2" w14:textId="77777777" w:rsidR="009434CD" w:rsidRDefault="00F5735E" w:rsidP="00931513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434CD">
              <w:rPr>
                <w:sz w:val="16"/>
                <w:szCs w:val="16"/>
              </w:rPr>
              <w:t xml:space="preserve"> = </w:t>
            </w:r>
            <w:r w:rsidR="009434CD" w:rsidRPr="009434CD">
              <w:rPr>
                <w:sz w:val="16"/>
                <w:szCs w:val="16"/>
              </w:rPr>
              <w:t>Bestimmung der Gesamtmasse aus der Summe der ermittelten Massen der Einzelkomponenten möglich</w:t>
            </w:r>
          </w:p>
          <w:p w14:paraId="092335E0" w14:textId="77777777" w:rsidR="009434CD" w:rsidRDefault="00F5735E" w:rsidP="00931513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9434CD">
              <w:rPr>
                <w:sz w:val="16"/>
                <w:szCs w:val="16"/>
              </w:rPr>
              <w:t xml:space="preserve"> = inkl. Dokumentation der </w:t>
            </w:r>
            <w:r w:rsidR="009434CD" w:rsidRPr="009434CD">
              <w:rPr>
                <w:sz w:val="16"/>
                <w:szCs w:val="16"/>
              </w:rPr>
              <w:t xml:space="preserve">Länge </w:t>
            </w:r>
            <w:r w:rsidR="009434CD">
              <w:rPr>
                <w:sz w:val="16"/>
                <w:szCs w:val="16"/>
              </w:rPr>
              <w:t>des ggf. auftretenden</w:t>
            </w:r>
            <w:r w:rsidR="009434CD" w:rsidRPr="009434CD">
              <w:rPr>
                <w:sz w:val="16"/>
                <w:szCs w:val="16"/>
              </w:rPr>
              <w:t xml:space="preserve"> Risses</w:t>
            </w:r>
            <w:r w:rsidR="009434CD">
              <w:rPr>
                <w:sz w:val="16"/>
                <w:szCs w:val="16"/>
              </w:rPr>
              <w:t>,</w:t>
            </w:r>
            <w:r w:rsidR="009434CD" w:rsidRPr="009434CD">
              <w:rPr>
                <w:sz w:val="16"/>
                <w:szCs w:val="16"/>
              </w:rPr>
              <w:t xml:space="preserve"> in % </w:t>
            </w:r>
            <w:r w:rsidR="009434CD">
              <w:rPr>
                <w:sz w:val="16"/>
                <w:szCs w:val="16"/>
              </w:rPr>
              <w:t>der</w:t>
            </w:r>
            <w:r w:rsidR="009434CD" w:rsidRPr="009434CD">
              <w:rPr>
                <w:sz w:val="16"/>
                <w:szCs w:val="16"/>
              </w:rPr>
              <w:t xml:space="preserve"> Länge der V</w:t>
            </w:r>
            <w:r w:rsidR="009434CD">
              <w:rPr>
                <w:sz w:val="16"/>
                <w:szCs w:val="16"/>
              </w:rPr>
              <w:t>erpackungskante, die diesen Riss aufweist</w:t>
            </w:r>
          </w:p>
          <w:p w14:paraId="26D689E6" w14:textId="77777777" w:rsidR="00672717" w:rsidRPr="008E4AA8" w:rsidRDefault="00F5735E" w:rsidP="00931513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672717">
              <w:rPr>
                <w:sz w:val="16"/>
                <w:szCs w:val="16"/>
              </w:rPr>
              <w:t xml:space="preserve"> = </w:t>
            </w:r>
            <w:r w:rsidR="00672717" w:rsidRPr="00672717">
              <w:rPr>
                <w:sz w:val="16"/>
                <w:szCs w:val="16"/>
              </w:rPr>
              <w:t>Sonderregelung für Kleinstserien: Produktion einer Bauart von</w:t>
            </w:r>
            <w:r w:rsidR="00672717">
              <w:rPr>
                <w:sz w:val="16"/>
                <w:szCs w:val="16"/>
              </w:rPr>
              <w:t xml:space="preserve"> &lt; 100 Stück pro</w:t>
            </w:r>
            <w:r w:rsidR="00672717" w:rsidRPr="00672717">
              <w:rPr>
                <w:sz w:val="16"/>
                <w:szCs w:val="16"/>
              </w:rPr>
              <w:t xml:space="preserve"> Jahr</w:t>
            </w:r>
          </w:p>
        </w:tc>
      </w:tr>
      <w:tr w:rsidR="00667DFA" w:rsidRPr="00AF2F3F" w14:paraId="6DB713CE" w14:textId="77777777" w:rsidTr="00796855">
        <w:trPr>
          <w:trHeight w:val="510"/>
        </w:trPr>
        <w:tc>
          <w:tcPr>
            <w:tcW w:w="9337" w:type="dxa"/>
            <w:gridSpan w:val="12"/>
          </w:tcPr>
          <w:p w14:paraId="1795ED23" w14:textId="77777777" w:rsidR="00667DFA" w:rsidRPr="00AF2F3F" w:rsidRDefault="00667DFA" w:rsidP="003A306D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67DFA" w:rsidRPr="005864AC" w14:paraId="760014D8" w14:textId="77777777" w:rsidTr="00796855">
        <w:trPr>
          <w:cantSplit/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237FB99A" w14:textId="77777777" w:rsidR="00667DFA" w:rsidRPr="005864AC" w:rsidRDefault="00667DFA" w:rsidP="00BC1625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2 </w:t>
            </w:r>
            <w:r w:rsidR="00BC1625" w:rsidRPr="005864AC">
              <w:rPr>
                <w:b/>
                <w:bCs/>
                <w:sz w:val="24"/>
              </w:rPr>
              <w:t>P</w:t>
            </w:r>
            <w:r w:rsidRPr="005864AC">
              <w:rPr>
                <w:b/>
                <w:bCs/>
                <w:sz w:val="24"/>
              </w:rPr>
              <w:t>rüfungen</w:t>
            </w:r>
            <w:r w:rsidR="00BC1625" w:rsidRPr="005864AC">
              <w:rPr>
                <w:b/>
                <w:bCs/>
                <w:sz w:val="24"/>
              </w:rPr>
              <w:t xml:space="preserve"> (nach ADR)</w:t>
            </w:r>
            <w:r w:rsidRPr="005864AC">
              <w:rPr>
                <w:b/>
                <w:bCs/>
                <w:sz w:val="24"/>
              </w:rPr>
              <w:t xml:space="preserve"> </w:t>
            </w:r>
            <w:r w:rsidRPr="005864AC">
              <w:rPr>
                <w:b/>
                <w:bCs/>
                <w:i/>
                <w:sz w:val="24"/>
              </w:rPr>
              <w:t>durch das Unternehmen im Beisein des Begutachters</w:t>
            </w:r>
          </w:p>
        </w:tc>
      </w:tr>
      <w:tr w:rsidR="008746B7" w:rsidRPr="00AF2F3F" w14:paraId="576C5207" w14:textId="77777777" w:rsidTr="00796855">
        <w:trPr>
          <w:trHeight w:val="284"/>
        </w:trPr>
        <w:tc>
          <w:tcPr>
            <w:tcW w:w="9337" w:type="dxa"/>
            <w:gridSpan w:val="12"/>
            <w:vAlign w:val="center"/>
          </w:tcPr>
          <w:p w14:paraId="7C2CA2BE" w14:textId="77777777" w:rsidR="008746B7" w:rsidRDefault="008746B7" w:rsidP="008746B7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t xml:space="preserve"> Prüfungen (nach ADR) erfolgen ganz oder teilweise durch eine externe Stelle (bitte 2.1a ausfüllen)</w:t>
            </w:r>
          </w:p>
        </w:tc>
      </w:tr>
      <w:tr w:rsidR="00667DFA" w:rsidRPr="00AF2F3F" w14:paraId="4935F908" w14:textId="77777777" w:rsidTr="00796855">
        <w:trPr>
          <w:cantSplit/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7193ABE2" w14:textId="77777777" w:rsidR="00667DFA" w:rsidRPr="00AF2F3F" w:rsidRDefault="00667DFA" w:rsidP="00BC162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 xml:space="preserve">2.1 Prüfeinrichtungen und Mess-/Prüfmittel für die </w:t>
            </w:r>
            <w:r w:rsidR="00BC1625" w:rsidRPr="00BC1625">
              <w:rPr>
                <w:b/>
                <w:bCs/>
                <w:u w:val="single"/>
              </w:rPr>
              <w:t>internen</w:t>
            </w:r>
            <w:r w:rsidR="00BC1625"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 w:rsidR="00BC1625">
              <w:rPr>
                <w:b/>
                <w:bCs/>
              </w:rPr>
              <w:t xml:space="preserve"> (nach ADR)</w:t>
            </w:r>
          </w:p>
        </w:tc>
      </w:tr>
      <w:tr w:rsidR="00667DFA" w:rsidRPr="00AF2F3F" w14:paraId="4BDB29C0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369F9288" w14:textId="77777777" w:rsidR="00667DFA" w:rsidRPr="00AF2F3F" w:rsidRDefault="00667DFA" w:rsidP="001D26DA">
            <w:pPr>
              <w:keepNext/>
            </w:pPr>
            <w:r w:rsidRPr="00AF2F3F">
              <w:t>Gab es Änderungen an den Prüfeinrichtungen se</w:t>
            </w:r>
            <w:r w:rsidR="00BC1625">
              <w:t xml:space="preserve">it der letzten </w:t>
            </w:r>
            <w:r w:rsidR="007425DD" w:rsidRPr="00AF2F3F">
              <w:t>ÜW</w:t>
            </w:r>
            <w:r w:rsidR="007425DD">
              <w:t>B</w:t>
            </w:r>
            <w:r w:rsidRPr="00AF2F3F">
              <w:t>?</w:t>
            </w:r>
          </w:p>
        </w:tc>
        <w:tc>
          <w:tcPr>
            <w:tcW w:w="1275" w:type="dxa"/>
            <w:gridSpan w:val="2"/>
            <w:vAlign w:val="center"/>
          </w:tcPr>
          <w:p w14:paraId="22C53117" w14:textId="77777777" w:rsidR="00667DFA" w:rsidRPr="00AF2F3F" w:rsidRDefault="00667DFA" w:rsidP="001D26DA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54" w:type="dxa"/>
            <w:gridSpan w:val="2"/>
            <w:vAlign w:val="center"/>
          </w:tcPr>
          <w:p w14:paraId="01F9165A" w14:textId="77777777" w:rsidR="00667DFA" w:rsidRPr="00AF2F3F" w:rsidRDefault="00667DFA" w:rsidP="001D26DA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667DFA" w:rsidRPr="00AF2F3F" w14:paraId="1A9BF8E1" w14:textId="77777777" w:rsidTr="00796855">
        <w:trPr>
          <w:trHeight w:val="510"/>
        </w:trPr>
        <w:tc>
          <w:tcPr>
            <w:tcW w:w="9337" w:type="dxa"/>
            <w:gridSpan w:val="12"/>
          </w:tcPr>
          <w:p w14:paraId="31DD874A" w14:textId="77777777" w:rsidR="00667DFA" w:rsidRPr="00AF2F3F" w:rsidRDefault="00667DFA" w:rsidP="001C71B0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  <w:tr w:rsidR="007425DD" w:rsidRPr="00AF2F3F" w14:paraId="4BB727A8" w14:textId="77777777" w:rsidTr="00796855">
        <w:trPr>
          <w:trHeight w:val="284"/>
        </w:trPr>
        <w:tc>
          <w:tcPr>
            <w:tcW w:w="7208" w:type="dxa"/>
            <w:gridSpan w:val="8"/>
            <w:shd w:val="clear" w:color="auto" w:fill="BFBFBF"/>
            <w:vAlign w:val="center"/>
          </w:tcPr>
          <w:p w14:paraId="6CA77ECA" w14:textId="77777777" w:rsidR="007425DD" w:rsidRPr="00AF2F3F" w:rsidRDefault="007425DD" w:rsidP="00922B43">
            <w:pPr>
              <w:keepNext/>
              <w:tabs>
                <w:tab w:val="left" w:pos="342"/>
              </w:tabs>
            </w:pPr>
            <w:r>
              <w:rPr>
                <w:b/>
                <w:bCs/>
              </w:rPr>
              <w:t>Bewertung der …</w:t>
            </w:r>
          </w:p>
        </w:tc>
        <w:tc>
          <w:tcPr>
            <w:tcW w:w="1275" w:type="dxa"/>
            <w:gridSpan w:val="2"/>
            <w:shd w:val="clear" w:color="auto" w:fill="BFBFBF"/>
            <w:vAlign w:val="center"/>
          </w:tcPr>
          <w:p w14:paraId="70B80E48" w14:textId="77777777" w:rsidR="007425DD" w:rsidRPr="00AF2F3F" w:rsidRDefault="007425DD" w:rsidP="006F7A4E">
            <w:pPr>
              <w:jc w:val="center"/>
            </w:pPr>
            <w:r>
              <w:t>(s. Fußzeile)</w:t>
            </w:r>
          </w:p>
        </w:tc>
        <w:tc>
          <w:tcPr>
            <w:tcW w:w="854" w:type="dxa"/>
            <w:gridSpan w:val="2"/>
            <w:shd w:val="clear" w:color="auto" w:fill="BFBFBF"/>
            <w:vAlign w:val="center"/>
          </w:tcPr>
          <w:p w14:paraId="6008C695" w14:textId="77777777" w:rsidR="007425DD" w:rsidRPr="007425DD" w:rsidRDefault="007425DD" w:rsidP="006F7A4E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7425DD" w:rsidRPr="00AF2F3F" w14:paraId="074BBF02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4C793697" w14:textId="77777777" w:rsidR="007425DD" w:rsidRPr="00AF2F3F" w:rsidRDefault="007425DD" w:rsidP="00922B43">
            <w:pPr>
              <w:keepNext/>
            </w:pPr>
            <w:r>
              <w:t>Prüfeinrichtungen (Vorhandensein und Eignung)</w:t>
            </w:r>
          </w:p>
        </w:tc>
        <w:tc>
          <w:tcPr>
            <w:tcW w:w="1275" w:type="dxa"/>
            <w:gridSpan w:val="2"/>
            <w:vAlign w:val="center"/>
          </w:tcPr>
          <w:p w14:paraId="61302189" w14:textId="77777777" w:rsidR="007425DD" w:rsidRDefault="00796855" w:rsidP="006F7A4E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0E836714" w14:textId="77777777" w:rsidR="001302B1" w:rsidRPr="00AF2F3F" w:rsidRDefault="001302B1" w:rsidP="006F7A4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621629BA" w14:textId="77777777" w:rsidR="007425DD" w:rsidRPr="00AF2F3F" w:rsidRDefault="007425DD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425DD" w:rsidRPr="00AF2F3F" w14:paraId="00D47F85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7FEB5B8E" w14:textId="77777777" w:rsidR="007425DD" w:rsidRPr="00AF2F3F" w:rsidRDefault="007425DD" w:rsidP="00A15F82">
            <w:pPr>
              <w:keepNext/>
            </w:pPr>
            <w:r>
              <w:t>Mess-/Prüfmittel (Vorhandensein und Eignung [Art und Kalibrierbereich])</w:t>
            </w:r>
          </w:p>
        </w:tc>
        <w:tc>
          <w:tcPr>
            <w:tcW w:w="1275" w:type="dxa"/>
            <w:gridSpan w:val="2"/>
            <w:vAlign w:val="center"/>
          </w:tcPr>
          <w:p w14:paraId="032460C2" w14:textId="77777777" w:rsidR="007425DD" w:rsidRDefault="00796855" w:rsidP="006F7A4E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25A0A3DB" w14:textId="77777777" w:rsidR="001302B1" w:rsidRPr="00AF2F3F" w:rsidRDefault="001302B1" w:rsidP="006F7A4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1EBAD6F0" w14:textId="77777777" w:rsidR="007425DD" w:rsidRPr="00AF2F3F" w:rsidRDefault="007425DD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425DD" w:rsidRPr="00AF2F3F" w14:paraId="049B1C2B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732CCBFC" w14:textId="77777777" w:rsidR="007425DD" w:rsidRPr="00AF2F3F" w:rsidRDefault="007425DD" w:rsidP="00422B6C">
            <w:pPr>
              <w:keepNext/>
            </w:pPr>
            <w:r>
              <w:t>Klimatisierung (Vorhandensein)</w:t>
            </w:r>
          </w:p>
        </w:tc>
        <w:tc>
          <w:tcPr>
            <w:tcW w:w="1275" w:type="dxa"/>
            <w:gridSpan w:val="2"/>
            <w:vAlign w:val="center"/>
          </w:tcPr>
          <w:p w14:paraId="189A6502" w14:textId="77777777" w:rsidR="007425DD" w:rsidRDefault="00796855" w:rsidP="007425DD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7621B04D" w14:textId="77777777" w:rsidR="001302B1" w:rsidRPr="00AF2F3F" w:rsidRDefault="001302B1" w:rsidP="007425DD">
            <w:pPr>
              <w:jc w:val="center"/>
            </w:pPr>
            <w:r w:rsidRPr="008746B7">
              <w:rPr>
                <w:sz w:val="16"/>
              </w:rPr>
              <w:t>(nur 1)</w:t>
            </w:r>
          </w:p>
        </w:tc>
        <w:tc>
          <w:tcPr>
            <w:tcW w:w="854" w:type="dxa"/>
            <w:gridSpan w:val="2"/>
            <w:vAlign w:val="center"/>
          </w:tcPr>
          <w:p w14:paraId="05756B1E" w14:textId="77777777" w:rsidR="007425DD" w:rsidRPr="00AF2F3F" w:rsidRDefault="007425DD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425DD" w:rsidRPr="00AF2F3F" w14:paraId="6A732D68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4D944EEC" w14:textId="77777777" w:rsidR="007425DD" w:rsidRDefault="007425DD" w:rsidP="00A15F82">
            <w:pPr>
              <w:keepNext/>
            </w:pPr>
            <w:r>
              <w:t>Normen für Materialprüfungen (Vorhandensein, Aktualität)</w:t>
            </w:r>
          </w:p>
        </w:tc>
        <w:tc>
          <w:tcPr>
            <w:tcW w:w="1275" w:type="dxa"/>
            <w:gridSpan w:val="2"/>
            <w:vAlign w:val="center"/>
          </w:tcPr>
          <w:p w14:paraId="4DA4A181" w14:textId="77777777" w:rsidR="007425DD" w:rsidRDefault="00796855" w:rsidP="006F7A4E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3FD4AFAD" w14:textId="77777777" w:rsidR="001302B1" w:rsidRPr="00AF2F3F" w:rsidRDefault="001302B1" w:rsidP="006F7A4E">
            <w:pPr>
              <w:jc w:val="center"/>
            </w:pPr>
            <w:r w:rsidRPr="008746B7">
              <w:rPr>
                <w:sz w:val="16"/>
              </w:rPr>
              <w:t>(nur 1, 2)</w:t>
            </w:r>
          </w:p>
        </w:tc>
        <w:tc>
          <w:tcPr>
            <w:tcW w:w="854" w:type="dxa"/>
            <w:gridSpan w:val="2"/>
            <w:vAlign w:val="center"/>
          </w:tcPr>
          <w:p w14:paraId="5D644335" w14:textId="77777777" w:rsidR="007425DD" w:rsidRPr="00AF2F3F" w:rsidRDefault="007425DD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425DD" w:rsidRPr="00AF2F3F" w14:paraId="5DD67F35" w14:textId="77777777" w:rsidTr="00796855">
        <w:trPr>
          <w:trHeight w:val="510"/>
        </w:trPr>
        <w:tc>
          <w:tcPr>
            <w:tcW w:w="9337" w:type="dxa"/>
            <w:gridSpan w:val="12"/>
          </w:tcPr>
          <w:p w14:paraId="5FA1D0DC" w14:textId="77777777" w:rsidR="007425DD" w:rsidRPr="00AF2F3F" w:rsidRDefault="007425DD" w:rsidP="00A85C48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7425DD" w:rsidRPr="00AF2F3F" w14:paraId="52E9D502" w14:textId="77777777" w:rsidTr="00796855">
        <w:trPr>
          <w:cantSplit/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08DAF4B1" w14:textId="77777777" w:rsidR="007425DD" w:rsidRPr="00AF2F3F" w:rsidRDefault="007425DD" w:rsidP="00BC162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 w:rsidR="001302B1">
              <w:rPr>
                <w:b/>
                <w:bCs/>
              </w:rPr>
              <w:t>1a</w:t>
            </w:r>
            <w:r w:rsidRPr="00AF2F3F">
              <w:rPr>
                <w:b/>
                <w:bCs/>
              </w:rPr>
              <w:t xml:space="preserve"> </w:t>
            </w:r>
            <w:r w:rsidRPr="00BC1625">
              <w:rPr>
                <w:b/>
                <w:bCs/>
                <w:u w:val="single"/>
              </w:rPr>
              <w:t>externe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1302B1" w:rsidRPr="00AF2F3F" w14:paraId="0C7A33EA" w14:textId="77777777" w:rsidTr="00796855">
        <w:trPr>
          <w:trHeight w:val="284"/>
        </w:trPr>
        <w:tc>
          <w:tcPr>
            <w:tcW w:w="9337" w:type="dxa"/>
            <w:gridSpan w:val="12"/>
            <w:vAlign w:val="center"/>
          </w:tcPr>
          <w:p w14:paraId="6F9D9C18" w14:textId="77777777" w:rsidR="001302B1" w:rsidRPr="00AF2F3F" w:rsidRDefault="001302B1" w:rsidP="008746B7">
            <w:pPr>
              <w:keepNext/>
              <w:rPr>
                <w:rFonts w:eastAsia="MS Mincho"/>
              </w:rPr>
            </w:pPr>
            <w:r>
              <w:t xml:space="preserve">Welche externe Stelle </w:t>
            </w:r>
            <w:r w:rsidR="00B41702">
              <w:t xml:space="preserve">(Name, Ort) </w:t>
            </w:r>
            <w:r>
              <w:t>führt Prüfung</w:t>
            </w:r>
            <w:r w:rsidR="00A85C48">
              <w:t>en</w:t>
            </w:r>
            <w:r>
              <w:t xml:space="preserve"> </w:t>
            </w:r>
            <w:r w:rsidR="00A85C48">
              <w:t xml:space="preserve">(nach ADR) </w:t>
            </w:r>
            <w:r w:rsidR="008746B7">
              <w:t xml:space="preserve">für das Unternehmen </w:t>
            </w:r>
            <w:r>
              <w:t>durch?</w:t>
            </w:r>
          </w:p>
        </w:tc>
      </w:tr>
      <w:tr w:rsidR="001302B1" w:rsidRPr="00AF2F3F" w14:paraId="265B00FE" w14:textId="77777777" w:rsidTr="00796855">
        <w:trPr>
          <w:trHeight w:val="284"/>
        </w:trPr>
        <w:tc>
          <w:tcPr>
            <w:tcW w:w="9337" w:type="dxa"/>
            <w:gridSpan w:val="12"/>
            <w:vAlign w:val="center"/>
          </w:tcPr>
          <w:p w14:paraId="472660C3" w14:textId="77777777" w:rsidR="001302B1" w:rsidRDefault="001302B1" w:rsidP="006F7A4E">
            <w:pPr>
              <w:keepNext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</w:tr>
      <w:tr w:rsidR="001302B1" w:rsidRPr="00AF2F3F" w14:paraId="76F9203A" w14:textId="77777777" w:rsidTr="00796855">
        <w:trPr>
          <w:trHeight w:val="284"/>
        </w:trPr>
        <w:tc>
          <w:tcPr>
            <w:tcW w:w="7214" w:type="dxa"/>
            <w:gridSpan w:val="9"/>
            <w:vAlign w:val="center"/>
          </w:tcPr>
          <w:p w14:paraId="0C41D62F" w14:textId="77777777" w:rsidR="001302B1" w:rsidRPr="00AF2F3F" w:rsidRDefault="001302B1" w:rsidP="00A85C48">
            <w:pPr>
              <w:keepNext/>
            </w:pPr>
            <w:r>
              <w:t xml:space="preserve">Ist </w:t>
            </w:r>
            <w:r w:rsidR="00A85C48">
              <w:t>die</w:t>
            </w:r>
            <w:r>
              <w:t xml:space="preserve"> externe Stelle im anerkannten QSP benannt</w:t>
            </w:r>
            <w:r w:rsidRPr="00AF2F3F">
              <w:t>?</w:t>
            </w:r>
          </w:p>
        </w:tc>
        <w:tc>
          <w:tcPr>
            <w:tcW w:w="1275" w:type="dxa"/>
            <w:gridSpan w:val="2"/>
            <w:vAlign w:val="center"/>
          </w:tcPr>
          <w:p w14:paraId="54C28E9B" w14:textId="77777777" w:rsidR="001302B1" w:rsidRPr="00AF2F3F" w:rsidRDefault="001302B1" w:rsidP="00A85C4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="00A85C48">
              <w:t>nein</w:t>
            </w:r>
          </w:p>
        </w:tc>
        <w:tc>
          <w:tcPr>
            <w:tcW w:w="848" w:type="dxa"/>
            <w:vAlign w:val="center"/>
          </w:tcPr>
          <w:p w14:paraId="46E5BFBA" w14:textId="77777777" w:rsidR="001302B1" w:rsidRPr="00AF2F3F" w:rsidRDefault="001302B1" w:rsidP="00A85C4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="00A85C48">
              <w:t>ja</w:t>
            </w:r>
          </w:p>
        </w:tc>
      </w:tr>
      <w:tr w:rsidR="001302B1" w:rsidRPr="00AF2F3F" w14:paraId="60C378D0" w14:textId="77777777" w:rsidTr="00796855">
        <w:trPr>
          <w:cantSplit/>
          <w:trHeight w:val="510"/>
        </w:trPr>
        <w:tc>
          <w:tcPr>
            <w:tcW w:w="9337" w:type="dxa"/>
            <w:gridSpan w:val="12"/>
          </w:tcPr>
          <w:p w14:paraId="4E565338" w14:textId="77777777" w:rsidR="001302B1" w:rsidRPr="00AF2F3F" w:rsidRDefault="001302B1" w:rsidP="006F7A4E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7425DD" w:rsidRPr="00AF2F3F" w14:paraId="56141121" w14:textId="77777777" w:rsidTr="00796855">
        <w:trPr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45FEABDD" w14:textId="77777777" w:rsidR="007425DD" w:rsidRPr="00AF2F3F" w:rsidRDefault="007425DD" w:rsidP="005F7F53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2.</w:t>
            </w:r>
            <w:r w:rsidR="008746B7">
              <w:rPr>
                <w:b/>
                <w:bCs/>
              </w:rPr>
              <w:t>2</w:t>
            </w:r>
            <w:r w:rsidRPr="00AF2F3F">
              <w:rPr>
                <w:b/>
                <w:bCs/>
              </w:rPr>
              <w:t xml:space="preserve"> Fallprüfung</w:t>
            </w:r>
          </w:p>
        </w:tc>
      </w:tr>
      <w:tr w:rsidR="007425DD" w:rsidRPr="00AF2F3F" w14:paraId="3E299F01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5AE202A4" w14:textId="77777777" w:rsidR="007425DD" w:rsidRPr="00AF2F3F" w:rsidRDefault="008746B7" w:rsidP="000744E1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29" w:type="dxa"/>
            <w:gridSpan w:val="4"/>
            <w:vAlign w:val="center"/>
          </w:tcPr>
          <w:p w14:paraId="2B8C3DBF" w14:textId="77777777" w:rsidR="007425DD" w:rsidRPr="008746B7" w:rsidRDefault="007425DD" w:rsidP="005F7F53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8746B7" w:rsidRPr="00AF2F3F" w14:paraId="73B73E03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5DC5C24D" w14:textId="7DC66F6D" w:rsidR="008746B7" w:rsidRDefault="008746B7" w:rsidP="005F7F53">
            <w:pPr>
              <w:keepNext/>
            </w:pPr>
            <w:r>
              <w:t>Prüfung extern (siehe 2.1a)</w:t>
            </w:r>
            <w:r w:rsidR="00D34867">
              <w:t xml:space="preserve">, siehe Prüfbericht Nr.: </w:t>
            </w:r>
            <w:r w:rsidR="00D34867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34867" w:rsidRPr="00AF2F3F">
              <w:instrText xml:space="preserve"> FORMTEXT </w:instrText>
            </w:r>
            <w:r w:rsidR="00D34867" w:rsidRPr="00AF2F3F">
              <w:fldChar w:fldCharType="separate"/>
            </w:r>
            <w:r w:rsidR="00D34867" w:rsidRPr="00AF2F3F">
              <w:rPr>
                <w:noProof/>
              </w:rPr>
              <w:t> </w:t>
            </w:r>
            <w:r w:rsidR="00D34867" w:rsidRPr="00AF2F3F">
              <w:rPr>
                <w:noProof/>
              </w:rPr>
              <w:t> </w:t>
            </w:r>
            <w:r w:rsidR="00D34867" w:rsidRPr="00AF2F3F">
              <w:rPr>
                <w:noProof/>
              </w:rPr>
              <w:t> </w:t>
            </w:r>
            <w:r w:rsidR="00D34867" w:rsidRPr="00AF2F3F">
              <w:rPr>
                <w:noProof/>
              </w:rPr>
              <w:t> </w:t>
            </w:r>
            <w:r w:rsidR="00D34867" w:rsidRPr="00AF2F3F">
              <w:rPr>
                <w:noProof/>
              </w:rPr>
              <w:t> </w:t>
            </w:r>
            <w:r w:rsidR="00D34867" w:rsidRPr="00AF2F3F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14:paraId="06BBF51E" w14:textId="77777777" w:rsidR="008746B7" w:rsidRPr="00AF2F3F" w:rsidRDefault="008746B7" w:rsidP="007425DD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0744E1" w:rsidRPr="00AF2F3F" w14:paraId="17C85679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57D2E92E" w14:textId="77777777" w:rsidR="000744E1" w:rsidRPr="00AF2F3F" w:rsidRDefault="000744E1" w:rsidP="000744E1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75" w:type="dxa"/>
            <w:gridSpan w:val="2"/>
            <w:vAlign w:val="center"/>
          </w:tcPr>
          <w:p w14:paraId="51487FB9" w14:textId="77777777" w:rsidR="000744E1" w:rsidRPr="00AF2F3F" w:rsidRDefault="000744E1" w:rsidP="006F287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54" w:type="dxa"/>
            <w:gridSpan w:val="2"/>
            <w:vAlign w:val="center"/>
          </w:tcPr>
          <w:p w14:paraId="6558B944" w14:textId="77777777" w:rsidR="000744E1" w:rsidRPr="00AF2F3F" w:rsidRDefault="000744E1" w:rsidP="006F287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0744E1" w:rsidRPr="00AF2F3F" w14:paraId="47856AF6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7BAA2197" w14:textId="77777777" w:rsidR="000744E1" w:rsidRPr="00AF2F3F" w:rsidRDefault="000744E1" w:rsidP="000744E1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75" w:type="dxa"/>
            <w:gridSpan w:val="2"/>
            <w:vAlign w:val="center"/>
          </w:tcPr>
          <w:p w14:paraId="48D7A28E" w14:textId="77777777" w:rsidR="000744E1" w:rsidRPr="00AF2F3F" w:rsidRDefault="000744E1" w:rsidP="000D4B67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54" w:type="dxa"/>
            <w:gridSpan w:val="2"/>
            <w:vAlign w:val="center"/>
          </w:tcPr>
          <w:p w14:paraId="1383EF71" w14:textId="77777777" w:rsidR="000744E1" w:rsidRPr="00AF2F3F" w:rsidRDefault="000744E1" w:rsidP="000D4B67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7425DD" w:rsidRPr="00AF2F3F" w14:paraId="5EA80D2D" w14:textId="77777777" w:rsidTr="00674F6B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64653FF3" w14:textId="77777777" w:rsidR="007425DD" w:rsidRPr="005F7F53" w:rsidRDefault="007425DD" w:rsidP="005F7F53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884" w:type="dxa"/>
            <w:gridSpan w:val="3"/>
            <w:shd w:val="clear" w:color="auto" w:fill="BFBFBF" w:themeFill="background1" w:themeFillShade="BF"/>
            <w:vAlign w:val="center"/>
          </w:tcPr>
          <w:p w14:paraId="1B532C4A" w14:textId="77777777" w:rsidR="007425DD" w:rsidRPr="00AF2F3F" w:rsidRDefault="007425DD" w:rsidP="00E73734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1944" w:type="dxa"/>
            <w:gridSpan w:val="2"/>
            <w:shd w:val="clear" w:color="auto" w:fill="BFBFBF" w:themeFill="background1" w:themeFillShade="BF"/>
            <w:vAlign w:val="center"/>
          </w:tcPr>
          <w:p w14:paraId="60D6D2A5" w14:textId="77777777" w:rsidR="007425DD" w:rsidRPr="00AF2F3F" w:rsidRDefault="007425DD" w:rsidP="00E73734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29" w:type="dxa"/>
            <w:gridSpan w:val="4"/>
            <w:shd w:val="clear" w:color="auto" w:fill="BFBFBF" w:themeFill="background1" w:themeFillShade="BF"/>
            <w:vAlign w:val="center"/>
          </w:tcPr>
          <w:p w14:paraId="2C5BF3E3" w14:textId="77777777" w:rsidR="007425DD" w:rsidRPr="00AF2F3F" w:rsidRDefault="007425DD" w:rsidP="00E73734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7425DD" w:rsidRPr="00AF2F3F" w14:paraId="338D1539" w14:textId="77777777" w:rsidTr="00674F6B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700E5CA6" w14:textId="77777777" w:rsidR="007425DD" w:rsidRPr="00AF2F3F" w:rsidRDefault="007425DD" w:rsidP="00E73734">
            <w:pPr>
              <w:keepNext/>
              <w:tabs>
                <w:tab w:val="left" w:pos="342"/>
              </w:tabs>
            </w:pPr>
          </w:p>
        </w:tc>
        <w:tc>
          <w:tcPr>
            <w:tcW w:w="1884" w:type="dxa"/>
            <w:gridSpan w:val="3"/>
            <w:shd w:val="clear" w:color="auto" w:fill="BFBFBF" w:themeFill="background1" w:themeFillShade="BF"/>
            <w:vAlign w:val="center"/>
          </w:tcPr>
          <w:p w14:paraId="72053C52" w14:textId="77777777" w:rsidR="007425DD" w:rsidRPr="00AF2F3F" w:rsidRDefault="007425DD" w:rsidP="00E73734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944" w:type="dxa"/>
            <w:gridSpan w:val="2"/>
            <w:shd w:val="clear" w:color="auto" w:fill="BFBFBF" w:themeFill="background1" w:themeFillShade="BF"/>
            <w:vAlign w:val="center"/>
          </w:tcPr>
          <w:p w14:paraId="4DE804E8" w14:textId="77777777" w:rsidR="007425DD" w:rsidRPr="00AF2F3F" w:rsidRDefault="007425DD" w:rsidP="00E73734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59112081" w14:textId="77777777" w:rsidR="007425DD" w:rsidRPr="00AF2F3F" w:rsidRDefault="007425DD" w:rsidP="006F7A4E">
            <w:pPr>
              <w:jc w:val="center"/>
            </w:pPr>
            <w:r>
              <w:t>(s. Fußzeile)</w:t>
            </w:r>
          </w:p>
        </w:tc>
        <w:tc>
          <w:tcPr>
            <w:tcW w:w="854" w:type="dxa"/>
            <w:gridSpan w:val="2"/>
            <w:shd w:val="clear" w:color="auto" w:fill="BFBFBF" w:themeFill="background1" w:themeFillShade="BF"/>
            <w:vAlign w:val="center"/>
          </w:tcPr>
          <w:p w14:paraId="0118E81B" w14:textId="77777777" w:rsidR="007425DD" w:rsidRPr="007425DD" w:rsidRDefault="007425DD" w:rsidP="006F7A4E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7F2692" w:rsidRPr="00AF2F3F" w14:paraId="65467AEA" w14:textId="77777777" w:rsidTr="00674F6B">
        <w:trPr>
          <w:trHeight w:val="284"/>
        </w:trPr>
        <w:tc>
          <w:tcPr>
            <w:tcW w:w="3380" w:type="dxa"/>
            <w:gridSpan w:val="3"/>
            <w:vAlign w:val="center"/>
          </w:tcPr>
          <w:p w14:paraId="4673F523" w14:textId="77777777" w:rsidR="007F2692" w:rsidRPr="00AF2F3F" w:rsidRDefault="007F2692" w:rsidP="007F2692">
            <w:pPr>
              <w:keepNext/>
            </w:pPr>
            <w:r w:rsidRPr="00AF2F3F">
              <w:t>Bruttomasse / kg</w:t>
            </w:r>
          </w:p>
        </w:tc>
        <w:tc>
          <w:tcPr>
            <w:tcW w:w="1884" w:type="dxa"/>
            <w:gridSpan w:val="3"/>
            <w:vAlign w:val="center"/>
          </w:tcPr>
          <w:p w14:paraId="6990255A" w14:textId="77777777" w:rsidR="007F2692" w:rsidRPr="00AF2F3F" w:rsidRDefault="007F2692" w:rsidP="007F269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944" w:type="dxa"/>
            <w:gridSpan w:val="2"/>
            <w:vAlign w:val="center"/>
          </w:tcPr>
          <w:p w14:paraId="59F5E9ED" w14:textId="77777777" w:rsidR="007F2692" w:rsidRPr="00AF2F3F" w:rsidRDefault="007F2692" w:rsidP="007F2692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A1C0915" w14:textId="77777777" w:rsidR="007F2692" w:rsidRDefault="00796855" w:rsidP="007F2692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30953842" w14:textId="77777777" w:rsidR="007F2692" w:rsidRPr="00AF2F3F" w:rsidRDefault="007F2692" w:rsidP="007F2692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679BF658" w14:textId="77777777" w:rsidR="007F2692" w:rsidRPr="00AF2F3F" w:rsidRDefault="007F2692" w:rsidP="007F269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F2692" w:rsidRPr="00AF2F3F" w14:paraId="35DCD1C7" w14:textId="77777777" w:rsidTr="00674F6B">
        <w:trPr>
          <w:trHeight w:val="284"/>
        </w:trPr>
        <w:tc>
          <w:tcPr>
            <w:tcW w:w="3380" w:type="dxa"/>
            <w:gridSpan w:val="3"/>
            <w:vAlign w:val="center"/>
          </w:tcPr>
          <w:p w14:paraId="5BE640E4" w14:textId="77777777" w:rsidR="007F2692" w:rsidRPr="00AF2F3F" w:rsidRDefault="007F2692" w:rsidP="007F2692">
            <w:pPr>
              <w:keepNext/>
            </w:pPr>
            <w:r w:rsidRPr="00AF2F3F">
              <w:t>Fallhöhe / m</w:t>
            </w:r>
          </w:p>
        </w:tc>
        <w:tc>
          <w:tcPr>
            <w:tcW w:w="1884" w:type="dxa"/>
            <w:gridSpan w:val="3"/>
            <w:vAlign w:val="center"/>
          </w:tcPr>
          <w:p w14:paraId="2B545B86" w14:textId="77777777" w:rsidR="007F2692" w:rsidRPr="00AF2F3F" w:rsidRDefault="007F2692" w:rsidP="007F269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944" w:type="dxa"/>
            <w:gridSpan w:val="2"/>
            <w:vAlign w:val="center"/>
          </w:tcPr>
          <w:p w14:paraId="5E47DE59" w14:textId="77777777" w:rsidR="007F2692" w:rsidRPr="00AF2F3F" w:rsidRDefault="007F2692" w:rsidP="007F2692">
            <w:pPr>
              <w:keepNext/>
              <w:jc w:val="center"/>
            </w:pPr>
            <w:r w:rsidRPr="00AF2F3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629DECB" w14:textId="77777777" w:rsidR="007F2692" w:rsidRDefault="00796855" w:rsidP="007F2692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0F54B8C9" w14:textId="77777777" w:rsidR="007F2692" w:rsidRPr="00AF2F3F" w:rsidRDefault="007F2692" w:rsidP="007F2692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4041C2D9" w14:textId="77777777" w:rsidR="007F2692" w:rsidRPr="00AF2F3F" w:rsidRDefault="007F2692" w:rsidP="007F269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F2692" w:rsidRPr="00AF2F3F" w14:paraId="649F1DBD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73689C0D" w14:textId="77777777" w:rsidR="007F2692" w:rsidRPr="00AF2F3F" w:rsidRDefault="007F2692" w:rsidP="007F2692">
            <w:pPr>
              <w:keepNext/>
            </w:pPr>
            <w:r w:rsidRPr="00AF2F3F">
              <w:t>Fallaus</w:t>
            </w:r>
            <w:r>
              <w:t>richtung</w:t>
            </w:r>
          </w:p>
        </w:tc>
        <w:tc>
          <w:tcPr>
            <w:tcW w:w="3828" w:type="dxa"/>
            <w:gridSpan w:val="5"/>
            <w:vAlign w:val="center"/>
          </w:tcPr>
          <w:p w14:paraId="0F3799FC" w14:textId="77777777" w:rsidR="007F2692" w:rsidRDefault="007F2692" w:rsidP="007F2692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Pr="009B405D">
              <w:fldChar w:fldCharType="end"/>
            </w:r>
            <w:r>
              <w:t xml:space="preserve"> flach auf Boden</w:t>
            </w:r>
          </w:p>
          <w:p w14:paraId="631B0461" w14:textId="77777777" w:rsidR="007F2692" w:rsidRDefault="007F2692" w:rsidP="007F2692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Pr="009B405D">
              <w:fldChar w:fldCharType="end"/>
            </w:r>
            <w:r>
              <w:t xml:space="preserve"> flach auf Oberseite</w:t>
            </w:r>
          </w:p>
          <w:p w14:paraId="1E83E10C" w14:textId="77777777" w:rsidR="007F2692" w:rsidRDefault="007F2692" w:rsidP="007F2692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Pr="009B405D">
              <w:fldChar w:fldCharType="end"/>
            </w:r>
            <w:r>
              <w:t xml:space="preserve"> flach auf längste Seite</w:t>
            </w:r>
          </w:p>
          <w:p w14:paraId="445D3ABD" w14:textId="77777777" w:rsidR="007F2692" w:rsidRDefault="007F2692" w:rsidP="007F2692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Pr="009B405D">
              <w:fldChar w:fldCharType="end"/>
            </w:r>
            <w:r>
              <w:t xml:space="preserve"> flach auf kürzeste Seite</w:t>
            </w:r>
          </w:p>
          <w:p w14:paraId="47A33309" w14:textId="77777777" w:rsidR="007F2692" w:rsidRPr="00AF2F3F" w:rsidRDefault="007F2692" w:rsidP="007F2692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Pr="009B405D">
              <w:fldChar w:fldCharType="end"/>
            </w:r>
            <w:r>
              <w:t xml:space="preserve"> auf eine Ecke</w:t>
            </w:r>
          </w:p>
        </w:tc>
        <w:tc>
          <w:tcPr>
            <w:tcW w:w="1275" w:type="dxa"/>
            <w:gridSpan w:val="2"/>
            <w:vAlign w:val="center"/>
          </w:tcPr>
          <w:p w14:paraId="5AE9B9F5" w14:textId="77777777" w:rsidR="007F2692" w:rsidRDefault="00796855" w:rsidP="007F2692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538FD61A" w14:textId="77777777" w:rsidR="007F2692" w:rsidRPr="00AF2F3F" w:rsidRDefault="007F2692" w:rsidP="007F2692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50158514" w14:textId="77777777" w:rsidR="007F2692" w:rsidRPr="00AF2F3F" w:rsidRDefault="007F2692" w:rsidP="007F269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F2692" w:rsidRPr="00AF2F3F" w14:paraId="14EF5618" w14:textId="77777777" w:rsidTr="00674F6B">
        <w:trPr>
          <w:trHeight w:val="284"/>
        </w:trPr>
        <w:tc>
          <w:tcPr>
            <w:tcW w:w="3380" w:type="dxa"/>
            <w:gridSpan w:val="3"/>
            <w:vAlign w:val="center"/>
          </w:tcPr>
          <w:p w14:paraId="4744D4D2" w14:textId="77777777" w:rsidR="007F2692" w:rsidRPr="00AF2F3F" w:rsidRDefault="007F2692" w:rsidP="007F2692">
            <w:pPr>
              <w:keepNext/>
            </w:pPr>
            <w:r>
              <w:t>Füllgutaustritt</w:t>
            </w:r>
          </w:p>
        </w:tc>
        <w:tc>
          <w:tcPr>
            <w:tcW w:w="1884" w:type="dxa"/>
            <w:gridSpan w:val="3"/>
            <w:vAlign w:val="center"/>
          </w:tcPr>
          <w:p w14:paraId="36A54B1D" w14:textId="77777777" w:rsidR="007F2692" w:rsidRPr="00AF2F3F" w:rsidRDefault="007F2692" w:rsidP="007F2692">
            <w:pPr>
              <w:keepNext/>
              <w:jc w:val="center"/>
            </w:pPr>
            <w:r>
              <w:t>nein</w:t>
            </w:r>
          </w:p>
        </w:tc>
        <w:tc>
          <w:tcPr>
            <w:tcW w:w="1944" w:type="dxa"/>
            <w:gridSpan w:val="2"/>
            <w:vAlign w:val="center"/>
          </w:tcPr>
          <w:p w14:paraId="7E3F74AB" w14:textId="77777777" w:rsidR="007F2692" w:rsidRPr="00AF2F3F" w:rsidRDefault="007F2692" w:rsidP="007F2692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36BBBDB" w14:textId="77777777" w:rsidR="007F2692" w:rsidRDefault="00796855" w:rsidP="007F2692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3712A497" w14:textId="77777777" w:rsidR="007F2692" w:rsidRPr="00AF2F3F" w:rsidRDefault="007F2692" w:rsidP="007F2692">
            <w:pPr>
              <w:jc w:val="center"/>
            </w:pPr>
            <w:r w:rsidRPr="008746B7">
              <w:rPr>
                <w:sz w:val="16"/>
              </w:rPr>
              <w:t>(nur 3)</w:t>
            </w:r>
          </w:p>
        </w:tc>
        <w:tc>
          <w:tcPr>
            <w:tcW w:w="854" w:type="dxa"/>
            <w:gridSpan w:val="2"/>
            <w:vAlign w:val="center"/>
          </w:tcPr>
          <w:p w14:paraId="6140FB23" w14:textId="77777777" w:rsidR="007F2692" w:rsidRPr="00AF2F3F" w:rsidRDefault="007F2692" w:rsidP="007F269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F2692" w:rsidRPr="00AF2F3F" w14:paraId="204B68BC" w14:textId="77777777" w:rsidTr="00674F6B">
        <w:trPr>
          <w:trHeight w:val="284"/>
        </w:trPr>
        <w:tc>
          <w:tcPr>
            <w:tcW w:w="3380" w:type="dxa"/>
            <w:gridSpan w:val="3"/>
            <w:vAlign w:val="center"/>
          </w:tcPr>
          <w:p w14:paraId="3CC68B2B" w14:textId="77777777" w:rsidR="007F2692" w:rsidRDefault="007F2692" w:rsidP="007F2692">
            <w:pPr>
              <w:keepNext/>
            </w:pPr>
            <w:r>
              <w:t>Füllgut und erlaubte Rissgröße:</w:t>
            </w:r>
          </w:p>
          <w:p w14:paraId="27D5D028" w14:textId="77777777" w:rsidR="007F2692" w:rsidRDefault="007F2692" w:rsidP="007F2692"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Pr="009B405D">
              <w:fldChar w:fldCharType="end"/>
            </w:r>
            <w:r>
              <w:t xml:space="preserve"> </w:t>
            </w:r>
            <w:r w:rsidRPr="009B405D">
              <w:t>mit PE-Beutel gefüllt mit Granulat</w:t>
            </w:r>
          </w:p>
          <w:p w14:paraId="509F58B6" w14:textId="77777777" w:rsidR="007F2692" w:rsidRDefault="007F2692" w:rsidP="007F2692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Pr="009B405D">
              <w:fldChar w:fldCharType="end"/>
            </w:r>
            <w:r>
              <w:t xml:space="preserve"> </w:t>
            </w:r>
            <w:r w:rsidRPr="009B405D">
              <w:t>andere Original-Innenverpackung</w:t>
            </w:r>
          </w:p>
          <w:p w14:paraId="0C1B1137" w14:textId="77777777" w:rsidR="007F2692" w:rsidRPr="00AF2F3F" w:rsidRDefault="007F2692" w:rsidP="007F2692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 w:rsidRPr="009B405D">
              <w:fldChar w:fldCharType="end"/>
            </w:r>
            <w:r>
              <w:t xml:space="preserve"> Güter der Klasse 1</w:t>
            </w:r>
          </w:p>
        </w:tc>
        <w:tc>
          <w:tcPr>
            <w:tcW w:w="1884" w:type="dxa"/>
            <w:gridSpan w:val="3"/>
            <w:vAlign w:val="center"/>
          </w:tcPr>
          <w:p w14:paraId="05702F52" w14:textId="77777777" w:rsidR="007F2692" w:rsidRDefault="007F2692" w:rsidP="007F2692">
            <w:pPr>
              <w:keepNext/>
            </w:pPr>
          </w:p>
          <w:p w14:paraId="3BD40314" w14:textId="77777777" w:rsidR="007F2692" w:rsidRDefault="007F2692" w:rsidP="007F2692">
            <w:pPr>
              <w:keepNext/>
            </w:pPr>
            <w:r>
              <w:t xml:space="preserve">→ </w:t>
            </w:r>
            <w:r w:rsidRPr="009B405D">
              <w:t>≤ 1/3 der LS</w:t>
            </w:r>
          </w:p>
          <w:p w14:paraId="4F86E923" w14:textId="77777777" w:rsidR="007F2692" w:rsidRDefault="007F2692" w:rsidP="007F2692">
            <w:pPr>
              <w:keepNext/>
            </w:pPr>
            <w:r>
              <w:t>→ nicht relevant</w:t>
            </w:r>
          </w:p>
          <w:p w14:paraId="05AAB983" w14:textId="77777777" w:rsidR="007F2692" w:rsidRPr="00AF2F3F" w:rsidRDefault="007F2692" w:rsidP="007F2692">
            <w:pPr>
              <w:keepNext/>
            </w:pPr>
            <w:r>
              <w:t>→ kein Riss</w:t>
            </w:r>
          </w:p>
        </w:tc>
        <w:tc>
          <w:tcPr>
            <w:tcW w:w="1944" w:type="dxa"/>
            <w:gridSpan w:val="2"/>
            <w:vAlign w:val="center"/>
          </w:tcPr>
          <w:p w14:paraId="019B893F" w14:textId="77777777" w:rsidR="007F2692" w:rsidRPr="00AF2F3F" w:rsidRDefault="007F2692" w:rsidP="007F2692">
            <w:pPr>
              <w:keepNext/>
              <w:jc w:val="center"/>
            </w:pPr>
            <w:r w:rsidRPr="00AF2F3F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6ECE145" w14:textId="77777777" w:rsidR="007F2692" w:rsidRDefault="00796855" w:rsidP="007F2692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088AF46E" w14:textId="77777777" w:rsidR="007F2692" w:rsidRPr="00AF2F3F" w:rsidRDefault="007F2692" w:rsidP="007F2692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55CFCF2A" w14:textId="77777777" w:rsidR="007F2692" w:rsidRPr="00AF2F3F" w:rsidRDefault="007F2692" w:rsidP="007F269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F2692" w:rsidRPr="00AF2F3F" w14:paraId="29BE013B" w14:textId="77777777" w:rsidTr="00796855">
        <w:trPr>
          <w:trHeight w:val="284"/>
        </w:trPr>
        <w:tc>
          <w:tcPr>
            <w:tcW w:w="9337" w:type="dxa"/>
            <w:gridSpan w:val="12"/>
            <w:vAlign w:val="center"/>
          </w:tcPr>
          <w:p w14:paraId="07FDAC0C" w14:textId="77777777" w:rsidR="007F2692" w:rsidRPr="00AF2F3F" w:rsidRDefault="007F2692" w:rsidP="007F2692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läuterung: </w:t>
            </w:r>
            <w:r w:rsidRPr="00AF2F3F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S</w:t>
            </w:r>
            <w:r w:rsidRPr="00AF2F3F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 xml:space="preserve">Länge der </w:t>
            </w:r>
            <w:r w:rsidRPr="00AF2F3F">
              <w:rPr>
                <w:sz w:val="16"/>
                <w:szCs w:val="16"/>
              </w:rPr>
              <w:t>Seiten</w:t>
            </w:r>
            <w:r>
              <w:rPr>
                <w:sz w:val="16"/>
                <w:szCs w:val="16"/>
              </w:rPr>
              <w:t>kante</w:t>
            </w:r>
            <w:r w:rsidRPr="00AF2F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F2F3F">
              <w:rPr>
                <w:sz w:val="16"/>
                <w:szCs w:val="16"/>
              </w:rPr>
              <w:t>der Verpackung</w:t>
            </w:r>
            <w:r>
              <w:rPr>
                <w:sz w:val="16"/>
                <w:szCs w:val="16"/>
              </w:rPr>
              <w:t>), die den Riss aufweist</w:t>
            </w:r>
          </w:p>
        </w:tc>
      </w:tr>
      <w:tr w:rsidR="007F2692" w:rsidRPr="00AF2F3F" w14:paraId="3E92A9FF" w14:textId="77777777" w:rsidTr="00674F6B">
        <w:trPr>
          <w:trHeight w:val="284"/>
        </w:trPr>
        <w:tc>
          <w:tcPr>
            <w:tcW w:w="3380" w:type="dxa"/>
            <w:gridSpan w:val="3"/>
            <w:vAlign w:val="center"/>
          </w:tcPr>
          <w:p w14:paraId="79420919" w14:textId="77777777" w:rsidR="007F2692" w:rsidRPr="00AF2F3F" w:rsidRDefault="007F2692" w:rsidP="007F2692">
            <w:pPr>
              <w:keepNext/>
            </w:pPr>
            <w:r w:rsidRPr="00AF2F3F">
              <w:t>Füllguttemperatur / °C</w:t>
            </w:r>
          </w:p>
        </w:tc>
        <w:tc>
          <w:tcPr>
            <w:tcW w:w="1884" w:type="dxa"/>
            <w:gridSpan w:val="3"/>
            <w:vAlign w:val="center"/>
          </w:tcPr>
          <w:p w14:paraId="75640E06" w14:textId="77777777" w:rsidR="007F2692" w:rsidRPr="00AF2F3F" w:rsidRDefault="007F2692" w:rsidP="007F2692">
            <w:pPr>
              <w:keepNext/>
              <w:jc w:val="center"/>
            </w:pPr>
            <w:r w:rsidRPr="00AF2F3F">
              <w:t>≤ -18</w:t>
            </w:r>
          </w:p>
        </w:tc>
        <w:tc>
          <w:tcPr>
            <w:tcW w:w="1944" w:type="dxa"/>
            <w:gridSpan w:val="2"/>
            <w:vAlign w:val="center"/>
          </w:tcPr>
          <w:p w14:paraId="1A7AE575" w14:textId="77777777" w:rsidR="007F2692" w:rsidRPr="00AF2F3F" w:rsidRDefault="007F2692" w:rsidP="007F2692">
            <w:pPr>
              <w:keepNext/>
              <w:jc w:val="center"/>
            </w:pPr>
            <w:r w:rsidRPr="00AF2F3F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3AF5D25" w14:textId="7CEB886B" w:rsidR="00796855" w:rsidRPr="0028137B" w:rsidRDefault="00796855" w:rsidP="0028137B">
            <w:pPr>
              <w:jc w:val="center"/>
              <w:rPr>
                <w:u w:val="single"/>
              </w:rPr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0995455D" w14:textId="77777777" w:rsidR="007F2692" w:rsidRPr="00AF2F3F" w:rsidRDefault="007F2692" w:rsidP="007F269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F2692" w:rsidRPr="00AF2F3F" w14:paraId="1F412D22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1B9071BB" w14:textId="77777777" w:rsidR="007F2692" w:rsidRPr="00AF2F3F" w:rsidRDefault="007F2692" w:rsidP="007F2692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57" w:type="dxa"/>
            <w:gridSpan w:val="9"/>
            <w:vAlign w:val="center"/>
          </w:tcPr>
          <w:p w14:paraId="0F67E176" w14:textId="77777777" w:rsidR="007F2692" w:rsidRPr="00AF2F3F" w:rsidRDefault="007F2692" w:rsidP="007F2692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7F2692" w:rsidRPr="00AF2F3F" w14:paraId="27513DA1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226D2CD9" w14:textId="77777777" w:rsidR="007F2692" w:rsidRDefault="007F2692" w:rsidP="007F2692">
            <w:pPr>
              <w:keepNext/>
            </w:pPr>
            <w:r>
              <w:t xml:space="preserve">Anzahl und Herkunft der </w:t>
            </w:r>
            <w:r w:rsidRPr="00AF2F3F">
              <w:t>Muster</w:t>
            </w:r>
            <w:r>
              <w:br/>
            </w:r>
          </w:p>
        </w:tc>
        <w:tc>
          <w:tcPr>
            <w:tcW w:w="5957" w:type="dxa"/>
            <w:gridSpan w:val="9"/>
            <w:vAlign w:val="center"/>
          </w:tcPr>
          <w:p w14:paraId="515E3CD9" w14:textId="77777777" w:rsidR="007F2692" w:rsidRPr="00AF2F3F" w:rsidRDefault="007F2692" w:rsidP="007F2692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7F2692" w:rsidRPr="00AF2F3F" w14:paraId="4EFAB042" w14:textId="77777777" w:rsidTr="00796855">
        <w:trPr>
          <w:cantSplit/>
          <w:trHeight w:val="510"/>
        </w:trPr>
        <w:tc>
          <w:tcPr>
            <w:tcW w:w="9337" w:type="dxa"/>
            <w:gridSpan w:val="12"/>
          </w:tcPr>
          <w:p w14:paraId="72B6196F" w14:textId="77777777" w:rsidR="007F2692" w:rsidRPr="00AF2F3F" w:rsidRDefault="007F2692" w:rsidP="007F2692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7F2692" w:rsidRPr="00AF2F3F" w14:paraId="3A3DF138" w14:textId="77777777" w:rsidTr="00796855">
        <w:trPr>
          <w:trHeight w:val="284"/>
        </w:trPr>
        <w:tc>
          <w:tcPr>
            <w:tcW w:w="9337" w:type="dxa"/>
            <w:gridSpan w:val="12"/>
            <w:shd w:val="clear" w:color="auto" w:fill="BFBFBF" w:themeFill="background1" w:themeFillShade="BF"/>
            <w:vAlign w:val="center"/>
          </w:tcPr>
          <w:p w14:paraId="0248B46A" w14:textId="77777777" w:rsidR="007F2692" w:rsidRPr="00AF2F3F" w:rsidRDefault="007F2692" w:rsidP="007F2692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3</w:t>
            </w:r>
            <w:r w:rsidRPr="00AF2F3F">
              <w:rPr>
                <w:b/>
                <w:bCs/>
              </w:rPr>
              <w:t xml:space="preserve"> </w:t>
            </w:r>
            <w:r w:rsidRPr="00131EFB">
              <w:rPr>
                <w:b/>
                <w:bCs/>
              </w:rPr>
              <w:t>Stapeldruckprüfung/Stauch</w:t>
            </w:r>
            <w:r>
              <w:rPr>
                <w:b/>
                <w:bCs/>
              </w:rPr>
              <w:t>prüfung (BCT)</w:t>
            </w:r>
          </w:p>
        </w:tc>
      </w:tr>
      <w:tr w:rsidR="007F2692" w:rsidRPr="00AF2F3F" w14:paraId="40F5CE2C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755BB959" w14:textId="77777777" w:rsidR="007F2692" w:rsidRPr="00AF2F3F" w:rsidRDefault="007F2692" w:rsidP="007F2692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29" w:type="dxa"/>
            <w:gridSpan w:val="4"/>
            <w:vAlign w:val="center"/>
          </w:tcPr>
          <w:p w14:paraId="5AE29187" w14:textId="77777777" w:rsidR="007F2692" w:rsidRPr="008746B7" w:rsidRDefault="007F2692" w:rsidP="007F269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7F2692" w:rsidRPr="00AF2F3F" w14:paraId="1C9BF645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30F33791" w14:textId="41AE648C" w:rsidR="007F2692" w:rsidRDefault="007F2692" w:rsidP="007F2692">
            <w:pPr>
              <w:keepNext/>
            </w:pPr>
            <w:r>
              <w:t>Prüfung extern (siehe 2.1a)</w:t>
            </w:r>
            <w:r w:rsidR="00D34867">
              <w:t xml:space="preserve">, siehe Prüfbericht Nr.: </w:t>
            </w:r>
            <w:r w:rsidR="00D34867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34867" w:rsidRPr="00AF2F3F">
              <w:instrText xml:space="preserve"> FORMTEXT </w:instrText>
            </w:r>
            <w:r w:rsidR="00D34867" w:rsidRPr="00AF2F3F">
              <w:fldChar w:fldCharType="separate"/>
            </w:r>
            <w:r w:rsidR="00D34867" w:rsidRPr="00AF2F3F">
              <w:rPr>
                <w:noProof/>
              </w:rPr>
              <w:t> </w:t>
            </w:r>
            <w:r w:rsidR="00D34867" w:rsidRPr="00AF2F3F">
              <w:rPr>
                <w:noProof/>
              </w:rPr>
              <w:t> </w:t>
            </w:r>
            <w:r w:rsidR="00D34867" w:rsidRPr="00AF2F3F">
              <w:rPr>
                <w:noProof/>
              </w:rPr>
              <w:t> </w:t>
            </w:r>
            <w:r w:rsidR="00D34867" w:rsidRPr="00AF2F3F">
              <w:rPr>
                <w:noProof/>
              </w:rPr>
              <w:t> </w:t>
            </w:r>
            <w:r w:rsidR="00D34867" w:rsidRPr="00AF2F3F">
              <w:rPr>
                <w:noProof/>
              </w:rPr>
              <w:t> </w:t>
            </w:r>
            <w:r w:rsidR="00D34867" w:rsidRPr="00AF2F3F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14:paraId="7DA77762" w14:textId="77777777" w:rsidR="007F2692" w:rsidRPr="00AF2F3F" w:rsidRDefault="007F2692" w:rsidP="007F269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7F2692" w:rsidRPr="00AF2F3F" w14:paraId="3DF89A56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26437EB9" w14:textId="77777777" w:rsidR="007F2692" w:rsidRPr="00AF2F3F" w:rsidRDefault="007F2692" w:rsidP="007F2692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75" w:type="dxa"/>
            <w:gridSpan w:val="2"/>
            <w:vAlign w:val="center"/>
          </w:tcPr>
          <w:p w14:paraId="066147E4" w14:textId="77777777" w:rsidR="007F2692" w:rsidRPr="00AF2F3F" w:rsidRDefault="007F2692" w:rsidP="007F269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54" w:type="dxa"/>
            <w:gridSpan w:val="2"/>
            <w:vAlign w:val="center"/>
          </w:tcPr>
          <w:p w14:paraId="5D0FB0A5" w14:textId="77777777" w:rsidR="007F2692" w:rsidRPr="00AF2F3F" w:rsidRDefault="007F2692" w:rsidP="007F269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7F2692" w:rsidRPr="00AF2F3F" w14:paraId="1D5A970D" w14:textId="77777777" w:rsidTr="00796855">
        <w:trPr>
          <w:trHeight w:val="284"/>
        </w:trPr>
        <w:tc>
          <w:tcPr>
            <w:tcW w:w="7208" w:type="dxa"/>
            <w:gridSpan w:val="8"/>
            <w:vAlign w:val="center"/>
          </w:tcPr>
          <w:p w14:paraId="05459A68" w14:textId="77777777" w:rsidR="007F2692" w:rsidRPr="00AF2F3F" w:rsidRDefault="007F2692" w:rsidP="007F2692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75" w:type="dxa"/>
            <w:gridSpan w:val="2"/>
            <w:vAlign w:val="center"/>
          </w:tcPr>
          <w:p w14:paraId="5A412DFE" w14:textId="77777777" w:rsidR="007F2692" w:rsidRPr="00AF2F3F" w:rsidRDefault="007F2692" w:rsidP="007F269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54" w:type="dxa"/>
            <w:gridSpan w:val="2"/>
            <w:vAlign w:val="center"/>
          </w:tcPr>
          <w:p w14:paraId="118E5B8B" w14:textId="77777777" w:rsidR="007F2692" w:rsidRPr="00AF2F3F" w:rsidRDefault="007F2692" w:rsidP="007F2692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7F2692" w:rsidRPr="00AF2F3F" w14:paraId="2FBCD86F" w14:textId="77777777" w:rsidTr="00674F6B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37618000" w14:textId="77777777" w:rsidR="007F2692" w:rsidRPr="00AF7ACE" w:rsidRDefault="007F2692" w:rsidP="007F2692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884" w:type="dxa"/>
            <w:gridSpan w:val="3"/>
            <w:shd w:val="clear" w:color="auto" w:fill="BFBFBF" w:themeFill="background1" w:themeFillShade="BF"/>
            <w:vAlign w:val="center"/>
          </w:tcPr>
          <w:p w14:paraId="32785545" w14:textId="77777777" w:rsidR="007F2692" w:rsidRPr="00AF2F3F" w:rsidRDefault="007F2692" w:rsidP="007F2692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1950" w:type="dxa"/>
            <w:gridSpan w:val="3"/>
            <w:shd w:val="clear" w:color="auto" w:fill="BFBFBF" w:themeFill="background1" w:themeFillShade="BF"/>
            <w:vAlign w:val="center"/>
          </w:tcPr>
          <w:p w14:paraId="4D6C06AA" w14:textId="77777777" w:rsidR="007F2692" w:rsidRPr="00AF2F3F" w:rsidRDefault="007F2692" w:rsidP="007F2692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4448965A" w14:textId="77777777" w:rsidR="007F2692" w:rsidRPr="00AF2F3F" w:rsidRDefault="007F2692" w:rsidP="007F26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7F2692" w:rsidRPr="00AF2F3F" w14:paraId="5CA371DC" w14:textId="77777777" w:rsidTr="00674F6B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7AC7D6B7" w14:textId="77777777" w:rsidR="007F2692" w:rsidRPr="00AF2F3F" w:rsidRDefault="007F2692" w:rsidP="007F2692">
            <w:pPr>
              <w:keepNext/>
              <w:tabs>
                <w:tab w:val="left" w:pos="342"/>
              </w:tabs>
            </w:pPr>
          </w:p>
        </w:tc>
        <w:tc>
          <w:tcPr>
            <w:tcW w:w="1884" w:type="dxa"/>
            <w:gridSpan w:val="3"/>
            <w:shd w:val="clear" w:color="auto" w:fill="BFBFBF" w:themeFill="background1" w:themeFillShade="BF"/>
            <w:vAlign w:val="center"/>
          </w:tcPr>
          <w:p w14:paraId="5F8513C1" w14:textId="77777777" w:rsidR="007F2692" w:rsidRPr="00AF2F3F" w:rsidRDefault="007F2692" w:rsidP="007F2692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950" w:type="dxa"/>
            <w:gridSpan w:val="3"/>
            <w:shd w:val="clear" w:color="auto" w:fill="BFBFBF" w:themeFill="background1" w:themeFillShade="BF"/>
            <w:vAlign w:val="center"/>
          </w:tcPr>
          <w:p w14:paraId="0F53B4E6" w14:textId="77777777" w:rsidR="007F2692" w:rsidRPr="00AF2F3F" w:rsidRDefault="007F2692" w:rsidP="007F2692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194F909B" w14:textId="77777777" w:rsidR="007F2692" w:rsidRPr="00AF2F3F" w:rsidRDefault="007F2692" w:rsidP="007F2692">
            <w:pPr>
              <w:jc w:val="center"/>
            </w:pPr>
            <w:r>
              <w:t>(s. Fußzeile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1C6B54DD" w14:textId="77777777" w:rsidR="007F2692" w:rsidRPr="007425DD" w:rsidRDefault="007F2692" w:rsidP="007F269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7F2692" w:rsidRPr="00AF2F3F" w14:paraId="6E9001D7" w14:textId="77777777" w:rsidTr="00674F6B">
        <w:trPr>
          <w:trHeight w:val="284"/>
        </w:trPr>
        <w:tc>
          <w:tcPr>
            <w:tcW w:w="3380" w:type="dxa"/>
            <w:gridSpan w:val="3"/>
            <w:vAlign w:val="center"/>
          </w:tcPr>
          <w:p w14:paraId="0553DB05" w14:textId="77777777" w:rsidR="007F2692" w:rsidRPr="00AF2F3F" w:rsidRDefault="007F2692" w:rsidP="007F2692">
            <w:pPr>
              <w:keepNext/>
            </w:pPr>
            <w:r w:rsidRPr="00AF2F3F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Stapellast / kg</w:t>
            </w:r>
          </w:p>
        </w:tc>
        <w:tc>
          <w:tcPr>
            <w:tcW w:w="1884" w:type="dxa"/>
            <w:gridSpan w:val="3"/>
            <w:vAlign w:val="center"/>
          </w:tcPr>
          <w:p w14:paraId="7D05F6F9" w14:textId="77777777" w:rsidR="007F2692" w:rsidRPr="00AF2F3F" w:rsidRDefault="007F2692" w:rsidP="007F269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950" w:type="dxa"/>
            <w:gridSpan w:val="3"/>
            <w:vAlign w:val="center"/>
          </w:tcPr>
          <w:p w14:paraId="68E0BC72" w14:textId="77777777" w:rsidR="007F2692" w:rsidRPr="00AF2F3F" w:rsidRDefault="007F2692" w:rsidP="007F2692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0AA4359" w14:textId="77777777" w:rsidR="007F2692" w:rsidRDefault="00796855" w:rsidP="007F2692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6EE67051" w14:textId="77777777" w:rsidR="007F2692" w:rsidRPr="00AF2F3F" w:rsidRDefault="007F2692" w:rsidP="007F2692">
            <w:pPr>
              <w:jc w:val="center"/>
            </w:pPr>
            <w:r w:rsidRPr="00796855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196FBC1A" w14:textId="77777777" w:rsidR="007F2692" w:rsidRPr="00AF2F3F" w:rsidRDefault="007F2692" w:rsidP="007F269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F2692" w:rsidRPr="00AF2F3F" w14:paraId="43058515" w14:textId="77777777" w:rsidTr="00674F6B">
        <w:trPr>
          <w:trHeight w:val="284"/>
        </w:trPr>
        <w:tc>
          <w:tcPr>
            <w:tcW w:w="3380" w:type="dxa"/>
            <w:gridSpan w:val="3"/>
            <w:vAlign w:val="center"/>
          </w:tcPr>
          <w:p w14:paraId="25A3917D" w14:textId="77777777" w:rsidR="007F2692" w:rsidRPr="00AF2F3F" w:rsidRDefault="007F2692" w:rsidP="007F2692">
            <w:pPr>
              <w:keepNext/>
            </w:pPr>
            <w:r>
              <w:t>Füllgutaustritt</w:t>
            </w:r>
          </w:p>
        </w:tc>
        <w:tc>
          <w:tcPr>
            <w:tcW w:w="1884" w:type="dxa"/>
            <w:gridSpan w:val="3"/>
            <w:vAlign w:val="center"/>
          </w:tcPr>
          <w:p w14:paraId="0F112FF8" w14:textId="77777777" w:rsidR="007F2692" w:rsidRPr="00AF2F3F" w:rsidRDefault="007F2692" w:rsidP="007F2692">
            <w:pPr>
              <w:keepNext/>
              <w:jc w:val="center"/>
            </w:pPr>
            <w:r>
              <w:t>nein</w:t>
            </w:r>
          </w:p>
        </w:tc>
        <w:tc>
          <w:tcPr>
            <w:tcW w:w="1950" w:type="dxa"/>
            <w:gridSpan w:val="3"/>
            <w:vAlign w:val="center"/>
          </w:tcPr>
          <w:p w14:paraId="216A027B" w14:textId="77777777" w:rsidR="007F2692" w:rsidRPr="00AF2F3F" w:rsidRDefault="007F2692" w:rsidP="007F2692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AEDE3CC" w14:textId="77777777" w:rsidR="007F2692" w:rsidRDefault="00796855" w:rsidP="007F2692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13491561" w14:textId="77777777" w:rsidR="007F2692" w:rsidRPr="00AF2F3F" w:rsidRDefault="007F2692" w:rsidP="007F2692">
            <w:pPr>
              <w:jc w:val="center"/>
            </w:pPr>
            <w:r w:rsidRPr="00796855">
              <w:rPr>
                <w:sz w:val="16"/>
              </w:rPr>
              <w:t>(nur 3)</w:t>
            </w:r>
          </w:p>
        </w:tc>
        <w:tc>
          <w:tcPr>
            <w:tcW w:w="848" w:type="dxa"/>
            <w:vAlign w:val="center"/>
          </w:tcPr>
          <w:p w14:paraId="75C5DEE9" w14:textId="77777777" w:rsidR="007F2692" w:rsidRPr="00AF2F3F" w:rsidRDefault="007F2692" w:rsidP="007F269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F2692" w:rsidRPr="00AF2F3F" w14:paraId="2C247997" w14:textId="77777777" w:rsidTr="00674F6B">
        <w:trPr>
          <w:trHeight w:val="284"/>
        </w:trPr>
        <w:tc>
          <w:tcPr>
            <w:tcW w:w="3380" w:type="dxa"/>
            <w:gridSpan w:val="3"/>
            <w:vAlign w:val="center"/>
          </w:tcPr>
          <w:p w14:paraId="45CF5AF5" w14:textId="77777777" w:rsidR="007F2692" w:rsidRPr="00AF2F3F" w:rsidRDefault="007F2692" w:rsidP="007F2692">
            <w:pPr>
              <w:keepNext/>
            </w:pPr>
            <w:r w:rsidRPr="00AF2F3F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Stauchwiderstand / N</w:t>
            </w:r>
          </w:p>
        </w:tc>
        <w:tc>
          <w:tcPr>
            <w:tcW w:w="1884" w:type="dxa"/>
            <w:gridSpan w:val="3"/>
            <w:vAlign w:val="center"/>
          </w:tcPr>
          <w:p w14:paraId="3EE14B29" w14:textId="77777777" w:rsidR="007F2692" w:rsidRPr="00AF2F3F" w:rsidRDefault="00674F6B" w:rsidP="00674F6B">
            <w:pPr>
              <w:keepNext/>
              <w:tabs>
                <w:tab w:val="left" w:pos="425"/>
                <w:tab w:val="right" w:pos="1745"/>
              </w:tabs>
            </w:pPr>
            <w:r w:rsidRPr="000646DD">
              <w:rPr>
                <w:lang w:val="en-GB"/>
              </w:rPr>
              <w:t>≥</w:t>
            </w:r>
            <w:r>
              <w:rPr>
                <w:lang w:val="en-GB"/>
              </w:rPr>
              <w:t xml:space="preserve"> (</w:t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>- 10 %)</w:t>
            </w:r>
          </w:p>
        </w:tc>
        <w:tc>
          <w:tcPr>
            <w:tcW w:w="1950" w:type="dxa"/>
            <w:gridSpan w:val="3"/>
            <w:vAlign w:val="center"/>
          </w:tcPr>
          <w:p w14:paraId="640D3BC9" w14:textId="77777777" w:rsidR="007F2692" w:rsidRPr="00AF2F3F" w:rsidRDefault="007F2692" w:rsidP="007F2692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ABB6A54" w14:textId="77777777" w:rsidR="007F2692" w:rsidRDefault="00796855" w:rsidP="007F2692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32EB1054" w14:textId="77777777" w:rsidR="007F2692" w:rsidRPr="00AF2F3F" w:rsidRDefault="007F2692" w:rsidP="007F2692">
            <w:pPr>
              <w:jc w:val="center"/>
            </w:pPr>
            <w:r w:rsidRPr="00796855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7EDE2AFF" w14:textId="77777777" w:rsidR="007F2692" w:rsidRPr="00AF2F3F" w:rsidRDefault="007F2692" w:rsidP="007F269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F2692" w:rsidRPr="00AF2F3F" w14:paraId="6DC21BB7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0E596090" w14:textId="77777777" w:rsidR="007F2692" w:rsidRPr="00AF2F3F" w:rsidRDefault="007F2692" w:rsidP="007F2692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57" w:type="dxa"/>
            <w:gridSpan w:val="9"/>
            <w:vAlign w:val="center"/>
          </w:tcPr>
          <w:p w14:paraId="15DA2B76" w14:textId="77777777" w:rsidR="007F2692" w:rsidRPr="00AF2F3F" w:rsidRDefault="007F2692" w:rsidP="007F2692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7F2692" w:rsidRPr="00AF2F3F" w14:paraId="5080096F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4AAE311E" w14:textId="77777777" w:rsidR="007F2692" w:rsidRDefault="007F2692" w:rsidP="007F2692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57" w:type="dxa"/>
            <w:gridSpan w:val="9"/>
            <w:vAlign w:val="center"/>
          </w:tcPr>
          <w:p w14:paraId="179F2CA2" w14:textId="77777777" w:rsidR="007F2692" w:rsidRPr="00AF2F3F" w:rsidRDefault="007F2692" w:rsidP="007F2692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7F2692" w:rsidRPr="00AF2F3F" w14:paraId="47F872F2" w14:textId="77777777" w:rsidTr="00796855">
        <w:trPr>
          <w:cantSplit/>
          <w:trHeight w:val="510"/>
        </w:trPr>
        <w:tc>
          <w:tcPr>
            <w:tcW w:w="9337" w:type="dxa"/>
            <w:gridSpan w:val="12"/>
          </w:tcPr>
          <w:p w14:paraId="5AF6C535" w14:textId="77777777" w:rsidR="007F2692" w:rsidRPr="00AF2F3F" w:rsidRDefault="007F2692" w:rsidP="007F2692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7F2692" w:rsidRPr="005864AC" w14:paraId="439EBC5F" w14:textId="77777777" w:rsidTr="00796855">
        <w:trPr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215E8EF3" w14:textId="77777777" w:rsidR="007F2692" w:rsidRPr="005864AC" w:rsidRDefault="007F2692" w:rsidP="007F2692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3 Überprüfung der Bauartkonformität </w:t>
            </w:r>
            <w:r w:rsidRPr="005864AC">
              <w:rPr>
                <w:b/>
                <w:bCs/>
                <w:i/>
                <w:sz w:val="24"/>
              </w:rPr>
              <w:t>durch den Begutachter</w:t>
            </w:r>
            <w:r w:rsidRPr="005864AC">
              <w:rPr>
                <w:b/>
                <w:bCs/>
                <w:sz w:val="24"/>
              </w:rPr>
              <w:t xml:space="preserve"> (für </w:t>
            </w:r>
            <w:r w:rsidRPr="005864AC">
              <w:rPr>
                <w:b/>
                <w:bCs/>
                <w:sz w:val="24"/>
                <w:u w:val="single"/>
              </w:rPr>
              <w:t>eine</w:t>
            </w:r>
            <w:r w:rsidRPr="005864AC">
              <w:rPr>
                <w:b/>
                <w:bCs/>
                <w:sz w:val="24"/>
              </w:rPr>
              <w:t xml:space="preserve"> Bauart)</w:t>
            </w:r>
          </w:p>
        </w:tc>
      </w:tr>
      <w:tr w:rsidR="007F2692" w:rsidRPr="00AF2F3F" w14:paraId="54108DB0" w14:textId="77777777" w:rsidTr="00796855">
        <w:trPr>
          <w:trHeight w:val="284"/>
        </w:trPr>
        <w:tc>
          <w:tcPr>
            <w:tcW w:w="7214" w:type="dxa"/>
            <w:gridSpan w:val="9"/>
            <w:shd w:val="clear" w:color="auto" w:fill="BFBFBF"/>
            <w:vAlign w:val="center"/>
          </w:tcPr>
          <w:p w14:paraId="3BAD55EA" w14:textId="77777777" w:rsidR="007F2692" w:rsidRPr="00AF2F3F" w:rsidRDefault="007F2692" w:rsidP="007F2692">
            <w:pPr>
              <w:keepNext/>
              <w:tabs>
                <w:tab w:val="left" w:pos="342"/>
              </w:tabs>
              <w:rPr>
                <w:b/>
                <w:bCs/>
              </w:rPr>
            </w:pPr>
            <w:r w:rsidRPr="00AF2F3F">
              <w:rPr>
                <w:b/>
                <w:bCs/>
              </w:rPr>
              <w:t>3.1 UN-Kennzeich</w:t>
            </w:r>
            <w:r>
              <w:rPr>
                <w:b/>
                <w:bCs/>
              </w:rPr>
              <w:t>e</w:t>
            </w:r>
            <w:r w:rsidRPr="00AF2F3F">
              <w:rPr>
                <w:b/>
                <w:bCs/>
              </w:rPr>
              <w:t>n</w:t>
            </w:r>
            <w:r w:rsidRPr="00AF2F3F">
              <w:t xml:space="preserve"> (ggf. auch Zulassungsscheinvorgaben</w:t>
            </w:r>
            <w:r>
              <w:t xml:space="preserve"> beachten</w:t>
            </w:r>
            <w:r w:rsidRPr="00AF2F3F">
              <w:t>)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03C5BDD7" w14:textId="77777777" w:rsidR="007F2692" w:rsidRPr="00AF2F3F" w:rsidRDefault="007F2692" w:rsidP="007F269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7F2692" w:rsidRPr="00AF2F3F" w14:paraId="60F82965" w14:textId="77777777" w:rsidTr="00796855">
        <w:trPr>
          <w:trHeight w:val="284"/>
        </w:trPr>
        <w:tc>
          <w:tcPr>
            <w:tcW w:w="7214" w:type="dxa"/>
            <w:gridSpan w:val="9"/>
            <w:shd w:val="clear" w:color="auto" w:fill="BFBFBF"/>
            <w:vAlign w:val="center"/>
          </w:tcPr>
          <w:p w14:paraId="1A1875B4" w14:textId="77777777" w:rsidR="007F2692" w:rsidRPr="00AF2F3F" w:rsidRDefault="007F2692" w:rsidP="007F2692">
            <w:pPr>
              <w:keepNext/>
              <w:tabs>
                <w:tab w:val="left" w:pos="342"/>
              </w:tabs>
            </w:pPr>
            <w:r w:rsidRPr="00AF2F3F">
              <w:t>(alternativ können Fotos eingereicht werden, die Schrifthöhe ist anzugeben)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376828EC" w14:textId="77777777" w:rsidR="007F2692" w:rsidRPr="00AF2F3F" w:rsidRDefault="007F2692" w:rsidP="007F2692">
            <w:pPr>
              <w:jc w:val="center"/>
            </w:pPr>
            <w:r>
              <w:t>(s. Fußzeile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31F6B7DB" w14:textId="77777777" w:rsidR="007F2692" w:rsidRPr="007425DD" w:rsidRDefault="007F2692" w:rsidP="007F269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7F2692" w:rsidRPr="00AF2F3F" w14:paraId="397DAE63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2B58E38E" w14:textId="77777777" w:rsidR="007F2692" w:rsidRPr="00AF2F3F" w:rsidRDefault="007F2692" w:rsidP="007F2692">
            <w:pPr>
              <w:keepNext/>
            </w:pPr>
            <w:r w:rsidRPr="00AF2F3F">
              <w:t>UN-Kennzeich</w:t>
            </w:r>
            <w:r>
              <w:t>en</w:t>
            </w:r>
          </w:p>
        </w:tc>
        <w:tc>
          <w:tcPr>
            <w:tcW w:w="4677" w:type="dxa"/>
            <w:gridSpan w:val="8"/>
            <w:vAlign w:val="center"/>
          </w:tcPr>
          <w:p w14:paraId="0C1E8C97" w14:textId="77725133" w:rsidR="007F2692" w:rsidRPr="00AF2F3F" w:rsidRDefault="0028137B" w:rsidP="007F2692">
            <w:pPr>
              <w:keepNext/>
              <w:rPr>
                <w:lang w:val="en-GB"/>
              </w:rPr>
            </w:pPr>
            <w:r>
              <w:rPr>
                <w:lang w:val="en-GB"/>
              </w:rPr>
              <w:t>Siehe Foto</w:t>
            </w:r>
          </w:p>
        </w:tc>
        <w:tc>
          <w:tcPr>
            <w:tcW w:w="1275" w:type="dxa"/>
            <w:gridSpan w:val="2"/>
            <w:vAlign w:val="center"/>
          </w:tcPr>
          <w:p w14:paraId="0B0433B5" w14:textId="77777777" w:rsidR="007F2692" w:rsidRDefault="00796855" w:rsidP="007F2692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3B4058BB" w14:textId="77777777" w:rsidR="007F2692" w:rsidRPr="00AF2F3F" w:rsidRDefault="007F2692" w:rsidP="007F269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2E98DDB1" w14:textId="77777777" w:rsidR="007F2692" w:rsidRPr="00AF2F3F" w:rsidRDefault="007F2692" w:rsidP="007F269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F2692" w:rsidRPr="00AF2F3F" w14:paraId="19E65793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2597D2B3" w14:textId="77777777" w:rsidR="007F2692" w:rsidRPr="00AF2F3F" w:rsidRDefault="00D34432" w:rsidP="007F2692">
            <w:pPr>
              <w:keepNext/>
              <w:tabs>
                <w:tab w:val="left" w:pos="348"/>
              </w:tabs>
              <w:ind w:left="342" w:hanging="342"/>
            </w:pPr>
            <w:r>
              <w:t xml:space="preserve">   </w:t>
            </w:r>
            <w:r w:rsidR="007F2692">
              <w:t>Schrifthöhe / mm</w:t>
            </w:r>
          </w:p>
        </w:tc>
        <w:tc>
          <w:tcPr>
            <w:tcW w:w="4677" w:type="dxa"/>
            <w:gridSpan w:val="8"/>
            <w:vAlign w:val="center"/>
          </w:tcPr>
          <w:p w14:paraId="4C7AE27C" w14:textId="77777777" w:rsidR="007F2692" w:rsidRPr="00AF2F3F" w:rsidRDefault="007F2692" w:rsidP="007F2692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14F9780" w14:textId="77777777" w:rsidR="007F2692" w:rsidRDefault="00796855" w:rsidP="007F2692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0573C4EC" w14:textId="77777777" w:rsidR="007F2692" w:rsidRPr="00AF2F3F" w:rsidRDefault="007F2692" w:rsidP="007F2692">
            <w:pPr>
              <w:jc w:val="center"/>
            </w:pPr>
            <w:r w:rsidRPr="005864AC">
              <w:rPr>
                <w:sz w:val="16"/>
              </w:rPr>
              <w:t>(nur 1)</w:t>
            </w:r>
          </w:p>
        </w:tc>
        <w:tc>
          <w:tcPr>
            <w:tcW w:w="848" w:type="dxa"/>
            <w:vAlign w:val="center"/>
          </w:tcPr>
          <w:p w14:paraId="455646C9" w14:textId="77777777" w:rsidR="007F2692" w:rsidRPr="00AF2F3F" w:rsidRDefault="007F2692" w:rsidP="007F269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F2692" w:rsidRPr="00AF2F3F" w14:paraId="6FB359E9" w14:textId="77777777" w:rsidTr="00796855">
        <w:trPr>
          <w:cantSplit/>
          <w:trHeight w:val="510"/>
        </w:trPr>
        <w:tc>
          <w:tcPr>
            <w:tcW w:w="9337" w:type="dxa"/>
            <w:gridSpan w:val="12"/>
          </w:tcPr>
          <w:p w14:paraId="34BA71FA" w14:textId="77777777" w:rsidR="007F2692" w:rsidRPr="00AF2F3F" w:rsidRDefault="007F2692" w:rsidP="007F2692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28137B" w:rsidRPr="00AF2F3F" w14:paraId="0CF536B9" w14:textId="77777777" w:rsidTr="0028137B">
        <w:trPr>
          <w:cantSplit/>
          <w:trHeight w:val="510"/>
        </w:trPr>
        <w:tc>
          <w:tcPr>
            <w:tcW w:w="9337" w:type="dxa"/>
            <w:gridSpan w:val="12"/>
            <w:shd w:val="clear" w:color="auto" w:fill="BFBFBF" w:themeFill="background1" w:themeFillShade="BF"/>
          </w:tcPr>
          <w:p w14:paraId="35A4C3B8" w14:textId="768312F0" w:rsidR="0028137B" w:rsidRPr="00AF2F3F" w:rsidRDefault="0028137B" w:rsidP="007F2692">
            <w:pPr>
              <w:rPr>
                <w:b/>
                <w:bCs/>
              </w:rPr>
            </w:pPr>
            <w:r w:rsidRPr="00F103A9">
              <w:rPr>
                <w:b/>
                <w:bCs/>
              </w:rPr>
              <w:t>Foto der UN-Kennzeichen</w:t>
            </w:r>
          </w:p>
        </w:tc>
      </w:tr>
      <w:tr w:rsidR="0028137B" w:rsidRPr="00AF2F3F" w14:paraId="7EE919C7" w14:textId="77777777" w:rsidTr="00796855">
        <w:trPr>
          <w:cantSplit/>
          <w:trHeight w:val="510"/>
        </w:trPr>
        <w:tc>
          <w:tcPr>
            <w:tcW w:w="9337" w:type="dxa"/>
            <w:gridSpan w:val="12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1A119093" w14:textId="77777777" w:rsidR="0028137B" w:rsidRDefault="0028137B" w:rsidP="0028137B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7FA732B5" wp14:editId="4C5135A6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F80E54A" w14:textId="2EE41931" w:rsidR="0028137B" w:rsidRPr="00AF2F3F" w:rsidRDefault="0028137B" w:rsidP="0028137B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Hinweis: Fotos müssen vor dem Einfügen auf den relevanten Bereich zugeschnitten sein, da dies in der Mustervorlage nicht möglich ist. Gerne können je nach Bauart zusätzliche Fotos vom</w:t>
            </w:r>
            <w:r w:rsidRPr="00431236">
              <w:rPr>
                <w:sz w:val="16"/>
                <w:szCs w:val="16"/>
              </w:rPr>
              <w:t xml:space="preserve"> Stapellastpiktogramm, Datumsuhr, Unterbodenkennzeichen etc</w:t>
            </w:r>
            <w:r>
              <w:rPr>
                <w:sz w:val="16"/>
                <w:szCs w:val="16"/>
              </w:rPr>
              <w:t>. eingefügt werden.</w:t>
            </w:r>
          </w:p>
        </w:tc>
      </w:tr>
      <w:tr w:rsidR="007F2692" w:rsidRPr="00AF2F3F" w14:paraId="1A252D09" w14:textId="77777777" w:rsidTr="00796855">
        <w:trPr>
          <w:trHeight w:val="284"/>
        </w:trPr>
        <w:tc>
          <w:tcPr>
            <w:tcW w:w="9337" w:type="dxa"/>
            <w:gridSpan w:val="12"/>
            <w:shd w:val="clear" w:color="auto" w:fill="BFBFBF"/>
          </w:tcPr>
          <w:p w14:paraId="4E8D3488" w14:textId="77777777" w:rsidR="007F2692" w:rsidRPr="00AF2F3F" w:rsidRDefault="007F2692" w:rsidP="007F2692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3.2 Überprüfung der Spezifikation der Bauart</w:t>
            </w:r>
            <w:r w:rsidRPr="00AF2F3F">
              <w:rPr>
                <w:b/>
                <w:bCs/>
              </w:rPr>
              <w:br/>
            </w:r>
            <w:r w:rsidRPr="00AF2F3F">
              <w:t xml:space="preserve">(z.B. </w:t>
            </w:r>
            <w:r>
              <w:t>Design</w:t>
            </w:r>
            <w:r w:rsidR="00D34432">
              <w:t xml:space="preserve"> (lt. technischer Zeichnung mit Angabe der Zeichnungsnr. </w:t>
            </w:r>
            <w:r w:rsidR="00D34432">
              <w:rPr>
                <w:bCs/>
              </w:rPr>
              <w:t>inkl. Revisionsdatum/-stand</w:t>
            </w:r>
            <w:r w:rsidR="00D34432">
              <w:t>)</w:t>
            </w:r>
            <w:r>
              <w:t xml:space="preserve">, </w:t>
            </w:r>
            <w:r w:rsidRPr="00AF2F3F">
              <w:t>Ma</w:t>
            </w:r>
            <w:r w:rsidR="00D34432">
              <w:t>terialeigenschaften, Klebeband, Umreifungsband</w:t>
            </w:r>
            <w:r w:rsidRPr="00AF2F3F">
              <w:t>, Abmessungen</w:t>
            </w:r>
            <w:r>
              <w:t xml:space="preserve"> inkl. Toleranzen</w:t>
            </w:r>
            <w:r w:rsidRPr="00AF2F3F">
              <w:t>, Gewicht)</w:t>
            </w:r>
          </w:p>
        </w:tc>
      </w:tr>
      <w:tr w:rsidR="007F2692" w:rsidRPr="00AF2F3F" w14:paraId="19FE3D31" w14:textId="77777777" w:rsidTr="00796855">
        <w:trPr>
          <w:trHeight w:val="284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1F3D6DC4" w14:textId="77777777" w:rsidR="007F2692" w:rsidRPr="00AF2F3F" w:rsidRDefault="007F2692" w:rsidP="007F2692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geprüftes Merkmal</w:t>
            </w:r>
          </w:p>
        </w:tc>
        <w:tc>
          <w:tcPr>
            <w:tcW w:w="2544" w:type="dxa"/>
            <w:gridSpan w:val="4"/>
            <w:shd w:val="clear" w:color="auto" w:fill="BFBFBF" w:themeFill="background1" w:themeFillShade="BF"/>
            <w:vAlign w:val="center"/>
          </w:tcPr>
          <w:p w14:paraId="12A8B439" w14:textId="77777777" w:rsidR="007F2692" w:rsidRPr="00AF2F3F" w:rsidRDefault="007F2692" w:rsidP="007F2692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133" w:type="dxa"/>
            <w:gridSpan w:val="4"/>
            <w:shd w:val="clear" w:color="auto" w:fill="BFBFBF" w:themeFill="background1" w:themeFillShade="BF"/>
            <w:vAlign w:val="center"/>
          </w:tcPr>
          <w:p w14:paraId="6D16B523" w14:textId="77777777" w:rsidR="007F2692" w:rsidRPr="00AF2F3F" w:rsidRDefault="007F2692" w:rsidP="007F2692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1B2FF607" w14:textId="77777777" w:rsidR="007F2692" w:rsidRPr="00AF2F3F" w:rsidRDefault="007F2692" w:rsidP="007F2692">
            <w:pPr>
              <w:keepNext/>
              <w:jc w:val="center"/>
            </w:pPr>
            <w:r>
              <w:rPr>
                <w:b/>
                <w:bCs/>
              </w:rPr>
              <w:t>Bewertung</w:t>
            </w:r>
          </w:p>
        </w:tc>
      </w:tr>
      <w:tr w:rsidR="007F2692" w:rsidRPr="00AF2F3F" w14:paraId="445946FD" w14:textId="77777777" w:rsidTr="00796855">
        <w:trPr>
          <w:trHeight w:val="284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497E41B0" w14:textId="77777777" w:rsidR="007F2692" w:rsidRPr="00AF2F3F" w:rsidRDefault="007F2692" w:rsidP="007F2692">
            <w:pPr>
              <w:keepNext/>
            </w:pPr>
          </w:p>
        </w:tc>
        <w:tc>
          <w:tcPr>
            <w:tcW w:w="2544" w:type="dxa"/>
            <w:gridSpan w:val="4"/>
            <w:shd w:val="clear" w:color="auto" w:fill="BFBFBF" w:themeFill="background1" w:themeFillShade="BF"/>
            <w:vAlign w:val="center"/>
          </w:tcPr>
          <w:p w14:paraId="0BAAE252" w14:textId="77777777" w:rsidR="007F2692" w:rsidRPr="00AF2F3F" w:rsidRDefault="007F2692" w:rsidP="007F2692">
            <w:pPr>
              <w:keepNext/>
              <w:jc w:val="center"/>
            </w:pPr>
            <w:r>
              <w:t>lt.</w:t>
            </w:r>
            <w:r w:rsidRPr="00AF2F3F">
              <w:t xml:space="preserve"> Zulassung</w:t>
            </w:r>
            <w:r>
              <w:t>sunterlagen</w:t>
            </w:r>
          </w:p>
        </w:tc>
        <w:tc>
          <w:tcPr>
            <w:tcW w:w="2133" w:type="dxa"/>
            <w:gridSpan w:val="4"/>
            <w:shd w:val="clear" w:color="auto" w:fill="BFBFBF" w:themeFill="background1" w:themeFillShade="BF"/>
            <w:vAlign w:val="center"/>
          </w:tcPr>
          <w:p w14:paraId="35B90E0D" w14:textId="77777777" w:rsidR="007F2692" w:rsidRPr="00AF2F3F" w:rsidRDefault="007F2692" w:rsidP="007F2692">
            <w:pPr>
              <w:keepNext/>
              <w:jc w:val="center"/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175CCD49" w14:textId="77777777" w:rsidR="007F2692" w:rsidRPr="00AF2F3F" w:rsidRDefault="007F2692" w:rsidP="007F2692">
            <w:pPr>
              <w:jc w:val="center"/>
            </w:pPr>
            <w:r>
              <w:t>(s. Fußzeile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5E3C24B6" w14:textId="77777777" w:rsidR="007F2692" w:rsidRPr="007425DD" w:rsidRDefault="007F2692" w:rsidP="007F269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7F2692" w:rsidRPr="00AF2F3F" w14:paraId="18A085DD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30052ED4" w14:textId="77777777" w:rsidR="007F2692" w:rsidRDefault="00D34432" w:rsidP="007F2692">
            <w:pPr>
              <w:keepNext/>
            </w:pPr>
            <w:r>
              <w:t>Design</w:t>
            </w:r>
          </w:p>
          <w:p w14:paraId="51E24977" w14:textId="77777777" w:rsidR="006F388A" w:rsidRPr="00AF2F3F" w:rsidRDefault="003D55F9" w:rsidP="007F2692">
            <w:pPr>
              <w:keepNext/>
            </w:pPr>
            <w:r>
              <w:rPr>
                <w:sz w:val="16"/>
              </w:rPr>
              <w:t>Zeichnungs-/Muster-/Typvergleich</w:t>
            </w:r>
          </w:p>
        </w:tc>
        <w:tc>
          <w:tcPr>
            <w:tcW w:w="2544" w:type="dxa"/>
            <w:gridSpan w:val="4"/>
            <w:vAlign w:val="center"/>
          </w:tcPr>
          <w:p w14:paraId="71293AE3" w14:textId="77777777" w:rsidR="007F2692" w:rsidRPr="00AF2F3F" w:rsidRDefault="00D34432" w:rsidP="007F269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55C4FC71" w14:textId="77777777" w:rsidR="007F2692" w:rsidRPr="00AF2F3F" w:rsidRDefault="007F2692" w:rsidP="007F269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1155D23" w14:textId="77777777" w:rsidR="007F2692" w:rsidRDefault="00796855" w:rsidP="007F2692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2BA2B247" w14:textId="77777777" w:rsidR="007F2692" w:rsidRPr="00AF2F3F" w:rsidRDefault="007F2692" w:rsidP="007F2692">
            <w:pPr>
              <w:jc w:val="center"/>
            </w:pPr>
            <w:r w:rsidRPr="005864AC">
              <w:rPr>
                <w:sz w:val="16"/>
              </w:rPr>
              <w:t xml:space="preserve">(nur </w:t>
            </w:r>
            <w:r w:rsidR="00D34432">
              <w:rPr>
                <w:sz w:val="16"/>
              </w:rPr>
              <w:t xml:space="preserve">1, 2, </w:t>
            </w:r>
            <w:r w:rsidRPr="005864AC">
              <w:rPr>
                <w:sz w:val="16"/>
              </w:rPr>
              <w:t>3)</w:t>
            </w:r>
          </w:p>
        </w:tc>
        <w:tc>
          <w:tcPr>
            <w:tcW w:w="848" w:type="dxa"/>
            <w:vAlign w:val="center"/>
          </w:tcPr>
          <w:p w14:paraId="1B9E07DE" w14:textId="77777777" w:rsidR="007F2692" w:rsidRPr="00AF2F3F" w:rsidRDefault="007F2692" w:rsidP="007F269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34432" w:rsidRPr="00AF2F3F" w14:paraId="07FD8B0B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613C1F93" w14:textId="77777777" w:rsidR="00D34432" w:rsidRPr="00AF2F3F" w:rsidRDefault="00D34432" w:rsidP="00D34432">
            <w:pPr>
              <w:keepNext/>
            </w:pPr>
            <w:r w:rsidRPr="00AF2F3F">
              <w:t>Cobb</w:t>
            </w:r>
            <w:r w:rsidRPr="00AF2F3F">
              <w:rPr>
                <w:vertAlign w:val="subscript"/>
              </w:rPr>
              <w:t>1800</w:t>
            </w:r>
            <w:r w:rsidRPr="00AF2F3F">
              <w:t>-Wert</w:t>
            </w:r>
          </w:p>
        </w:tc>
        <w:tc>
          <w:tcPr>
            <w:tcW w:w="2544" w:type="dxa"/>
            <w:gridSpan w:val="4"/>
            <w:vAlign w:val="center"/>
          </w:tcPr>
          <w:p w14:paraId="5A943A02" w14:textId="77777777" w:rsidR="00D34432" w:rsidRPr="00AF2F3F" w:rsidRDefault="00D34432" w:rsidP="00D34432">
            <w:pPr>
              <w:keepNext/>
            </w:pPr>
            <w:r w:rsidRPr="00AF2F3F">
              <w:t>≤ 155 g/m²</w:t>
            </w:r>
          </w:p>
        </w:tc>
        <w:tc>
          <w:tcPr>
            <w:tcW w:w="2133" w:type="dxa"/>
            <w:gridSpan w:val="4"/>
            <w:vAlign w:val="center"/>
          </w:tcPr>
          <w:p w14:paraId="03823A98" w14:textId="77777777" w:rsidR="00D34432" w:rsidRPr="00AF2F3F" w:rsidRDefault="00D34432" w:rsidP="00D3443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60E80DB" w14:textId="77777777" w:rsidR="00D34432" w:rsidRDefault="00796855" w:rsidP="00D34432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65722EC4" w14:textId="77777777" w:rsidR="00D34432" w:rsidRPr="00AF2F3F" w:rsidRDefault="00D34432" w:rsidP="00D34432">
            <w:pPr>
              <w:jc w:val="center"/>
            </w:pPr>
            <w:r w:rsidRPr="005864AC">
              <w:rPr>
                <w:sz w:val="16"/>
              </w:rPr>
              <w:t>(nur 3)</w:t>
            </w:r>
          </w:p>
        </w:tc>
        <w:tc>
          <w:tcPr>
            <w:tcW w:w="848" w:type="dxa"/>
            <w:vAlign w:val="center"/>
          </w:tcPr>
          <w:p w14:paraId="687913E8" w14:textId="77777777" w:rsidR="00D34432" w:rsidRPr="00AF2F3F" w:rsidRDefault="00D34432" w:rsidP="00D3443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74F6B" w:rsidRPr="00AF2F3F" w14:paraId="6E2706DF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24CBDDB8" w14:textId="77777777" w:rsidR="00674F6B" w:rsidRPr="00AF2F3F" w:rsidRDefault="00674F6B" w:rsidP="00674F6B">
            <w:pPr>
              <w:keepNext/>
            </w:pPr>
            <w:r w:rsidRPr="00AF2F3F">
              <w:t>Berstfestigkeit</w:t>
            </w:r>
          </w:p>
        </w:tc>
        <w:tc>
          <w:tcPr>
            <w:tcW w:w="2544" w:type="dxa"/>
            <w:gridSpan w:val="4"/>
            <w:vAlign w:val="center"/>
          </w:tcPr>
          <w:p w14:paraId="3C05A294" w14:textId="77777777" w:rsidR="00674F6B" w:rsidRPr="000646DD" w:rsidRDefault="00674F6B" w:rsidP="00674F6B">
            <w:pPr>
              <w:keepNext/>
              <w:tabs>
                <w:tab w:val="right" w:pos="2389"/>
              </w:tabs>
              <w:rPr>
                <w:lang w:val="en-GB"/>
              </w:rPr>
            </w:pPr>
            <w:r w:rsidRPr="000646DD">
              <w:rPr>
                <w:lang w:val="en-GB"/>
              </w:rPr>
              <w:t>≥</w:t>
            </w:r>
            <w:r>
              <w:rPr>
                <w:lang w:val="en-GB"/>
              </w:rPr>
              <w:t xml:space="preserve"> (</w:t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>- 10 %)</w:t>
            </w:r>
          </w:p>
        </w:tc>
        <w:tc>
          <w:tcPr>
            <w:tcW w:w="2133" w:type="dxa"/>
            <w:gridSpan w:val="4"/>
            <w:vAlign w:val="center"/>
          </w:tcPr>
          <w:p w14:paraId="3F3ACD39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DDFEC28" w14:textId="77777777" w:rsidR="00674F6B" w:rsidRDefault="00674F6B" w:rsidP="00674F6B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22739C51" w14:textId="77777777" w:rsidR="00674F6B" w:rsidRPr="00AF2F3F" w:rsidRDefault="00674F6B" w:rsidP="00674F6B">
            <w:pPr>
              <w:jc w:val="center"/>
            </w:pPr>
            <w:r w:rsidRPr="005864AC">
              <w:rPr>
                <w:sz w:val="16"/>
              </w:rPr>
              <w:t xml:space="preserve">(nur </w:t>
            </w:r>
            <w:r>
              <w:rPr>
                <w:sz w:val="16"/>
              </w:rPr>
              <w:t>2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48" w:type="dxa"/>
            <w:vAlign w:val="center"/>
          </w:tcPr>
          <w:p w14:paraId="4840847A" w14:textId="77777777" w:rsidR="00674F6B" w:rsidRPr="00AF2F3F" w:rsidRDefault="00674F6B" w:rsidP="00674F6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74F6B" w:rsidRPr="00AF2F3F" w14:paraId="58CA5F45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6A3F8EF2" w14:textId="77777777" w:rsidR="00674F6B" w:rsidRPr="00AF2F3F" w:rsidRDefault="00674F6B" w:rsidP="00674F6B">
            <w:pPr>
              <w:keepNext/>
            </w:pPr>
            <w:r w:rsidRPr="00AF2F3F">
              <w:t>Durchstoßarbeit</w:t>
            </w:r>
          </w:p>
        </w:tc>
        <w:tc>
          <w:tcPr>
            <w:tcW w:w="2544" w:type="dxa"/>
            <w:gridSpan w:val="4"/>
            <w:vAlign w:val="center"/>
          </w:tcPr>
          <w:p w14:paraId="235BD686" w14:textId="77777777" w:rsidR="00674F6B" w:rsidRPr="000646DD" w:rsidRDefault="00674F6B" w:rsidP="00674F6B">
            <w:pPr>
              <w:keepNext/>
              <w:tabs>
                <w:tab w:val="right" w:pos="2389"/>
              </w:tabs>
              <w:rPr>
                <w:lang w:val="en-GB"/>
              </w:rPr>
            </w:pPr>
            <w:r w:rsidRPr="000646DD">
              <w:rPr>
                <w:lang w:val="en-GB"/>
              </w:rPr>
              <w:t>≥</w:t>
            </w:r>
            <w:r>
              <w:rPr>
                <w:lang w:val="en-GB"/>
              </w:rPr>
              <w:t xml:space="preserve"> (</w:t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>- 10 %)</w:t>
            </w:r>
          </w:p>
        </w:tc>
        <w:tc>
          <w:tcPr>
            <w:tcW w:w="2133" w:type="dxa"/>
            <w:gridSpan w:val="4"/>
            <w:vAlign w:val="center"/>
          </w:tcPr>
          <w:p w14:paraId="154188C8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E2919AE" w14:textId="77777777" w:rsidR="00674F6B" w:rsidRDefault="00674F6B" w:rsidP="00674F6B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59CAE474" w14:textId="38CA8C86" w:rsidR="00674F6B" w:rsidRPr="00AF2F3F" w:rsidRDefault="00674F6B" w:rsidP="00674F6B">
            <w:pPr>
              <w:jc w:val="center"/>
            </w:pPr>
            <w:r>
              <w:rPr>
                <w:sz w:val="16"/>
              </w:rPr>
              <w:t>(nur 2</w:t>
            </w:r>
            <w:r w:rsidR="0028137B">
              <w:rPr>
                <w:sz w:val="16"/>
              </w:rPr>
              <w:t>, 3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48" w:type="dxa"/>
            <w:vAlign w:val="center"/>
          </w:tcPr>
          <w:p w14:paraId="57AB117A" w14:textId="77777777" w:rsidR="00674F6B" w:rsidRPr="00AF2F3F" w:rsidRDefault="00674F6B" w:rsidP="00674F6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74F6B" w:rsidRPr="00AF2F3F" w14:paraId="40A08D3D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66B5ADC2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4"/>
            <w:vAlign w:val="center"/>
          </w:tcPr>
          <w:p w14:paraId="62D7E78E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0FDB2B00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60D4E81" w14:textId="77777777" w:rsidR="00674F6B" w:rsidRDefault="00674F6B" w:rsidP="00674F6B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27898AD9" w14:textId="77777777" w:rsidR="00674F6B" w:rsidRPr="00AF2F3F" w:rsidRDefault="00674F6B" w:rsidP="00674F6B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62A07475" w14:textId="77777777" w:rsidR="00674F6B" w:rsidRPr="00AF2F3F" w:rsidRDefault="00674F6B" w:rsidP="00674F6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74F6B" w:rsidRPr="00AF2F3F" w14:paraId="6E327F8C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6A5723BE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4"/>
            <w:vAlign w:val="center"/>
          </w:tcPr>
          <w:p w14:paraId="2C030DE9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0C396DFA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23CCA7E" w14:textId="77777777" w:rsidR="00674F6B" w:rsidRDefault="00674F6B" w:rsidP="00674F6B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4130FFDE" w14:textId="77777777" w:rsidR="00674F6B" w:rsidRPr="00AF2F3F" w:rsidRDefault="00674F6B" w:rsidP="00674F6B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0FD4B50D" w14:textId="77777777" w:rsidR="00674F6B" w:rsidRPr="00AF2F3F" w:rsidRDefault="00674F6B" w:rsidP="00674F6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74F6B" w:rsidRPr="00AF2F3F" w14:paraId="4B72D897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2254172C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4"/>
            <w:vAlign w:val="center"/>
          </w:tcPr>
          <w:p w14:paraId="0F09A976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00B6C95F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F57E925" w14:textId="77777777" w:rsidR="00674F6B" w:rsidRDefault="00674F6B" w:rsidP="00674F6B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6A983404" w14:textId="77777777" w:rsidR="00674F6B" w:rsidRPr="00AF2F3F" w:rsidRDefault="00674F6B" w:rsidP="00674F6B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6C106155" w14:textId="77777777" w:rsidR="00674F6B" w:rsidRPr="00AF2F3F" w:rsidRDefault="00674F6B" w:rsidP="00674F6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74F6B" w:rsidRPr="00AF2F3F" w14:paraId="5CAC3B80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0FEBE31D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4"/>
            <w:vAlign w:val="center"/>
          </w:tcPr>
          <w:p w14:paraId="6774833C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7BDB7B5F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E18DEE7" w14:textId="77777777" w:rsidR="00674F6B" w:rsidRDefault="00674F6B" w:rsidP="00674F6B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0B2C1345" w14:textId="77777777" w:rsidR="00674F6B" w:rsidRPr="00AF2F3F" w:rsidRDefault="00674F6B" w:rsidP="00674F6B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34EBFF41" w14:textId="77777777" w:rsidR="00674F6B" w:rsidRPr="00AF2F3F" w:rsidRDefault="00674F6B" w:rsidP="00674F6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74F6B" w:rsidRPr="00AF2F3F" w14:paraId="713CA3BC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56738400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4"/>
            <w:vAlign w:val="center"/>
          </w:tcPr>
          <w:p w14:paraId="289BE06C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7EFD62B3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9C07A91" w14:textId="77777777" w:rsidR="00674F6B" w:rsidRDefault="00674F6B" w:rsidP="00674F6B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482AEB29" w14:textId="77777777" w:rsidR="00674F6B" w:rsidRPr="00AF2F3F" w:rsidRDefault="00674F6B" w:rsidP="00674F6B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318C5F9C" w14:textId="77777777" w:rsidR="00674F6B" w:rsidRPr="00AF2F3F" w:rsidRDefault="00674F6B" w:rsidP="00674F6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74F6B" w:rsidRPr="00AF2F3F" w14:paraId="52A34E6B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3E6248C0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4"/>
            <w:vAlign w:val="center"/>
          </w:tcPr>
          <w:p w14:paraId="5B8DC57D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68DE4125" w14:textId="77777777" w:rsidR="00674F6B" w:rsidRPr="00AF2F3F" w:rsidRDefault="00674F6B" w:rsidP="00674F6B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176287F" w14:textId="77777777" w:rsidR="00674F6B" w:rsidRDefault="00674F6B" w:rsidP="00674F6B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1CFC53E0" w14:textId="77777777" w:rsidR="00674F6B" w:rsidRPr="00AF2F3F" w:rsidRDefault="00674F6B" w:rsidP="00674F6B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172A73A5" w14:textId="77777777" w:rsidR="00674F6B" w:rsidRPr="00AF2F3F" w:rsidRDefault="00674F6B" w:rsidP="00674F6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74F6B" w:rsidRPr="00AF2F3F" w14:paraId="61F23BF2" w14:textId="77777777" w:rsidTr="00796855">
        <w:trPr>
          <w:trHeight w:val="284"/>
        </w:trPr>
        <w:tc>
          <w:tcPr>
            <w:tcW w:w="9337" w:type="dxa"/>
            <w:gridSpan w:val="12"/>
            <w:vAlign w:val="center"/>
          </w:tcPr>
          <w:p w14:paraId="5E0431AA" w14:textId="77777777" w:rsidR="00674F6B" w:rsidRPr="00AF2F3F" w:rsidRDefault="00674F6B" w:rsidP="00674F6B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weitere </w:t>
            </w:r>
            <w:r w:rsidRPr="00AF2F3F">
              <w:rPr>
                <w:b/>
                <w:bCs/>
              </w:rPr>
              <w:t>verwendete Unterlagen</w:t>
            </w:r>
            <w:r w:rsidRPr="00AF2F3F">
              <w:t>:</w:t>
            </w:r>
          </w:p>
        </w:tc>
      </w:tr>
      <w:tr w:rsidR="00674F6B" w:rsidRPr="00AF2F3F" w14:paraId="2748C09A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24F2900D" w14:textId="77777777" w:rsidR="00674F6B" w:rsidRPr="00AF2F3F" w:rsidRDefault="00674F6B" w:rsidP="00674F6B">
            <w:pPr>
              <w:keepNext/>
              <w:rPr>
                <w:bCs/>
              </w:rPr>
            </w:pPr>
            <w:r>
              <w:rPr>
                <w:bCs/>
              </w:rPr>
              <w:t>Zulassungsschein Nr. inkl. Revisionsdatum/-stand</w:t>
            </w:r>
          </w:p>
        </w:tc>
        <w:tc>
          <w:tcPr>
            <w:tcW w:w="6800" w:type="dxa"/>
            <w:gridSpan w:val="11"/>
            <w:vAlign w:val="center"/>
          </w:tcPr>
          <w:p w14:paraId="088D1419" w14:textId="77777777" w:rsidR="00674F6B" w:rsidRPr="00AF2F3F" w:rsidRDefault="00674F6B" w:rsidP="00674F6B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674F6B" w:rsidRPr="00AF2F3F" w14:paraId="4F077F90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2D118C4B" w14:textId="77777777" w:rsidR="00674F6B" w:rsidRPr="00AF2F3F" w:rsidRDefault="00674F6B" w:rsidP="00674F6B">
            <w:pPr>
              <w:keepNext/>
              <w:rPr>
                <w:bCs/>
              </w:rPr>
            </w:pPr>
            <w:bookmarkStart w:id="0" w:name="_Hlk496770095"/>
            <w:r>
              <w:rPr>
                <w:bCs/>
              </w:rPr>
              <w:t>(</w:t>
            </w:r>
            <w:r w:rsidRPr="00AF2F3F">
              <w:rPr>
                <w:bCs/>
              </w:rPr>
              <w:t>Basis</w:t>
            </w:r>
            <w:r>
              <w:rPr>
                <w:bCs/>
              </w:rPr>
              <w:t>-)Prüfbericht Nr.</w:t>
            </w:r>
          </w:p>
        </w:tc>
        <w:tc>
          <w:tcPr>
            <w:tcW w:w="6800" w:type="dxa"/>
            <w:gridSpan w:val="11"/>
            <w:vAlign w:val="center"/>
          </w:tcPr>
          <w:p w14:paraId="153FE381" w14:textId="77777777" w:rsidR="00674F6B" w:rsidRPr="00AF2F3F" w:rsidRDefault="00674F6B" w:rsidP="00674F6B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674F6B" w:rsidRPr="00AF2F3F" w14:paraId="4F68A0E8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6DB59DE3" w14:textId="77777777" w:rsidR="00674F6B" w:rsidRDefault="00674F6B" w:rsidP="00674F6B">
            <w:pPr>
              <w:keepNext/>
              <w:rPr>
                <w:bCs/>
              </w:rPr>
            </w:pPr>
            <w:r>
              <w:rPr>
                <w:bCs/>
              </w:rPr>
              <w:t>ggf. Nachprüfprotokoll Nr.</w:t>
            </w:r>
          </w:p>
        </w:tc>
        <w:tc>
          <w:tcPr>
            <w:tcW w:w="6800" w:type="dxa"/>
            <w:gridSpan w:val="11"/>
            <w:vAlign w:val="center"/>
          </w:tcPr>
          <w:p w14:paraId="6B7700DA" w14:textId="77777777" w:rsidR="00674F6B" w:rsidRPr="00AF2F3F" w:rsidRDefault="00674F6B" w:rsidP="00674F6B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674F6B" w:rsidRPr="00AF2F3F" w14:paraId="56BCD23F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7BF1CBE7" w14:textId="77777777" w:rsidR="00674F6B" w:rsidRDefault="00674F6B" w:rsidP="00674F6B">
            <w:pPr>
              <w:keepNext/>
              <w:rPr>
                <w:bCs/>
              </w:rPr>
            </w:pPr>
            <w:r>
              <w:rPr>
                <w:bCs/>
              </w:rPr>
              <w:t>ggf. Kurzprüfprotokoll Nr.</w:t>
            </w:r>
          </w:p>
        </w:tc>
        <w:tc>
          <w:tcPr>
            <w:tcW w:w="6800" w:type="dxa"/>
            <w:gridSpan w:val="11"/>
            <w:vAlign w:val="center"/>
          </w:tcPr>
          <w:p w14:paraId="06286524" w14:textId="77777777" w:rsidR="00674F6B" w:rsidRPr="00AF2F3F" w:rsidRDefault="00674F6B" w:rsidP="00674F6B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bookmarkEnd w:id="0"/>
      <w:tr w:rsidR="00674F6B" w:rsidRPr="00AF2F3F" w14:paraId="6FB69EAE" w14:textId="77777777" w:rsidTr="00796855">
        <w:trPr>
          <w:cantSplit/>
          <w:trHeight w:val="510"/>
        </w:trPr>
        <w:tc>
          <w:tcPr>
            <w:tcW w:w="9337" w:type="dxa"/>
            <w:gridSpan w:val="12"/>
          </w:tcPr>
          <w:p w14:paraId="24DA8F42" w14:textId="77777777" w:rsidR="00674F6B" w:rsidRPr="00630A0B" w:rsidRDefault="00674F6B" w:rsidP="00674F6B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74F6B" w:rsidRPr="00AF2F3F" w14:paraId="2F2E946F" w14:textId="77777777" w:rsidTr="00796855">
        <w:trPr>
          <w:trHeight w:val="284"/>
        </w:trPr>
        <w:tc>
          <w:tcPr>
            <w:tcW w:w="9337" w:type="dxa"/>
            <w:gridSpan w:val="12"/>
            <w:vAlign w:val="center"/>
          </w:tcPr>
          <w:p w14:paraId="4BF272E5" w14:textId="77777777" w:rsidR="00674F6B" w:rsidRPr="00AF2F3F" w:rsidRDefault="00674F6B" w:rsidP="00674F6B">
            <w:pPr>
              <w:keepNext/>
            </w:pPr>
            <w:r w:rsidRPr="00AF2F3F">
              <w:t xml:space="preserve">Welche </w:t>
            </w:r>
            <w:r>
              <w:t xml:space="preserve">Dokumentation, z.B. eine </w:t>
            </w:r>
            <w:r w:rsidRPr="00AF2F3F">
              <w:t>Ve</w:t>
            </w:r>
            <w:r>
              <w:t>rpackungs- oder Verschließanweisung, wird den Benutzern</w:t>
            </w:r>
            <w:r w:rsidRPr="00AF2F3F">
              <w:t xml:space="preserve"> </w:t>
            </w:r>
            <w:r>
              <w:t>dieser Bauart zur Verfügung gestellt?</w:t>
            </w:r>
          </w:p>
        </w:tc>
      </w:tr>
      <w:tr w:rsidR="00674F6B" w:rsidRPr="00AF2F3F" w14:paraId="2C332908" w14:textId="77777777" w:rsidTr="00796855">
        <w:trPr>
          <w:cantSplit/>
          <w:trHeight w:val="510"/>
        </w:trPr>
        <w:tc>
          <w:tcPr>
            <w:tcW w:w="9337" w:type="dxa"/>
            <w:gridSpan w:val="12"/>
          </w:tcPr>
          <w:p w14:paraId="2901269D" w14:textId="77777777" w:rsidR="00674F6B" w:rsidRPr="00AF2F3F" w:rsidRDefault="00674F6B" w:rsidP="00674F6B">
            <w:r w:rsidRPr="00AF2F3F">
              <w:rPr>
                <w:b/>
                <w:bCs/>
              </w:rPr>
              <w:t>Beschreibung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</w:tbl>
    <w:p w14:paraId="41B9E322" w14:textId="77777777" w:rsidR="002C077B" w:rsidRPr="00AF2F3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</w:rPr>
      </w:pPr>
    </w:p>
    <w:sectPr w:rsidR="002C077B" w:rsidRPr="00AF2F3F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1012" w14:textId="77777777" w:rsidR="003A3740" w:rsidRDefault="003A3740">
      <w:r>
        <w:separator/>
      </w:r>
    </w:p>
  </w:endnote>
  <w:endnote w:type="continuationSeparator" w:id="0">
    <w:p w14:paraId="695A3B37" w14:textId="77777777" w:rsidR="003A3740" w:rsidRDefault="003A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98CC" w14:textId="77777777" w:rsidR="00B41702" w:rsidRPr="00676AEF" w:rsidRDefault="00B41702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</w:rPr>
    </w:pPr>
    <w:r w:rsidRPr="00676AEF">
      <w:rPr>
        <w:sz w:val="18"/>
        <w:szCs w:val="17"/>
        <w:u w:val="single"/>
      </w:rPr>
      <w:tab/>
    </w:r>
  </w:p>
  <w:p w14:paraId="02E09DA0" w14:textId="77777777" w:rsidR="0028137B" w:rsidRDefault="00B41702" w:rsidP="0028137B">
    <w:pPr>
      <w:pStyle w:val="Fuzeile"/>
      <w:tabs>
        <w:tab w:val="clear" w:pos="4536"/>
        <w:tab w:val="clear" w:pos="9072"/>
        <w:tab w:val="left" w:pos="784"/>
        <w:tab w:val="right" w:pos="9356"/>
      </w:tabs>
      <w:rPr>
        <w:highlight w:val="lightGray"/>
      </w:rPr>
    </w:pPr>
    <w:r w:rsidRPr="00667DFA">
      <w:rPr>
        <w:szCs w:val="17"/>
        <w:highlight w:val="lightGray"/>
      </w:rPr>
      <w:t xml:space="preserve">0 = </w:t>
    </w:r>
    <w:r w:rsidR="0028137B" w:rsidRPr="00EA114B">
      <w:rPr>
        <w:highlight w:val="lightGray"/>
      </w:rPr>
      <w:t>n</w:t>
    </w:r>
    <w:bookmarkStart w:id="1" w:name="_Hlk184990475"/>
    <w:r w:rsidR="0028137B" w:rsidRPr="00EA114B">
      <w:rPr>
        <w:highlight w:val="lightGray"/>
      </w:rPr>
      <w:t xml:space="preserve">icht anwendbar, 1 = geringfügige Abweichung, 2 = schwerwiegende Abweichung, </w:t>
    </w:r>
  </w:p>
  <w:p w14:paraId="0F5F50E3" w14:textId="7E0BA5D0" w:rsidR="00B41702" w:rsidRPr="00676AEF" w:rsidRDefault="0028137B" w:rsidP="0028137B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</w:rPr>
    </w:pPr>
    <w:r w:rsidRPr="00EA114B">
      <w:rPr>
        <w:highlight w:val="lightGray"/>
      </w:rPr>
      <w:t>3 = sicherheitsrelevante Abweichung</w:t>
    </w:r>
    <w:r>
      <w:rPr>
        <w:highlight w:val="lightGray"/>
      </w:rPr>
      <w:t xml:space="preserve"> |</w:t>
    </w:r>
    <w:r w:rsidRPr="00EA114B">
      <w:rPr>
        <w:highlight w:val="lightGray"/>
      </w:rPr>
      <w:t xml:space="preserve"> Empfehlung</w:t>
    </w:r>
    <w:r>
      <w:rPr>
        <w:highlight w:val="lightGray"/>
      </w:rPr>
      <w:t>en</w:t>
    </w:r>
    <w:r w:rsidRPr="00EA114B">
      <w:rPr>
        <w:highlight w:val="lightGray"/>
      </w:rPr>
      <w:t xml:space="preserve"> können immer im Kommentarfeld ergänzt werden</w:t>
    </w:r>
    <w:bookmarkEnd w:id="1"/>
    <w:r w:rsidR="00B41702" w:rsidRPr="00667DFA">
      <w:rPr>
        <w:szCs w:val="17"/>
        <w:highlight w:val="lightGray"/>
      </w:rPr>
      <w:tab/>
    </w:r>
    <w:r w:rsidR="00B41702" w:rsidRPr="00E73734">
      <w:rPr>
        <w:sz w:val="16"/>
        <w:szCs w:val="17"/>
        <w:highlight w:val="lightGray"/>
        <w:u w:val="single"/>
      </w:rPr>
      <w:br/>
    </w:r>
    <w:r w:rsidR="00B41702" w:rsidRPr="00667DFA">
      <w:rPr>
        <w:sz w:val="16"/>
        <w:szCs w:val="17"/>
        <w:u w:val="single"/>
      </w:rPr>
      <w:tab/>
    </w:r>
    <w:r w:rsidR="00B41702" w:rsidRPr="00667DFA">
      <w:rPr>
        <w:sz w:val="18"/>
        <w:szCs w:val="17"/>
        <w:u w:val="single"/>
      </w:rPr>
      <w:tab/>
    </w:r>
  </w:p>
  <w:p w14:paraId="56AEC0AC" w14:textId="0A3C181A" w:rsidR="00B41702" w:rsidRPr="00676AEF" w:rsidRDefault="00B41702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1411C6">
      <w:rPr>
        <w:sz w:val="18"/>
        <w:szCs w:val="17"/>
      </w:rPr>
      <w:t>Ueberwachungsprotokoll_</w:t>
    </w:r>
    <w:r w:rsidR="005E0CAD">
      <w:rPr>
        <w:sz w:val="18"/>
        <w:szCs w:val="17"/>
      </w:rPr>
      <w:t>K</w:t>
    </w:r>
    <w:r w:rsidRPr="001411C6">
      <w:rPr>
        <w:sz w:val="18"/>
        <w:szCs w:val="17"/>
      </w:rPr>
      <w:t>isten</w:t>
    </w:r>
    <w:r w:rsidR="00674F6B">
      <w:rPr>
        <w:sz w:val="18"/>
        <w:szCs w:val="17"/>
      </w:rPr>
      <w:t>-aus-Pappe</w:t>
    </w:r>
    <w:r w:rsidR="00E5060D" w:rsidRPr="001411C6">
      <w:rPr>
        <w:sz w:val="18"/>
        <w:szCs w:val="17"/>
      </w:rPr>
      <w:t>_DEU</w:t>
    </w:r>
    <w:r w:rsidR="00674F6B">
      <w:rPr>
        <w:sz w:val="18"/>
        <w:szCs w:val="17"/>
      </w:rPr>
      <w:t>_Rev-2.</w:t>
    </w:r>
    <w:r w:rsidR="0028137B">
      <w:rPr>
        <w:sz w:val="18"/>
        <w:szCs w:val="17"/>
      </w:rPr>
      <w:t>2</w:t>
    </w:r>
    <w:r w:rsidR="00674F6B">
      <w:rPr>
        <w:sz w:val="18"/>
        <w:szCs w:val="17"/>
      </w:rPr>
      <w:t>_20</w:t>
    </w:r>
    <w:r w:rsidR="0028137B">
      <w:rPr>
        <w:sz w:val="18"/>
        <w:szCs w:val="17"/>
      </w:rPr>
      <w:t>24</w:t>
    </w:r>
    <w:r w:rsidR="00674F6B">
      <w:rPr>
        <w:sz w:val="18"/>
        <w:szCs w:val="17"/>
      </w:rPr>
      <w:t>-</w:t>
    </w:r>
    <w:r w:rsidR="00F5735E">
      <w:rPr>
        <w:sz w:val="18"/>
        <w:szCs w:val="17"/>
      </w:rPr>
      <w:t>1</w:t>
    </w:r>
    <w:r w:rsidR="0028137B">
      <w:rPr>
        <w:sz w:val="18"/>
        <w:szCs w:val="17"/>
      </w:rPr>
      <w:t>2</w:t>
    </w:r>
    <w:r w:rsidR="00F5735E">
      <w:rPr>
        <w:sz w:val="18"/>
        <w:szCs w:val="17"/>
      </w:rPr>
      <w:t>-1</w:t>
    </w:r>
    <w:r w:rsidR="0028137B">
      <w:rPr>
        <w:sz w:val="18"/>
        <w:szCs w:val="17"/>
      </w:rPr>
      <w:t>8</w:t>
    </w:r>
    <w:r w:rsidRPr="00676AEF">
      <w:rPr>
        <w:sz w:val="18"/>
        <w:szCs w:val="17"/>
      </w:rPr>
      <w:tab/>
      <w:t xml:space="preserve">Seite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PAGE </w:instrText>
    </w:r>
    <w:r w:rsidRPr="00676AEF">
      <w:rPr>
        <w:rStyle w:val="Seitenzahl"/>
        <w:rFonts w:cs="Arial"/>
        <w:sz w:val="18"/>
        <w:szCs w:val="17"/>
      </w:rPr>
      <w:fldChar w:fldCharType="separate"/>
    </w:r>
    <w:r w:rsidR="007E10A4">
      <w:rPr>
        <w:rStyle w:val="Seitenzahl"/>
        <w:rFonts w:cs="Arial"/>
        <w:noProof/>
        <w:sz w:val="18"/>
        <w:szCs w:val="17"/>
      </w:rPr>
      <w:t>1</w:t>
    </w:r>
    <w:r w:rsidRPr="00676AEF">
      <w:rPr>
        <w:rStyle w:val="Seitenzahl"/>
        <w:rFonts w:cs="Arial"/>
        <w:sz w:val="18"/>
        <w:szCs w:val="17"/>
      </w:rPr>
      <w:fldChar w:fldCharType="end"/>
    </w:r>
    <w:r w:rsidRPr="00676AEF">
      <w:rPr>
        <w:rStyle w:val="Seitenzahl"/>
        <w:rFonts w:cs="Arial"/>
        <w:sz w:val="18"/>
        <w:szCs w:val="17"/>
      </w:rPr>
      <w:t xml:space="preserve"> von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NUMPAGES </w:instrText>
    </w:r>
    <w:r w:rsidRPr="00676AEF">
      <w:rPr>
        <w:rStyle w:val="Seitenzahl"/>
        <w:rFonts w:cs="Arial"/>
        <w:sz w:val="18"/>
        <w:szCs w:val="17"/>
      </w:rPr>
      <w:fldChar w:fldCharType="separate"/>
    </w:r>
    <w:r w:rsidR="007E10A4">
      <w:rPr>
        <w:rStyle w:val="Seitenzahl"/>
        <w:rFonts w:cs="Arial"/>
        <w:noProof/>
        <w:sz w:val="18"/>
        <w:szCs w:val="17"/>
      </w:rPr>
      <w:t>5</w:t>
    </w:r>
    <w:r w:rsidRPr="00676AE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7748" w14:textId="77777777" w:rsidR="003A3740" w:rsidRDefault="003A3740">
      <w:r>
        <w:separator/>
      </w:r>
    </w:p>
  </w:footnote>
  <w:footnote w:type="continuationSeparator" w:id="0">
    <w:p w14:paraId="14F814CB" w14:textId="77777777" w:rsidR="003A3740" w:rsidRDefault="003A3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B41702" w:rsidRPr="00405202" w14:paraId="1931D7E5" w14:textId="77777777">
      <w:tc>
        <w:tcPr>
          <w:tcW w:w="7371" w:type="dxa"/>
        </w:tcPr>
        <w:p w14:paraId="7307DA03" w14:textId="77777777" w:rsidR="00B41702" w:rsidRPr="00AF2F3F" w:rsidRDefault="00B41702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 w:rsidRPr="00AF2F3F">
            <w:rPr>
              <w:b/>
              <w:bCs/>
              <w:sz w:val="24"/>
              <w:szCs w:val="24"/>
            </w:rPr>
            <w:t>Überwachungsprotokoll nach BAM-GGR 001</w:t>
          </w:r>
        </w:p>
        <w:p w14:paraId="0F439363" w14:textId="77777777" w:rsidR="00B41702" w:rsidRPr="00405202" w:rsidRDefault="005E0CAD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K</w:t>
          </w:r>
          <w:r w:rsidR="00B41702">
            <w:rPr>
              <w:b/>
              <w:bCs/>
              <w:sz w:val="24"/>
              <w:szCs w:val="24"/>
            </w:rPr>
            <w:t>isten</w:t>
          </w:r>
          <w:r>
            <w:rPr>
              <w:b/>
              <w:bCs/>
              <w:sz w:val="24"/>
              <w:szCs w:val="24"/>
            </w:rPr>
            <w:t xml:space="preserve"> aus Pappe</w:t>
          </w:r>
        </w:p>
      </w:tc>
      <w:tc>
        <w:tcPr>
          <w:tcW w:w="1983" w:type="dxa"/>
        </w:tcPr>
        <w:p w14:paraId="2E79FED4" w14:textId="77777777" w:rsidR="00B41702" w:rsidRPr="00405202" w:rsidRDefault="00B41702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</w:p>
      </w:tc>
    </w:tr>
  </w:tbl>
  <w:p w14:paraId="28342D9B" w14:textId="77777777" w:rsidR="00B41702" w:rsidRPr="004F33A8" w:rsidRDefault="00B41702" w:rsidP="001E04BE">
    <w:pPr>
      <w:pStyle w:val="Kopfzeile"/>
      <w:tabs>
        <w:tab w:val="clear" w:pos="4536"/>
        <w:tab w:val="clear" w:pos="9072"/>
        <w:tab w:val="left" w:pos="1134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1FD5"/>
    <w:rsid w:val="00021744"/>
    <w:rsid w:val="000248C9"/>
    <w:rsid w:val="00024CE4"/>
    <w:rsid w:val="000276A9"/>
    <w:rsid w:val="00032AF7"/>
    <w:rsid w:val="0003550B"/>
    <w:rsid w:val="000431D2"/>
    <w:rsid w:val="00044AB4"/>
    <w:rsid w:val="000472F8"/>
    <w:rsid w:val="0005239C"/>
    <w:rsid w:val="00057E83"/>
    <w:rsid w:val="00061052"/>
    <w:rsid w:val="00062B7F"/>
    <w:rsid w:val="000646DD"/>
    <w:rsid w:val="00064E3C"/>
    <w:rsid w:val="00070D58"/>
    <w:rsid w:val="000744E1"/>
    <w:rsid w:val="00074A15"/>
    <w:rsid w:val="000756B7"/>
    <w:rsid w:val="0007572B"/>
    <w:rsid w:val="00076625"/>
    <w:rsid w:val="000803E7"/>
    <w:rsid w:val="000830C3"/>
    <w:rsid w:val="00085B36"/>
    <w:rsid w:val="00087052"/>
    <w:rsid w:val="00091055"/>
    <w:rsid w:val="0009328D"/>
    <w:rsid w:val="000942A1"/>
    <w:rsid w:val="000A14F1"/>
    <w:rsid w:val="000A57FE"/>
    <w:rsid w:val="000B4CC5"/>
    <w:rsid w:val="000C3CC1"/>
    <w:rsid w:val="000C5767"/>
    <w:rsid w:val="000D2F2A"/>
    <w:rsid w:val="000D4B67"/>
    <w:rsid w:val="000D5334"/>
    <w:rsid w:val="000D5AEF"/>
    <w:rsid w:val="000E3110"/>
    <w:rsid w:val="000E723F"/>
    <w:rsid w:val="000E7B94"/>
    <w:rsid w:val="000E7F6E"/>
    <w:rsid w:val="000F11D0"/>
    <w:rsid w:val="000F6D66"/>
    <w:rsid w:val="00110965"/>
    <w:rsid w:val="00111B55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1C6"/>
    <w:rsid w:val="001412F7"/>
    <w:rsid w:val="001429D5"/>
    <w:rsid w:val="001458ED"/>
    <w:rsid w:val="001463F5"/>
    <w:rsid w:val="001524E7"/>
    <w:rsid w:val="00153247"/>
    <w:rsid w:val="0015593B"/>
    <w:rsid w:val="001774A7"/>
    <w:rsid w:val="001824BA"/>
    <w:rsid w:val="0018521C"/>
    <w:rsid w:val="00190C48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6EA3"/>
    <w:rsid w:val="001E7097"/>
    <w:rsid w:val="001E7C46"/>
    <w:rsid w:val="001E7CD0"/>
    <w:rsid w:val="001F2FF1"/>
    <w:rsid w:val="0020134C"/>
    <w:rsid w:val="00203AE3"/>
    <w:rsid w:val="002102A3"/>
    <w:rsid w:val="0021073A"/>
    <w:rsid w:val="00211FB2"/>
    <w:rsid w:val="00212DCE"/>
    <w:rsid w:val="00216DC6"/>
    <w:rsid w:val="0022714F"/>
    <w:rsid w:val="00231C64"/>
    <w:rsid w:val="00233C7C"/>
    <w:rsid w:val="00234460"/>
    <w:rsid w:val="002377DC"/>
    <w:rsid w:val="002446C2"/>
    <w:rsid w:val="0024527E"/>
    <w:rsid w:val="00250B5D"/>
    <w:rsid w:val="00256A6A"/>
    <w:rsid w:val="00264788"/>
    <w:rsid w:val="00264A3F"/>
    <w:rsid w:val="00265878"/>
    <w:rsid w:val="00270D88"/>
    <w:rsid w:val="002769ED"/>
    <w:rsid w:val="002807C4"/>
    <w:rsid w:val="0028137B"/>
    <w:rsid w:val="00281FC6"/>
    <w:rsid w:val="002823D4"/>
    <w:rsid w:val="00284C94"/>
    <w:rsid w:val="002908FF"/>
    <w:rsid w:val="0029186B"/>
    <w:rsid w:val="002923C8"/>
    <w:rsid w:val="002A430B"/>
    <w:rsid w:val="002A6686"/>
    <w:rsid w:val="002C077B"/>
    <w:rsid w:val="002C0C1C"/>
    <w:rsid w:val="002D03A4"/>
    <w:rsid w:val="002D3107"/>
    <w:rsid w:val="002D48AD"/>
    <w:rsid w:val="002E167E"/>
    <w:rsid w:val="002E1E9C"/>
    <w:rsid w:val="002E420C"/>
    <w:rsid w:val="002E5A36"/>
    <w:rsid w:val="002E7B41"/>
    <w:rsid w:val="002F5459"/>
    <w:rsid w:val="002F7AF7"/>
    <w:rsid w:val="00302A9D"/>
    <w:rsid w:val="0030365C"/>
    <w:rsid w:val="00303A5D"/>
    <w:rsid w:val="00305F19"/>
    <w:rsid w:val="00310EFD"/>
    <w:rsid w:val="0031394E"/>
    <w:rsid w:val="00317017"/>
    <w:rsid w:val="00327A6C"/>
    <w:rsid w:val="003301B6"/>
    <w:rsid w:val="00330CDE"/>
    <w:rsid w:val="00335762"/>
    <w:rsid w:val="00341B6F"/>
    <w:rsid w:val="00341DEA"/>
    <w:rsid w:val="00343D7F"/>
    <w:rsid w:val="003469C4"/>
    <w:rsid w:val="00347394"/>
    <w:rsid w:val="00350ABD"/>
    <w:rsid w:val="00352F90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09B2"/>
    <w:rsid w:val="003810D8"/>
    <w:rsid w:val="003830A0"/>
    <w:rsid w:val="0038437D"/>
    <w:rsid w:val="003922B7"/>
    <w:rsid w:val="00394533"/>
    <w:rsid w:val="003A306D"/>
    <w:rsid w:val="003A3740"/>
    <w:rsid w:val="003A69FB"/>
    <w:rsid w:val="003B12D2"/>
    <w:rsid w:val="003B2BDB"/>
    <w:rsid w:val="003B36A4"/>
    <w:rsid w:val="003B522C"/>
    <w:rsid w:val="003C6C0C"/>
    <w:rsid w:val="003C7333"/>
    <w:rsid w:val="003D1225"/>
    <w:rsid w:val="003D2206"/>
    <w:rsid w:val="003D46D1"/>
    <w:rsid w:val="003D55F9"/>
    <w:rsid w:val="003E193C"/>
    <w:rsid w:val="003E63EE"/>
    <w:rsid w:val="003F2B7B"/>
    <w:rsid w:val="00400EE1"/>
    <w:rsid w:val="00405202"/>
    <w:rsid w:val="00410FBD"/>
    <w:rsid w:val="004160FA"/>
    <w:rsid w:val="00420C02"/>
    <w:rsid w:val="00422B6C"/>
    <w:rsid w:val="0043224E"/>
    <w:rsid w:val="0044289E"/>
    <w:rsid w:val="00442E6D"/>
    <w:rsid w:val="004546E0"/>
    <w:rsid w:val="00454E41"/>
    <w:rsid w:val="004569DB"/>
    <w:rsid w:val="00465735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D59BE"/>
    <w:rsid w:val="004E1716"/>
    <w:rsid w:val="004E24FA"/>
    <w:rsid w:val="004E7AEE"/>
    <w:rsid w:val="004F1AC5"/>
    <w:rsid w:val="004F33A8"/>
    <w:rsid w:val="005120DB"/>
    <w:rsid w:val="0051285B"/>
    <w:rsid w:val="0051319C"/>
    <w:rsid w:val="00516B87"/>
    <w:rsid w:val="00516D1F"/>
    <w:rsid w:val="00532B0D"/>
    <w:rsid w:val="005349D2"/>
    <w:rsid w:val="00537E29"/>
    <w:rsid w:val="00541006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93945"/>
    <w:rsid w:val="005A21B0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0CAD"/>
    <w:rsid w:val="005E1C14"/>
    <w:rsid w:val="005E2289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30A0B"/>
    <w:rsid w:val="00632DB4"/>
    <w:rsid w:val="00640B4C"/>
    <w:rsid w:val="00645051"/>
    <w:rsid w:val="00654480"/>
    <w:rsid w:val="00661786"/>
    <w:rsid w:val="00667DFA"/>
    <w:rsid w:val="00670AE1"/>
    <w:rsid w:val="00672717"/>
    <w:rsid w:val="00672A1E"/>
    <w:rsid w:val="00674838"/>
    <w:rsid w:val="00674F6B"/>
    <w:rsid w:val="00675920"/>
    <w:rsid w:val="00676AEF"/>
    <w:rsid w:val="00677E6C"/>
    <w:rsid w:val="00681D65"/>
    <w:rsid w:val="0069069A"/>
    <w:rsid w:val="00691DE9"/>
    <w:rsid w:val="00692A9F"/>
    <w:rsid w:val="006A1A98"/>
    <w:rsid w:val="006A28EE"/>
    <w:rsid w:val="006A4638"/>
    <w:rsid w:val="006B12D8"/>
    <w:rsid w:val="006B14B8"/>
    <w:rsid w:val="006B68AD"/>
    <w:rsid w:val="006B7279"/>
    <w:rsid w:val="006B798C"/>
    <w:rsid w:val="006C2A2C"/>
    <w:rsid w:val="006C2AB3"/>
    <w:rsid w:val="006C36A2"/>
    <w:rsid w:val="006C4F11"/>
    <w:rsid w:val="006D27D1"/>
    <w:rsid w:val="006D37CF"/>
    <w:rsid w:val="006D51FC"/>
    <w:rsid w:val="006D79FD"/>
    <w:rsid w:val="006F1E36"/>
    <w:rsid w:val="006F2876"/>
    <w:rsid w:val="006F29EB"/>
    <w:rsid w:val="006F388A"/>
    <w:rsid w:val="006F7A4E"/>
    <w:rsid w:val="00704D93"/>
    <w:rsid w:val="00716A1F"/>
    <w:rsid w:val="007216F8"/>
    <w:rsid w:val="00722556"/>
    <w:rsid w:val="00722E42"/>
    <w:rsid w:val="00725101"/>
    <w:rsid w:val="007279A1"/>
    <w:rsid w:val="00737190"/>
    <w:rsid w:val="007425DD"/>
    <w:rsid w:val="007436B2"/>
    <w:rsid w:val="0075046F"/>
    <w:rsid w:val="007579AD"/>
    <w:rsid w:val="007658B2"/>
    <w:rsid w:val="00766F70"/>
    <w:rsid w:val="007739AD"/>
    <w:rsid w:val="00777613"/>
    <w:rsid w:val="00783955"/>
    <w:rsid w:val="00783A33"/>
    <w:rsid w:val="00796855"/>
    <w:rsid w:val="00797438"/>
    <w:rsid w:val="007B01B5"/>
    <w:rsid w:val="007B1D3E"/>
    <w:rsid w:val="007B66E5"/>
    <w:rsid w:val="007C15BB"/>
    <w:rsid w:val="007C180F"/>
    <w:rsid w:val="007C2687"/>
    <w:rsid w:val="007D3DF5"/>
    <w:rsid w:val="007E10A4"/>
    <w:rsid w:val="007E275E"/>
    <w:rsid w:val="007F2692"/>
    <w:rsid w:val="00812812"/>
    <w:rsid w:val="00813340"/>
    <w:rsid w:val="008135A8"/>
    <w:rsid w:val="00815BE7"/>
    <w:rsid w:val="00816B07"/>
    <w:rsid w:val="00820B25"/>
    <w:rsid w:val="00822DD5"/>
    <w:rsid w:val="0082327D"/>
    <w:rsid w:val="008243F1"/>
    <w:rsid w:val="008348C7"/>
    <w:rsid w:val="00835EEA"/>
    <w:rsid w:val="00836075"/>
    <w:rsid w:val="0083618B"/>
    <w:rsid w:val="00836F6C"/>
    <w:rsid w:val="008407F1"/>
    <w:rsid w:val="00845D9E"/>
    <w:rsid w:val="0085113A"/>
    <w:rsid w:val="008550EE"/>
    <w:rsid w:val="008558F8"/>
    <w:rsid w:val="00855A19"/>
    <w:rsid w:val="0086140E"/>
    <w:rsid w:val="00874026"/>
    <w:rsid w:val="008741C4"/>
    <w:rsid w:val="008746B7"/>
    <w:rsid w:val="00875C4E"/>
    <w:rsid w:val="0087658C"/>
    <w:rsid w:val="00877B0D"/>
    <w:rsid w:val="00882402"/>
    <w:rsid w:val="00886F15"/>
    <w:rsid w:val="00887E6F"/>
    <w:rsid w:val="0089037A"/>
    <w:rsid w:val="008948C1"/>
    <w:rsid w:val="008952DF"/>
    <w:rsid w:val="00895CB5"/>
    <w:rsid w:val="00897CEA"/>
    <w:rsid w:val="008A069E"/>
    <w:rsid w:val="008A39A7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569C"/>
    <w:rsid w:val="008E02F1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43CF"/>
    <w:rsid w:val="009052B3"/>
    <w:rsid w:val="00914CFD"/>
    <w:rsid w:val="009203FA"/>
    <w:rsid w:val="009210E0"/>
    <w:rsid w:val="00922B43"/>
    <w:rsid w:val="009260B5"/>
    <w:rsid w:val="00931513"/>
    <w:rsid w:val="00931629"/>
    <w:rsid w:val="0093234C"/>
    <w:rsid w:val="00940D82"/>
    <w:rsid w:val="00941BCC"/>
    <w:rsid w:val="00941D08"/>
    <w:rsid w:val="009434CD"/>
    <w:rsid w:val="00951208"/>
    <w:rsid w:val="00955484"/>
    <w:rsid w:val="00955FA3"/>
    <w:rsid w:val="0095751F"/>
    <w:rsid w:val="009660ED"/>
    <w:rsid w:val="009776A4"/>
    <w:rsid w:val="009968C5"/>
    <w:rsid w:val="009A157F"/>
    <w:rsid w:val="009A4AAC"/>
    <w:rsid w:val="009A4F40"/>
    <w:rsid w:val="009B02C8"/>
    <w:rsid w:val="009B405D"/>
    <w:rsid w:val="009B5D1D"/>
    <w:rsid w:val="009B6FAC"/>
    <w:rsid w:val="009C5155"/>
    <w:rsid w:val="009C78D2"/>
    <w:rsid w:val="009C7A84"/>
    <w:rsid w:val="009D6487"/>
    <w:rsid w:val="009D6758"/>
    <w:rsid w:val="009E0240"/>
    <w:rsid w:val="009F17FC"/>
    <w:rsid w:val="009F43ED"/>
    <w:rsid w:val="009F64EE"/>
    <w:rsid w:val="009F7A2D"/>
    <w:rsid w:val="00A03359"/>
    <w:rsid w:val="00A04D63"/>
    <w:rsid w:val="00A12880"/>
    <w:rsid w:val="00A146DA"/>
    <w:rsid w:val="00A15B94"/>
    <w:rsid w:val="00A15F82"/>
    <w:rsid w:val="00A16BB5"/>
    <w:rsid w:val="00A23E5A"/>
    <w:rsid w:val="00A255B9"/>
    <w:rsid w:val="00A306A9"/>
    <w:rsid w:val="00A31D84"/>
    <w:rsid w:val="00A35014"/>
    <w:rsid w:val="00A36456"/>
    <w:rsid w:val="00A40B42"/>
    <w:rsid w:val="00A441D5"/>
    <w:rsid w:val="00A46530"/>
    <w:rsid w:val="00A47E28"/>
    <w:rsid w:val="00A55900"/>
    <w:rsid w:val="00A574C8"/>
    <w:rsid w:val="00A63AF5"/>
    <w:rsid w:val="00A6753A"/>
    <w:rsid w:val="00A67B15"/>
    <w:rsid w:val="00A71D87"/>
    <w:rsid w:val="00A82508"/>
    <w:rsid w:val="00A83077"/>
    <w:rsid w:val="00A85C48"/>
    <w:rsid w:val="00A866FE"/>
    <w:rsid w:val="00A94FA1"/>
    <w:rsid w:val="00A95094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2582"/>
    <w:rsid w:val="00AD3D34"/>
    <w:rsid w:val="00AE54BD"/>
    <w:rsid w:val="00AF2792"/>
    <w:rsid w:val="00AF28DC"/>
    <w:rsid w:val="00AF2F3F"/>
    <w:rsid w:val="00AF3833"/>
    <w:rsid w:val="00AF7ACE"/>
    <w:rsid w:val="00B02792"/>
    <w:rsid w:val="00B034EB"/>
    <w:rsid w:val="00B1182F"/>
    <w:rsid w:val="00B12431"/>
    <w:rsid w:val="00B151F6"/>
    <w:rsid w:val="00B17C29"/>
    <w:rsid w:val="00B20706"/>
    <w:rsid w:val="00B25C5B"/>
    <w:rsid w:val="00B25F0D"/>
    <w:rsid w:val="00B27A0D"/>
    <w:rsid w:val="00B34B02"/>
    <w:rsid w:val="00B41702"/>
    <w:rsid w:val="00B430E6"/>
    <w:rsid w:val="00B452CB"/>
    <w:rsid w:val="00B5479B"/>
    <w:rsid w:val="00B559B9"/>
    <w:rsid w:val="00B62DFE"/>
    <w:rsid w:val="00B63953"/>
    <w:rsid w:val="00B6416B"/>
    <w:rsid w:val="00B665DB"/>
    <w:rsid w:val="00B66BF1"/>
    <w:rsid w:val="00B7057A"/>
    <w:rsid w:val="00B73068"/>
    <w:rsid w:val="00B73981"/>
    <w:rsid w:val="00B77CF1"/>
    <w:rsid w:val="00B83B65"/>
    <w:rsid w:val="00B85E16"/>
    <w:rsid w:val="00B90DDF"/>
    <w:rsid w:val="00B92266"/>
    <w:rsid w:val="00BB1C89"/>
    <w:rsid w:val="00BB35F5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3C00"/>
    <w:rsid w:val="00BF7B5B"/>
    <w:rsid w:val="00C03511"/>
    <w:rsid w:val="00C04701"/>
    <w:rsid w:val="00C103FE"/>
    <w:rsid w:val="00C118F3"/>
    <w:rsid w:val="00C11FCE"/>
    <w:rsid w:val="00C1305B"/>
    <w:rsid w:val="00C131FD"/>
    <w:rsid w:val="00C1767F"/>
    <w:rsid w:val="00C226EA"/>
    <w:rsid w:val="00C25E9A"/>
    <w:rsid w:val="00C3146D"/>
    <w:rsid w:val="00C33275"/>
    <w:rsid w:val="00C37147"/>
    <w:rsid w:val="00C40374"/>
    <w:rsid w:val="00C52B57"/>
    <w:rsid w:val="00C55B4A"/>
    <w:rsid w:val="00C561CF"/>
    <w:rsid w:val="00C5783B"/>
    <w:rsid w:val="00C61CB2"/>
    <w:rsid w:val="00C63F98"/>
    <w:rsid w:val="00C653A4"/>
    <w:rsid w:val="00C65C61"/>
    <w:rsid w:val="00C82136"/>
    <w:rsid w:val="00C827E5"/>
    <w:rsid w:val="00C90E4E"/>
    <w:rsid w:val="00C9130F"/>
    <w:rsid w:val="00C93828"/>
    <w:rsid w:val="00C95B79"/>
    <w:rsid w:val="00C969EF"/>
    <w:rsid w:val="00CA2EFD"/>
    <w:rsid w:val="00CA6358"/>
    <w:rsid w:val="00CB473A"/>
    <w:rsid w:val="00CB7994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125A"/>
    <w:rsid w:val="00D25DD5"/>
    <w:rsid w:val="00D33970"/>
    <w:rsid w:val="00D34432"/>
    <w:rsid w:val="00D34867"/>
    <w:rsid w:val="00D34B9D"/>
    <w:rsid w:val="00D35EDF"/>
    <w:rsid w:val="00D42227"/>
    <w:rsid w:val="00D43E7C"/>
    <w:rsid w:val="00D46915"/>
    <w:rsid w:val="00D46EB6"/>
    <w:rsid w:val="00D47258"/>
    <w:rsid w:val="00D52B2E"/>
    <w:rsid w:val="00D546D0"/>
    <w:rsid w:val="00D54C73"/>
    <w:rsid w:val="00D570CB"/>
    <w:rsid w:val="00D57A9C"/>
    <w:rsid w:val="00D62CBB"/>
    <w:rsid w:val="00D6518A"/>
    <w:rsid w:val="00D80092"/>
    <w:rsid w:val="00D87B97"/>
    <w:rsid w:val="00D94235"/>
    <w:rsid w:val="00D97161"/>
    <w:rsid w:val="00DA4BDF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25D47"/>
    <w:rsid w:val="00E26FBC"/>
    <w:rsid w:val="00E30E62"/>
    <w:rsid w:val="00E5060D"/>
    <w:rsid w:val="00E50DD9"/>
    <w:rsid w:val="00E53198"/>
    <w:rsid w:val="00E70304"/>
    <w:rsid w:val="00E72B4D"/>
    <w:rsid w:val="00E73734"/>
    <w:rsid w:val="00E742DC"/>
    <w:rsid w:val="00E758EF"/>
    <w:rsid w:val="00E76963"/>
    <w:rsid w:val="00E8479D"/>
    <w:rsid w:val="00E84E09"/>
    <w:rsid w:val="00E87734"/>
    <w:rsid w:val="00E978E8"/>
    <w:rsid w:val="00EA6058"/>
    <w:rsid w:val="00EA6847"/>
    <w:rsid w:val="00EB10FA"/>
    <w:rsid w:val="00EB1917"/>
    <w:rsid w:val="00EB4583"/>
    <w:rsid w:val="00EB6D91"/>
    <w:rsid w:val="00EB7434"/>
    <w:rsid w:val="00EC0A33"/>
    <w:rsid w:val="00EC3376"/>
    <w:rsid w:val="00EC79BA"/>
    <w:rsid w:val="00EE1180"/>
    <w:rsid w:val="00EE2242"/>
    <w:rsid w:val="00EE444C"/>
    <w:rsid w:val="00EE5782"/>
    <w:rsid w:val="00EE74BC"/>
    <w:rsid w:val="00EF24D8"/>
    <w:rsid w:val="00EF2E4C"/>
    <w:rsid w:val="00EF4B6F"/>
    <w:rsid w:val="00EF7612"/>
    <w:rsid w:val="00F015ED"/>
    <w:rsid w:val="00F02C11"/>
    <w:rsid w:val="00F075DA"/>
    <w:rsid w:val="00F10B18"/>
    <w:rsid w:val="00F1144F"/>
    <w:rsid w:val="00F1653F"/>
    <w:rsid w:val="00F20553"/>
    <w:rsid w:val="00F21F39"/>
    <w:rsid w:val="00F22F8B"/>
    <w:rsid w:val="00F235CD"/>
    <w:rsid w:val="00F368FA"/>
    <w:rsid w:val="00F36E7A"/>
    <w:rsid w:val="00F40237"/>
    <w:rsid w:val="00F41894"/>
    <w:rsid w:val="00F419F3"/>
    <w:rsid w:val="00F41D98"/>
    <w:rsid w:val="00F462D3"/>
    <w:rsid w:val="00F503F6"/>
    <w:rsid w:val="00F50474"/>
    <w:rsid w:val="00F50D05"/>
    <w:rsid w:val="00F54F76"/>
    <w:rsid w:val="00F572D2"/>
    <w:rsid w:val="00F5735E"/>
    <w:rsid w:val="00F621E5"/>
    <w:rsid w:val="00F6252A"/>
    <w:rsid w:val="00F65E77"/>
    <w:rsid w:val="00F662AC"/>
    <w:rsid w:val="00F67B4D"/>
    <w:rsid w:val="00F74CA6"/>
    <w:rsid w:val="00F76AF3"/>
    <w:rsid w:val="00F77C09"/>
    <w:rsid w:val="00F8253E"/>
    <w:rsid w:val="00F87E33"/>
    <w:rsid w:val="00F914E7"/>
    <w:rsid w:val="00F92FF4"/>
    <w:rsid w:val="00F94AA5"/>
    <w:rsid w:val="00F97AB6"/>
    <w:rsid w:val="00FA384B"/>
    <w:rsid w:val="00FA71D5"/>
    <w:rsid w:val="00FD6F50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5E6A9"/>
  <w14:defaultImageDpi w14:val="0"/>
  <w15:docId w15:val="{84F0E43B-34A3-40F6-9F7A-F88B00FA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E08C-4911-4C61-9F9E-A6254094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3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4</cp:revision>
  <cp:lastPrinted>2017-03-23T12:15:00Z</cp:lastPrinted>
  <dcterms:created xsi:type="dcterms:W3CDTF">2024-12-18T10:35:00Z</dcterms:created>
  <dcterms:modified xsi:type="dcterms:W3CDTF">2024-12-18T10:40:00Z</dcterms:modified>
</cp:coreProperties>
</file>